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90" w:rsidRPr="00AF3AA8" w:rsidRDefault="00F87851">
      <w:pPr>
        <w:spacing w:after="357"/>
        <w:ind w:left="-1440" w:right="10466"/>
        <w:rPr>
          <w:rFonts w:ascii="Arial" w:hAnsi="Arial" w:cs="Arial"/>
          <w:sz w:val="24"/>
        </w:rPr>
      </w:pPr>
      <w:r w:rsidRPr="00AF3AA8">
        <w:rPr>
          <w:rFonts w:ascii="Arial" w:hAnsi="Arial" w:cs="Arial"/>
          <w:noProof/>
          <w:sz w:val="24"/>
          <w:lang w:eastAsia="zh-TW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5205730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AF3AA8" w:rsidRDefault="00F87851" w:rsidP="00522605">
      <w:pPr>
        <w:spacing w:after="0"/>
        <w:ind w:left="-453"/>
        <w:rPr>
          <w:rFonts w:ascii="Arial" w:hAnsi="Arial" w:cs="Arial"/>
          <w:sz w:val="24"/>
        </w:rPr>
      </w:pPr>
      <w:r w:rsidRPr="00AF3AA8">
        <w:rPr>
          <w:rFonts w:ascii="Arial" w:hAnsi="Arial" w:cs="Arial"/>
          <w:noProof/>
          <w:sz w:val="24"/>
          <w:lang w:eastAsia="zh-TW"/>
        </w:rPr>
        <w:drawing>
          <wp:inline distT="0" distB="0" distL="0" distR="0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BE" w:rsidRPr="00AF3AA8" w:rsidRDefault="009948BE" w:rsidP="009948BE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AF3AA8" w:rsidRPr="0098706F" w:rsidRDefault="00F41096" w:rsidP="009948BE">
      <w:pPr>
        <w:spacing w:after="0"/>
        <w:ind w:left="-453"/>
        <w:rPr>
          <w:rFonts w:ascii="Arial" w:eastAsiaTheme="minorEastAsia" w:hAnsi="Arial" w:cs="Arial"/>
          <w:b/>
          <w:color w:val="FF0000"/>
          <w:sz w:val="20"/>
          <w:szCs w:val="20"/>
          <w:lang w:eastAsia="zh-TW"/>
        </w:rPr>
      </w:pPr>
      <w:r>
        <w:rPr>
          <w:rFonts w:ascii="Arial" w:eastAsiaTheme="minorEastAsia" w:hAnsi="Arial" w:cs="Arial"/>
          <w:b/>
          <w:color w:val="44546A" w:themeColor="text2"/>
          <w:sz w:val="24"/>
          <w:lang w:eastAsia="zh-TW"/>
        </w:rPr>
        <w:t>合格航</w:t>
      </w:r>
      <w:proofErr w:type="gramStart"/>
      <w:r>
        <w:rPr>
          <w:rFonts w:ascii="Arial" w:eastAsiaTheme="minorEastAsia" w:hAnsi="Arial" w:cs="Arial"/>
          <w:b/>
          <w:color w:val="44546A" w:themeColor="text2"/>
          <w:sz w:val="24"/>
          <w:lang w:eastAsia="zh-TW"/>
        </w:rPr>
        <w:t>班趟次</w:t>
      </w:r>
      <w:proofErr w:type="gramEnd"/>
      <w:r>
        <w:rPr>
          <w:rFonts w:ascii="Arial" w:eastAsiaTheme="minorEastAsia" w:hAnsi="Arial" w:cs="Arial"/>
          <w:b/>
          <w:color w:val="44546A" w:themeColor="text2"/>
          <w:sz w:val="24"/>
          <w:lang w:eastAsia="zh-TW"/>
        </w:rPr>
        <w:t>購買申請表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(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請以英文大寫字母填寫</w:t>
      </w:r>
      <w:r w:rsidR="0098706F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)</w:t>
      </w:r>
    </w:p>
    <w:p w:rsidR="00DF4B64" w:rsidRDefault="009948BE" w:rsidP="009948BE">
      <w:pPr>
        <w:spacing w:after="0"/>
        <w:ind w:left="-453"/>
        <w:rPr>
          <w:rFonts w:ascii="Arial" w:hAnsi="Arial" w:cs="Arial"/>
          <w:b/>
          <w:color w:val="44546A" w:themeColor="text2"/>
          <w:sz w:val="24"/>
        </w:rPr>
      </w:pPr>
      <w:r w:rsidRPr="00AF3AA8">
        <w:rPr>
          <w:rFonts w:ascii="Arial" w:hAnsi="Arial" w:cs="Arial"/>
          <w:b/>
          <w:color w:val="44546A" w:themeColor="text2"/>
          <w:sz w:val="24"/>
        </w:rPr>
        <w:t xml:space="preserve">PURCHASING LOTUSMILES QUALIFYING </w:t>
      </w:r>
      <w:r w:rsidR="00F1547D">
        <w:rPr>
          <w:rFonts w:ascii="Arial" w:hAnsi="Arial" w:cs="Arial"/>
          <w:b/>
          <w:color w:val="44546A" w:themeColor="text2"/>
          <w:sz w:val="24"/>
        </w:rPr>
        <w:t>FLIGHT</w:t>
      </w:r>
      <w:r w:rsidRPr="00AF3AA8">
        <w:rPr>
          <w:rFonts w:ascii="Arial" w:hAnsi="Arial" w:cs="Arial"/>
          <w:b/>
          <w:color w:val="44546A" w:themeColor="text2"/>
          <w:sz w:val="24"/>
        </w:rPr>
        <w:t xml:space="preserve"> FORM</w:t>
      </w:r>
    </w:p>
    <w:p w:rsidR="00B22DB6" w:rsidRPr="00AF3AA8" w:rsidRDefault="00B22DB6" w:rsidP="009948BE">
      <w:pPr>
        <w:spacing w:after="0"/>
        <w:ind w:left="-453"/>
        <w:rPr>
          <w:rFonts w:ascii="Arial" w:hAnsi="Arial" w:cs="Arial"/>
          <w:sz w:val="26"/>
        </w:rPr>
      </w:pPr>
      <w:r>
        <w:rPr>
          <w:rFonts w:ascii="Arial" w:hAnsi="Arial" w:cs="Arial"/>
          <w:noProof/>
          <w:color w:val="44546A" w:themeColor="text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A97A3" wp14:editId="4AD7EB95">
                <wp:simplePos x="0" y="0"/>
                <wp:positionH relativeFrom="column">
                  <wp:posOffset>-295275</wp:posOffset>
                </wp:positionH>
                <wp:positionV relativeFrom="paragraph">
                  <wp:posOffset>205105</wp:posOffset>
                </wp:positionV>
                <wp:extent cx="6343650" cy="1685925"/>
                <wp:effectExtent l="0" t="0" r="19050" b="28575"/>
                <wp:wrapNone/>
                <wp:docPr id="97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A8" w:rsidRDefault="009948BE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Buyer’s Full </w:t>
                            </w:r>
                            <w:proofErr w:type="spellStart"/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ame</w:t>
                            </w:r>
                            <w:proofErr w:type="gramStart"/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購買人全名</w:t>
                            </w:r>
                            <w:proofErr w:type="spellEnd"/>
                            <w:r w:rsidR="009C2291"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</w:t>
                            </w:r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</w:t>
                            </w:r>
                            <w:proofErr w:type="gramEnd"/>
                            <w:r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..</w:t>
                            </w:r>
                          </w:p>
                          <w:p w:rsidR="00695CCE" w:rsidRPr="00AF3AA8" w:rsidRDefault="00695CCE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ailling</w:t>
                            </w:r>
                            <w:proofErr w:type="spellEnd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adress</w:t>
                            </w:r>
                            <w:proofErr w:type="spellEnd"/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郵寄地址</w:t>
                            </w:r>
                            <w:r w:rsidRPr="00FE3F63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.</w:t>
                            </w:r>
                          </w:p>
                          <w:p w:rsidR="009948BE" w:rsidRPr="00695CCE" w:rsidRDefault="00AF3AA8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Email</w:t>
                            </w:r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信箱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</w:t>
                            </w:r>
                            <w:proofErr w:type="gram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obile phone</w:t>
                            </w:r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手機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</w:t>
                            </w:r>
                          </w:p>
                          <w:p w:rsidR="009948BE" w:rsidRPr="00695CCE" w:rsidRDefault="00F1547D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Flight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receiver’s membership </w:t>
                            </w:r>
                            <w:proofErr w:type="spellStart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o.</w:t>
                            </w:r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航班趟次入帳會員號碼</w:t>
                            </w:r>
                            <w:proofErr w:type="spell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……</w:t>
                            </w:r>
                          </w:p>
                          <w:p w:rsidR="00695CCE" w:rsidRDefault="00F1547D" w:rsidP="009948BE">
                            <w:pPr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Flight</w:t>
                            </w:r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receiver’s full </w:t>
                            </w:r>
                            <w:proofErr w:type="spellStart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name</w:t>
                            </w:r>
                            <w:proofErr w:type="gramStart"/>
                            <w:r w:rsidR="009C2291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航班趟次入帳會員全名</w:t>
                            </w:r>
                            <w:proofErr w:type="spell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</w:t>
                            </w:r>
                            <w:proofErr w:type="gramEnd"/>
                            <w:r w:rsidR="009948BE" w:rsidRPr="00695CCE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</w:t>
                            </w:r>
                            <w:r w:rsidR="00AF3AA8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........</w:t>
                            </w:r>
                          </w:p>
                          <w:p w:rsidR="009948BE" w:rsidRPr="00B006C8" w:rsidRDefault="009948BE" w:rsidP="009948B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8443A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Email address and Telephone number are mandatory</w:t>
                            </w:r>
                            <w:r w:rsidR="00695CC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B8443A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formation)</w:t>
                            </w:r>
                            <w:r w:rsidR="009C2291" w:rsidRPr="009C2291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信箱及連絡電話</w:t>
                            </w:r>
                            <w:proofErr w:type="gramStart"/>
                            <w:r w:rsidR="009C2291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為必填項目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A97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25pt;margin-top:16.15pt;width:499.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">
                <v:textbox>
                  <w:txbxContent>
                    <w:p w:rsidR="00AF3AA8" w:rsidRDefault="009948BE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Buyer’s Full </w:t>
                      </w:r>
                      <w:proofErr w:type="spellStart"/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ame</w:t>
                      </w:r>
                      <w:proofErr w:type="gramStart"/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購買人全名</w:t>
                      </w:r>
                      <w:proofErr w:type="spellEnd"/>
                      <w:r w:rsidR="009C2291"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</w:t>
                      </w:r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</w:t>
                      </w:r>
                      <w:proofErr w:type="gramEnd"/>
                      <w:r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..</w:t>
                      </w:r>
                    </w:p>
                    <w:p w:rsidR="00695CCE" w:rsidRPr="00AF3AA8" w:rsidRDefault="00695CCE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proofErr w:type="spellStart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ailling</w:t>
                      </w:r>
                      <w:proofErr w:type="spellEnd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adress</w:t>
                      </w:r>
                      <w:proofErr w:type="spellEnd"/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郵寄地址</w:t>
                      </w:r>
                      <w:r w:rsidRPr="00FE3F63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.</w:t>
                      </w:r>
                    </w:p>
                    <w:p w:rsidR="009948BE" w:rsidRPr="00695CCE" w:rsidRDefault="00AF3AA8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Email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信箱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</w:t>
                      </w:r>
                      <w:proofErr w:type="gramStart"/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</w:t>
                      </w:r>
                      <w:proofErr w:type="gram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obile phone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手機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</w:t>
                      </w:r>
                    </w:p>
                    <w:p w:rsidR="009948BE" w:rsidRPr="00695CCE" w:rsidRDefault="00F1547D" w:rsidP="009948BE">
                      <w:pP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Flight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receiver’s membership </w:t>
                      </w:r>
                      <w:proofErr w:type="spellStart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o.</w:t>
                      </w:r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航班趟次入帳會員號碼</w:t>
                      </w:r>
                      <w:proofErr w:type="spell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……</w:t>
                      </w:r>
                    </w:p>
                    <w:p w:rsidR="00695CCE" w:rsidRDefault="00F1547D" w:rsidP="009948BE">
                      <w:pPr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Flight</w:t>
                      </w:r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receiver’s full </w:t>
                      </w:r>
                      <w:proofErr w:type="spellStart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name</w:t>
                      </w:r>
                      <w:proofErr w:type="gramStart"/>
                      <w:r w:rsidR="009C2291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航班趟次入帳會員全名</w:t>
                      </w:r>
                      <w:proofErr w:type="spell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</w:t>
                      </w:r>
                      <w:proofErr w:type="gramEnd"/>
                      <w:r w:rsidR="009948BE" w:rsidRPr="00695CCE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</w:t>
                      </w:r>
                      <w:r w:rsidR="00AF3AA8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…………........</w:t>
                      </w:r>
                    </w:p>
                    <w:p w:rsidR="009948BE" w:rsidRPr="00B006C8" w:rsidRDefault="009948BE" w:rsidP="009948BE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8443A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Email address and Telephone number are mandatory</w:t>
                      </w:r>
                      <w:r w:rsidR="00695CC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in</w:t>
                      </w:r>
                      <w:r w:rsidRPr="00B8443A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formation)</w:t>
                      </w:r>
                      <w:r w:rsidR="009C2291" w:rsidRP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信箱及連絡電話</w:t>
                      </w:r>
                      <w:proofErr w:type="gramStart"/>
                      <w:r w:rsidR="009C2291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為必填項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191D5E" w:rsidRPr="00AF3AA8" w:rsidRDefault="00191D5E" w:rsidP="00191D5E">
      <w:pPr>
        <w:rPr>
          <w:rFonts w:ascii="Arial" w:hAnsi="Arial" w:cs="Arial"/>
          <w:sz w:val="24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522605" w:rsidRPr="00AF3AA8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9948BE" w:rsidRPr="00AF3AA8" w:rsidRDefault="009948BE" w:rsidP="00526BBD">
      <w:pPr>
        <w:spacing w:after="0"/>
        <w:ind w:hanging="450"/>
        <w:rPr>
          <w:rFonts w:ascii="Arial" w:hAnsi="Arial" w:cs="Arial"/>
          <w:b/>
          <w:color w:val="44546A" w:themeColor="text2"/>
        </w:rPr>
      </w:pPr>
    </w:p>
    <w:p w:rsidR="00AF3AA8" w:rsidRPr="00AF3AA8" w:rsidRDefault="00AF3AA8" w:rsidP="009948BE">
      <w:pPr>
        <w:spacing w:after="60"/>
        <w:ind w:hanging="450"/>
        <w:rPr>
          <w:rFonts w:ascii="Arial" w:hAnsi="Arial" w:cs="Arial"/>
          <w:color w:val="44546A" w:themeColor="text2"/>
        </w:rPr>
      </w:pPr>
    </w:p>
    <w:p w:rsidR="009948BE" w:rsidRPr="00AF3AA8" w:rsidRDefault="009948BE" w:rsidP="009948BE">
      <w:pPr>
        <w:spacing w:after="60"/>
        <w:ind w:hanging="450"/>
        <w:rPr>
          <w:rFonts w:ascii="Arial" w:hAnsi="Arial" w:cs="Arial"/>
          <w:color w:val="44546A" w:themeColor="text2"/>
        </w:rPr>
      </w:pPr>
      <w:r w:rsidRPr="00AF3AA8">
        <w:rPr>
          <w:rFonts w:ascii="Arial" w:hAnsi="Arial" w:cs="Arial"/>
          <w:color w:val="44546A" w:themeColor="text2"/>
        </w:rPr>
        <w:t xml:space="preserve">Amount of purchasing qualifying </w:t>
      </w:r>
      <w:proofErr w:type="spellStart"/>
      <w:r w:rsidR="00F1547D">
        <w:rPr>
          <w:rFonts w:ascii="Arial" w:hAnsi="Arial" w:cs="Arial"/>
          <w:color w:val="44546A" w:themeColor="text2"/>
        </w:rPr>
        <w:t>flights</w:t>
      </w:r>
      <w:proofErr w:type="gramStart"/>
      <w:r w:rsidR="002B1462">
        <w:rPr>
          <w:rFonts w:ascii="Arial" w:hAnsi="Arial" w:cs="Arial"/>
          <w:color w:val="44546A" w:themeColor="text2"/>
        </w:rPr>
        <w:t>購買航班趟數</w:t>
      </w:r>
      <w:proofErr w:type="spellEnd"/>
      <w:r w:rsidR="002B1462" w:rsidRPr="00AF3AA8">
        <w:rPr>
          <w:rFonts w:ascii="Arial" w:hAnsi="Arial" w:cs="Arial"/>
          <w:color w:val="44546A" w:themeColor="text2"/>
        </w:rPr>
        <w:t>:</w:t>
      </w:r>
      <w:r w:rsidRPr="00AF3AA8">
        <w:rPr>
          <w:rFonts w:ascii="Arial" w:hAnsi="Arial" w:cs="Arial"/>
          <w:color w:val="44546A" w:themeColor="text2"/>
        </w:rPr>
        <w:t>…</w:t>
      </w:r>
      <w:proofErr w:type="gramEnd"/>
      <w:r w:rsidRPr="00AF3AA8">
        <w:rPr>
          <w:rFonts w:ascii="Arial" w:hAnsi="Arial" w:cs="Arial"/>
          <w:color w:val="44546A" w:themeColor="text2"/>
        </w:rPr>
        <w:t>…………</w:t>
      </w:r>
    </w:p>
    <w:p w:rsidR="009948BE" w:rsidRPr="002B1462" w:rsidRDefault="00AF3AA8" w:rsidP="00BD0230">
      <w:pPr>
        <w:numPr>
          <w:ilvl w:val="0"/>
          <w:numId w:val="2"/>
        </w:numPr>
        <w:tabs>
          <w:tab w:val="clear" w:pos="1440"/>
          <w:tab w:val="num" w:pos="-90"/>
        </w:tabs>
        <w:spacing w:after="60" w:line="240" w:lineRule="auto"/>
        <w:ind w:hanging="1890"/>
        <w:rPr>
          <w:rFonts w:ascii="Arial" w:hAnsi="Arial" w:cs="Arial"/>
          <w:color w:val="44546A" w:themeColor="text2"/>
        </w:rPr>
      </w:pPr>
      <w:r w:rsidRPr="002B1462">
        <w:rPr>
          <w:rFonts w:ascii="Arial" w:hAnsi="Arial" w:cs="Arial"/>
          <w:color w:val="44546A" w:themeColor="text2"/>
        </w:rPr>
        <w:t>F</w:t>
      </w:r>
      <w:r w:rsidR="009948BE" w:rsidRPr="002B1462">
        <w:rPr>
          <w:rFonts w:ascii="Arial" w:hAnsi="Arial" w:cs="Arial"/>
          <w:color w:val="44546A" w:themeColor="text2"/>
        </w:rPr>
        <w:t>or current qualifying period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當前有效期</w:t>
      </w:r>
      <w:r w:rsidR="009948BE" w:rsidRPr="002B1462">
        <w:rPr>
          <w:rFonts w:ascii="Arial" w:hAnsi="Arial" w:cs="Arial"/>
          <w:color w:val="44546A" w:themeColor="text2"/>
        </w:rPr>
        <w:t>: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9948BE" w:rsidRPr="002B1462">
        <w:rPr>
          <w:rFonts w:ascii="Arial" w:hAnsi="Arial" w:cs="Arial"/>
          <w:color w:val="44546A" w:themeColor="text2"/>
        </w:rPr>
        <w:t xml:space="preserve">                             </w:t>
      </w:r>
      <w:sdt>
        <w:sdtPr>
          <w:rPr>
            <w:rFonts w:ascii="Arial" w:hAnsi="Arial" w:cs="Arial"/>
            <w:color w:val="44546A" w:themeColor="text2"/>
          </w:rPr>
          <w:id w:val="-515310776"/>
        </w:sdtPr>
        <w:sdtEndPr/>
        <w:sdtContent>
          <w:r w:rsidR="009948BE" w:rsidRPr="002B1462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</w:p>
    <w:p w:rsidR="009948BE" w:rsidRPr="00AF3AA8" w:rsidRDefault="00AF3AA8" w:rsidP="009948BE">
      <w:pPr>
        <w:numPr>
          <w:ilvl w:val="0"/>
          <w:numId w:val="2"/>
        </w:numPr>
        <w:tabs>
          <w:tab w:val="clear" w:pos="1440"/>
          <w:tab w:val="num" w:pos="-90"/>
        </w:tabs>
        <w:spacing w:after="60" w:line="240" w:lineRule="auto"/>
        <w:ind w:hanging="1890"/>
        <w:rPr>
          <w:rFonts w:ascii="Arial" w:hAnsi="Arial" w:cs="Arial"/>
          <w:noProof/>
          <w:color w:val="44546A" w:themeColor="text2"/>
        </w:rPr>
      </w:pPr>
      <w:r w:rsidRPr="00AF3AA8">
        <w:rPr>
          <w:rFonts w:ascii="Arial" w:hAnsi="Arial" w:cs="Arial"/>
          <w:color w:val="44546A" w:themeColor="text2"/>
        </w:rPr>
        <w:t>Fo</w:t>
      </w:r>
      <w:r w:rsidR="009948BE" w:rsidRPr="00AF3AA8">
        <w:rPr>
          <w:rFonts w:ascii="Arial" w:hAnsi="Arial" w:cs="Arial"/>
          <w:color w:val="44546A" w:themeColor="text2"/>
        </w:rPr>
        <w:t>r the last qualifying period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前次有效期</w:t>
      </w:r>
      <w:r w:rsidR="002B1462" w:rsidRPr="00406A7A">
        <w:rPr>
          <w:rFonts w:ascii="Arial" w:hAnsi="Arial" w:cs="Arial"/>
          <w:color w:val="44546A" w:themeColor="text2"/>
        </w:rPr>
        <w:t>:</w:t>
      </w:r>
      <w:r w:rsidR="00F1547D">
        <w:rPr>
          <w:rFonts w:ascii="Arial" w:hAnsi="Arial" w:cs="Arial"/>
          <w:color w:val="44546A" w:themeColor="text2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F1547D">
        <w:rPr>
          <w:rFonts w:ascii="Arial" w:hAnsi="Arial" w:cs="Arial"/>
          <w:color w:val="44546A" w:themeColor="text2"/>
        </w:rPr>
        <w:t xml:space="preserve">                            </w:t>
      </w:r>
      <w:sdt>
        <w:sdtPr>
          <w:rPr>
            <w:rFonts w:ascii="Arial" w:hAnsi="Arial" w:cs="Arial"/>
            <w:color w:val="44546A" w:themeColor="text2"/>
          </w:rPr>
          <w:id w:val="-229615363"/>
        </w:sdtPr>
        <w:sdtEndPr/>
        <w:sdtContent>
          <w:r w:rsidR="009948BE" w:rsidRPr="00AF3AA8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</w:p>
    <w:p w:rsidR="00AF3AA8" w:rsidRDefault="00AF3AA8" w:rsidP="009948BE">
      <w:pPr>
        <w:spacing w:after="60" w:line="240" w:lineRule="auto"/>
        <w:ind w:left="-45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Current tier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目前會員級別</w:t>
      </w:r>
      <w:r w:rsidR="002B1462" w:rsidRPr="00406A7A">
        <w:rPr>
          <w:rFonts w:ascii="Arial" w:hAnsi="Arial" w:cs="Arial"/>
          <w:color w:val="44546A" w:themeColor="text2"/>
        </w:rPr>
        <w:t>:</w:t>
      </w:r>
      <w:r>
        <w:rPr>
          <w:rFonts w:ascii="Arial" w:hAnsi="Arial" w:cs="Arial"/>
          <w:color w:val="44546A" w:themeColor="text2"/>
        </w:rPr>
        <w:t>………………..</w:t>
      </w:r>
    </w:p>
    <w:p w:rsidR="009948BE" w:rsidRPr="00AF3AA8" w:rsidRDefault="00AF3AA8" w:rsidP="009948BE">
      <w:pPr>
        <w:spacing w:after="60" w:line="240" w:lineRule="auto"/>
        <w:ind w:left="-450"/>
        <w:rPr>
          <w:rFonts w:ascii="Arial" w:hAnsi="Arial" w:cs="Arial"/>
          <w:noProof/>
          <w:color w:val="44546A" w:themeColor="text2"/>
        </w:rPr>
      </w:pPr>
      <w:r>
        <w:rPr>
          <w:rFonts w:ascii="Arial" w:hAnsi="Arial" w:cs="Arial"/>
          <w:color w:val="44546A" w:themeColor="text2"/>
        </w:rPr>
        <w:t xml:space="preserve">Tier after purchasing qualifying </w:t>
      </w:r>
      <w:r w:rsidR="00F1547D">
        <w:rPr>
          <w:rFonts w:ascii="Arial" w:hAnsi="Arial" w:cs="Arial"/>
          <w:color w:val="44546A" w:themeColor="text2"/>
        </w:rPr>
        <w:t>flights</w:t>
      </w:r>
      <w:proofErr w:type="gramStart"/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趟數後</w:t>
      </w:r>
      <w:proofErr w:type="gramEnd"/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之會員級別</w:t>
      </w:r>
      <w:r w:rsidR="002B1462" w:rsidRPr="00406A7A">
        <w:rPr>
          <w:rFonts w:ascii="Arial" w:hAnsi="Arial" w:cs="Arial"/>
          <w:color w:val="44546A" w:themeColor="text2"/>
        </w:rPr>
        <w:t>:</w:t>
      </w:r>
      <w:r w:rsidR="009948BE" w:rsidRPr="00AF3AA8">
        <w:rPr>
          <w:rFonts w:ascii="Arial" w:hAnsi="Arial" w:cs="Arial"/>
          <w:color w:val="44546A" w:themeColor="text2"/>
        </w:rPr>
        <w:t xml:space="preserve"> ………………………</w:t>
      </w:r>
    </w:p>
    <w:p w:rsidR="009948BE" w:rsidRPr="00AF3AA8" w:rsidRDefault="00AF3AA8" w:rsidP="009948BE">
      <w:pPr>
        <w:spacing w:after="60" w:line="240" w:lineRule="auto"/>
        <w:ind w:left="-45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</w:rPr>
        <w:t>C</w:t>
      </w:r>
      <w:r w:rsidR="009948BE" w:rsidRPr="00AF3AA8">
        <w:rPr>
          <w:rFonts w:ascii="Arial" w:hAnsi="Arial" w:cs="Arial"/>
          <w:b/>
        </w:rPr>
        <w:t>ONDITIONS</w:t>
      </w:r>
      <w:r w:rsidR="00E4796A">
        <w:rPr>
          <w:rFonts w:asciiTheme="minorEastAsia" w:eastAsiaTheme="minorEastAsia" w:hAnsiTheme="minorEastAsia" w:cs="Arial" w:hint="eastAsia"/>
          <w:b/>
          <w:lang w:eastAsia="zh-TW"/>
        </w:rPr>
        <w:t>條款與規範</w:t>
      </w:r>
      <w:r w:rsidR="009948BE" w:rsidRPr="00AF3AA8">
        <w:rPr>
          <w:rFonts w:ascii="Arial" w:hAnsi="Arial" w:cs="Arial"/>
          <w:b/>
          <w:color w:val="0000FF"/>
        </w:rPr>
        <w:t xml:space="preserve">: </w:t>
      </w:r>
    </w:p>
    <w:p w:rsidR="009948BE" w:rsidRPr="002B1462" w:rsidRDefault="009948BE" w:rsidP="007D442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are used for qualifying higher tier level and valid for 12 months as </w:t>
      </w:r>
      <w:proofErr w:type="spellStart"/>
      <w:r w:rsidRPr="002B1462">
        <w:rPr>
          <w:rFonts w:ascii="Arial" w:hAnsi="Arial" w:cs="Arial"/>
          <w:color w:val="44546A" w:themeColor="text2"/>
          <w:sz w:val="21"/>
          <w:szCs w:val="21"/>
        </w:rPr>
        <w:t>Lotusmiles</w:t>
      </w:r>
      <w:proofErr w:type="gramStart"/>
      <w:r w:rsidRPr="002B1462">
        <w:rPr>
          <w:rFonts w:ascii="Arial" w:hAnsi="Arial" w:cs="Arial"/>
          <w:color w:val="44546A" w:themeColor="text2"/>
          <w:sz w:val="21"/>
          <w:szCs w:val="21"/>
        </w:rPr>
        <w:t>’</w:t>
      </w:r>
      <w:proofErr w:type="gramEnd"/>
      <w:r w:rsidRPr="002B1462">
        <w:rPr>
          <w:rFonts w:ascii="Arial" w:hAnsi="Arial" w:cs="Arial"/>
          <w:color w:val="44546A" w:themeColor="text2"/>
          <w:sz w:val="21"/>
          <w:szCs w:val="21"/>
        </w:rPr>
        <w:t>s</w:t>
      </w:r>
      <w:proofErr w:type="spellEnd"/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regulations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所購買之航</w:t>
      </w:r>
      <w:proofErr w:type="gramStart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班趟次</w:t>
      </w:r>
      <w:proofErr w:type="gramEnd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為提高/維持會員等級之用，其有效期限為12個月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4B6FBC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can be bought for the current qualifying period. The new card will be valid through the end of the next qualifying period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可為當前有效期限加購合格哩程，新會員卡之效期將為下次到期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7B33A3">
      <w:pPr>
        <w:numPr>
          <w:ilvl w:val="0"/>
          <w:numId w:val="3"/>
        </w:numPr>
        <w:tabs>
          <w:tab w:val="clear" w:pos="1830"/>
          <w:tab w:val="num" w:pos="90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can be bought for the last qualifying period. The new card will be valid through the end of the current qualifying period;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可為前次有效期限購入合格哩程，新會員卡之效期為原到期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7F7563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are nonrefundable in all </w:t>
      </w:r>
      <w:proofErr w:type="spellStart"/>
      <w:r w:rsidRPr="002B1462">
        <w:rPr>
          <w:rFonts w:ascii="Arial" w:hAnsi="Arial" w:cs="Arial"/>
          <w:color w:val="44546A" w:themeColor="text2"/>
          <w:sz w:val="21"/>
          <w:szCs w:val="21"/>
        </w:rPr>
        <w:t>cases;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>航</w:t>
      </w:r>
      <w:proofErr w:type="gramStart"/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>班趟次</w:t>
      </w:r>
      <w:proofErr w:type="spellEnd"/>
      <w:proofErr w:type="gramEnd"/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售出後</w:t>
      </w:r>
      <w:r w:rsidR="00B22DB6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將不予退還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20345F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Purchased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s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r w:rsidRPr="002B1462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 xml:space="preserve">can be used for award redemption as </w:t>
      </w:r>
      <w:proofErr w:type="spellStart"/>
      <w:r w:rsidRPr="002B1462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regulations;</w:t>
      </w:r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spellStart"/>
      <w:r w:rsidR="002B1462" w:rsidRPr="002B1462">
        <w:rPr>
          <w:rFonts w:ascii="Arial" w:hAnsi="Arial" w:cs="Arial"/>
          <w:color w:val="44546A" w:themeColor="text2"/>
          <w:sz w:val="21"/>
          <w:szCs w:val="21"/>
        </w:rPr>
        <w:t>購買之航班趟次可用於獎勵兌換</w:t>
      </w:r>
      <w:proofErr w:type="spellEnd"/>
      <w:r w:rsidR="00F5479D">
        <w:rPr>
          <w:rFonts w:ascii="Arial" w:eastAsiaTheme="minorEastAsia" w:hAnsi="Arial" w:cs="Arial"/>
          <w:color w:val="44546A" w:themeColor="text2"/>
          <w:sz w:val="21"/>
          <w:szCs w:val="21"/>
          <w:lang w:eastAsia="zh-TW"/>
        </w:rPr>
        <w:t>;</w:t>
      </w:r>
    </w:p>
    <w:p w:rsidR="009948BE" w:rsidRPr="002B1462" w:rsidRDefault="009948BE" w:rsidP="00B65649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>R</w:t>
      </w:r>
      <w:r w:rsidR="00124251" w:rsidRPr="002B1462">
        <w:rPr>
          <w:rFonts w:ascii="Arial" w:hAnsi="Arial" w:cs="Arial"/>
          <w:color w:val="44546A" w:themeColor="text2"/>
          <w:sz w:val="21"/>
          <w:szCs w:val="21"/>
        </w:rPr>
        <w:t>ate is VND 2,2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>50,000/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if transaction is conducted within Vietnam and USD 100/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if outside Vietnam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當地購買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2B1462" w:rsidRP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:2,250,000越盾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趟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於越南以外國家購買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:</w:t>
      </w:r>
      <w:r w:rsid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100</w:t>
      </w:r>
      <w:r w:rsidR="002B1462" w:rsidRPr="002B1462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美金</w:t>
      </w:r>
      <w:r w:rsidR="00E4796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趟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E34F47" w:rsidRDefault="009948BE" w:rsidP="00301EA1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E34F47">
        <w:rPr>
          <w:rFonts w:ascii="Arial" w:hAnsi="Arial" w:cs="Arial"/>
          <w:color w:val="44546A" w:themeColor="text2"/>
          <w:sz w:val="21"/>
          <w:szCs w:val="21"/>
        </w:rPr>
        <w:t xml:space="preserve">Members are requested to 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>p</w:t>
      </w:r>
      <w:r w:rsidRPr="00E34F47">
        <w:rPr>
          <w:rFonts w:ascii="Arial" w:hAnsi="Arial" w:cs="Arial"/>
          <w:color w:val="44546A" w:themeColor="text2"/>
          <w:sz w:val="21"/>
          <w:szCs w:val="21"/>
        </w:rPr>
        <w:t xml:space="preserve">urchase 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at least 2 </w:t>
      </w:r>
      <w:proofErr w:type="gramStart"/>
      <w:r w:rsidR="00F1547D" w:rsidRPr="00E34F47">
        <w:rPr>
          <w:rFonts w:ascii="Arial" w:hAnsi="Arial" w:cs="Arial"/>
          <w:color w:val="44546A" w:themeColor="text2"/>
          <w:sz w:val="21"/>
          <w:szCs w:val="21"/>
        </w:rPr>
        <w:t>flights</w:t>
      </w:r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  per</w:t>
      </w:r>
      <w:proofErr w:type="gramEnd"/>
      <w:r w:rsidR="00F117AE" w:rsidRPr="00E34F47">
        <w:rPr>
          <w:rFonts w:ascii="Arial" w:hAnsi="Arial" w:cs="Arial"/>
          <w:color w:val="44546A" w:themeColor="text2"/>
          <w:sz w:val="21"/>
          <w:szCs w:val="21"/>
        </w:rPr>
        <w:t xml:space="preserve"> transaction</w:t>
      </w:r>
      <w:r w:rsidRPr="00E34F47">
        <w:rPr>
          <w:rFonts w:ascii="Arial" w:hAnsi="Arial" w:cs="Arial"/>
          <w:color w:val="44546A" w:themeColor="text2"/>
          <w:sz w:val="21"/>
          <w:szCs w:val="21"/>
        </w:rPr>
        <w:t>.</w:t>
      </w:r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>每次交易至少需購買</w:t>
      </w:r>
      <w:proofErr w:type="gramStart"/>
      <w:r w:rsidR="002B1462" w:rsidRPr="00E34F47">
        <w:rPr>
          <w:rFonts w:ascii="Arial" w:hAnsi="Arial" w:cs="Arial"/>
          <w:color w:val="44546A" w:themeColor="text2"/>
          <w:sz w:val="21"/>
          <w:szCs w:val="21"/>
        </w:rPr>
        <w:t>2</w:t>
      </w:r>
      <w:r w:rsidR="00E34F47" w:rsidRPr="00E34F47">
        <w:rPr>
          <w:rFonts w:ascii="Arial" w:hAnsi="Arial" w:cs="Arial"/>
          <w:color w:val="44546A" w:themeColor="text2"/>
          <w:sz w:val="21"/>
          <w:szCs w:val="21"/>
        </w:rPr>
        <w:t>個趟</w:t>
      </w:r>
      <w:r w:rsidR="002B1462" w:rsidRPr="00E34F47">
        <w:rPr>
          <w:rFonts w:ascii="Arial" w:eastAsiaTheme="minorEastAsia" w:hAnsi="Arial" w:cs="Arial"/>
          <w:color w:val="44546A" w:themeColor="text2"/>
          <w:sz w:val="21"/>
          <w:szCs w:val="21"/>
          <w:lang w:eastAsia="zh-TW"/>
        </w:rPr>
        <w:t>次</w:t>
      </w:r>
      <w:proofErr w:type="gramEnd"/>
      <w:r w:rsidR="00F5479D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2B1462" w:rsidRDefault="009948BE" w:rsidP="001620D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In case the buyer is not the qualifying </w:t>
      </w:r>
      <w:r w:rsidR="00F1547D" w:rsidRPr="002B1462">
        <w:rPr>
          <w:rFonts w:ascii="Arial" w:hAnsi="Arial" w:cs="Arial"/>
          <w:color w:val="44546A" w:themeColor="text2"/>
          <w:sz w:val="21"/>
          <w:szCs w:val="21"/>
        </w:rPr>
        <w:t>flight</w:t>
      </w:r>
      <w:r w:rsidRPr="002B1462">
        <w:rPr>
          <w:rFonts w:ascii="Arial" w:hAnsi="Arial" w:cs="Arial"/>
          <w:color w:val="44546A" w:themeColor="text2"/>
          <w:sz w:val="21"/>
          <w:szCs w:val="21"/>
        </w:rPr>
        <w:t xml:space="preserve"> receiver, by signing the form, the buyer commits that he/she had the approval from the receiver. 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若購買人</w:t>
      </w:r>
      <w:proofErr w:type="gramStart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非航班趟次入帳</w:t>
      </w:r>
      <w:proofErr w:type="gramEnd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本人，視同購買人已取得該</w:t>
      </w:r>
      <w:proofErr w:type="gramStart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入帳</w:t>
      </w:r>
      <w:proofErr w:type="gramEnd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同意申請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B006C8" w:rsidRPr="002B1462" w:rsidRDefault="009948BE" w:rsidP="005462E9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2B1462">
        <w:rPr>
          <w:rFonts w:ascii="Arial" w:hAnsi="Arial" w:cs="Arial"/>
          <w:color w:val="44546A" w:themeColor="text2"/>
          <w:sz w:val="21"/>
          <w:szCs w:val="21"/>
        </w:rPr>
        <w:t>Price and conditions may be changed at any time with (or without) prior notice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價格規範如有異動恕</w:t>
      </w:r>
      <w:proofErr w:type="gramStart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不</w:t>
      </w:r>
      <w:proofErr w:type="gramEnd"/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另行通知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AF3AA8" w:rsidRDefault="009948BE" w:rsidP="009948BE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90"/>
        <w:jc w:val="both"/>
        <w:rPr>
          <w:rFonts w:ascii="Arial" w:hAnsi="Arial" w:cs="Arial"/>
          <w:sz w:val="21"/>
          <w:szCs w:val="21"/>
        </w:rPr>
      </w:pPr>
      <w:r w:rsidRPr="00AF3AA8">
        <w:rPr>
          <w:rFonts w:ascii="Arial" w:hAnsi="Arial" w:cs="Arial"/>
          <w:color w:val="44546A" w:themeColor="text2"/>
          <w:sz w:val="21"/>
          <w:szCs w:val="21"/>
        </w:rPr>
        <w:t>Membership card will be delivered by express mail to members’ registered mailing address within 5 to 20 days after the payment except weekend and public holidays.</w:t>
      </w:r>
      <w:r w:rsidR="002B1462" w:rsidRP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付款確認後，新會員卡將於5-20天內以國際快捷郵件寄至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註冊收件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地址(不含週末及國定假日)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9948BE" w:rsidRPr="00F117AE" w:rsidRDefault="009948BE" w:rsidP="009948BE">
      <w:pPr>
        <w:spacing w:before="120" w:after="12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F117AE">
        <w:rPr>
          <w:rFonts w:ascii="Arial" w:hAnsi="Arial" w:cs="Arial"/>
          <w:color w:val="44546A" w:themeColor="text2"/>
        </w:rPr>
        <w:t xml:space="preserve">Pay in Vietnam Airlines </w:t>
      </w:r>
      <w:proofErr w:type="spellStart"/>
      <w:r w:rsidRPr="00F117AE">
        <w:rPr>
          <w:rFonts w:ascii="Arial" w:hAnsi="Arial" w:cs="Arial"/>
          <w:color w:val="44546A" w:themeColor="text2"/>
        </w:rPr>
        <w:t>Office</w:t>
      </w:r>
      <w:proofErr w:type="gramStart"/>
      <w:r w:rsidR="002B1462" w:rsidRPr="002B1462">
        <w:rPr>
          <w:rFonts w:ascii="Arial" w:hAnsi="Arial" w:cs="Arial" w:hint="eastAsia"/>
          <w:color w:val="44546A" w:themeColor="text2"/>
        </w:rPr>
        <w:t>經手分公司</w:t>
      </w:r>
      <w:proofErr w:type="spellEnd"/>
      <w:r w:rsidR="002B1462" w:rsidRPr="002B1462">
        <w:rPr>
          <w:rFonts w:ascii="Arial" w:hAnsi="Arial" w:cs="Arial"/>
          <w:color w:val="44546A" w:themeColor="text2"/>
        </w:rPr>
        <w:t>:</w:t>
      </w:r>
      <w:r w:rsidRPr="00F117AE">
        <w:rPr>
          <w:rFonts w:ascii="Arial" w:hAnsi="Arial" w:cs="Arial"/>
          <w:color w:val="44546A" w:themeColor="text2"/>
        </w:rPr>
        <w:t>:</w:t>
      </w:r>
      <w:proofErr w:type="gramEnd"/>
    </w:p>
    <w:p w:rsidR="009948BE" w:rsidRPr="00F117AE" w:rsidRDefault="009948BE" w:rsidP="009948BE">
      <w:pPr>
        <w:spacing w:before="120" w:after="12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F117AE">
        <w:rPr>
          <w:rFonts w:ascii="Arial" w:hAnsi="Arial" w:cs="Arial"/>
          <w:color w:val="44546A" w:themeColor="text2"/>
        </w:rPr>
        <w:lastRenderedPageBreak/>
        <w:t>I totally agree with the above conditions</w:t>
      </w:r>
      <w:r w:rsidR="00F5479D">
        <w:rPr>
          <w:rFonts w:ascii="Arial" w:hAnsi="Arial" w:cs="Arial"/>
          <w:color w:val="44546A" w:themeColor="text2"/>
        </w:rPr>
        <w:t>.</w:t>
      </w:r>
      <w:r w:rsidR="002B146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我已詳閱並同意上述條款</w:t>
      </w:r>
      <w:r w:rsidR="00F5479D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。</w:t>
      </w:r>
    </w:p>
    <w:p w:rsidR="009948BE" w:rsidRPr="00AF3AA8" w:rsidRDefault="009948BE" w:rsidP="00AF3AA8">
      <w:pPr>
        <w:spacing w:before="120" w:after="120" w:line="240" w:lineRule="auto"/>
        <w:ind w:left="-446"/>
        <w:rPr>
          <w:rFonts w:ascii="Arial" w:hAnsi="Arial" w:cs="Arial"/>
          <w:b/>
          <w:color w:val="44546A" w:themeColor="text2"/>
          <w:sz w:val="21"/>
          <w:szCs w:val="21"/>
        </w:rPr>
      </w:pPr>
      <w:r w:rsidRPr="00AF3AA8">
        <w:rPr>
          <w:rFonts w:ascii="Arial" w:hAnsi="Arial" w:cs="Arial"/>
          <w:b/>
          <w:color w:val="44546A" w:themeColor="text2"/>
        </w:rPr>
        <w:t xml:space="preserve">Date </w:t>
      </w:r>
      <w:r w:rsidR="002B1462">
        <w:rPr>
          <w:rFonts w:ascii="Arial" w:hAnsi="Arial" w:cs="Arial"/>
          <w:b/>
          <w:color w:val="44546A" w:themeColor="text2"/>
        </w:rPr>
        <w:t>日</w:t>
      </w:r>
      <w:r w:rsidRPr="00AF3AA8">
        <w:rPr>
          <w:rFonts w:ascii="Arial" w:hAnsi="Arial" w:cs="Arial"/>
          <w:b/>
          <w:color w:val="44546A" w:themeColor="text2"/>
        </w:rPr>
        <w:t xml:space="preserve">     </w:t>
      </w:r>
      <w:proofErr w:type="spellStart"/>
      <w:r w:rsidRPr="00AF3AA8">
        <w:rPr>
          <w:rFonts w:ascii="Arial" w:hAnsi="Arial" w:cs="Arial"/>
          <w:b/>
          <w:color w:val="44546A" w:themeColor="text2"/>
        </w:rPr>
        <w:t>Month</w:t>
      </w:r>
      <w:r w:rsidR="002B1462">
        <w:rPr>
          <w:rFonts w:ascii="Arial" w:hAnsi="Arial" w:cs="Arial"/>
          <w:b/>
          <w:color w:val="44546A" w:themeColor="text2"/>
        </w:rPr>
        <w:t>月</w:t>
      </w:r>
      <w:proofErr w:type="spellEnd"/>
      <w:r w:rsidRPr="00AF3AA8">
        <w:rPr>
          <w:rFonts w:ascii="Arial" w:hAnsi="Arial" w:cs="Arial"/>
          <w:b/>
          <w:color w:val="44546A" w:themeColor="text2"/>
        </w:rPr>
        <w:t xml:space="preserve">      </w:t>
      </w:r>
      <w:proofErr w:type="spellStart"/>
      <w:r w:rsidRPr="00AF3AA8">
        <w:rPr>
          <w:rFonts w:ascii="Arial" w:hAnsi="Arial" w:cs="Arial"/>
          <w:b/>
          <w:color w:val="44546A" w:themeColor="text2"/>
        </w:rPr>
        <w:t>Year</w:t>
      </w:r>
      <w:r w:rsidR="002B1462">
        <w:rPr>
          <w:rFonts w:ascii="Arial" w:hAnsi="Arial" w:cs="Arial"/>
          <w:b/>
          <w:color w:val="44546A" w:themeColor="text2"/>
        </w:rPr>
        <w:t>年</w:t>
      </w:r>
      <w:proofErr w:type="spellEnd"/>
      <w:r w:rsidRPr="00AF3AA8">
        <w:rPr>
          <w:rFonts w:ascii="Arial" w:hAnsi="Arial" w:cs="Arial"/>
          <w:b/>
          <w:color w:val="44546A" w:themeColor="text2"/>
        </w:rPr>
        <w:t xml:space="preserve">         </w:t>
      </w:r>
      <w:r w:rsidRPr="00AF3AA8">
        <w:rPr>
          <w:rFonts w:ascii="Arial" w:hAnsi="Arial" w:cs="Arial"/>
          <w:b/>
          <w:color w:val="44546A" w:themeColor="text2"/>
        </w:rPr>
        <w:tab/>
      </w:r>
      <w:r w:rsidRPr="00AF3AA8">
        <w:rPr>
          <w:rFonts w:ascii="Arial" w:hAnsi="Arial" w:cs="Arial"/>
          <w:b/>
          <w:color w:val="44546A" w:themeColor="text2"/>
        </w:rPr>
        <w:tab/>
      </w:r>
      <w:r w:rsidR="00AF3AA8">
        <w:rPr>
          <w:rFonts w:ascii="Arial" w:hAnsi="Arial" w:cs="Arial"/>
          <w:b/>
          <w:color w:val="44546A" w:themeColor="text2"/>
        </w:rPr>
        <w:t xml:space="preserve">           Buyer/Member</w:t>
      </w:r>
      <w:proofErr w:type="gramStart"/>
      <w:r w:rsidR="00AF3AA8">
        <w:rPr>
          <w:rFonts w:ascii="Arial" w:hAnsi="Arial" w:cs="Arial"/>
          <w:b/>
          <w:color w:val="44546A" w:themeColor="text2"/>
        </w:rPr>
        <w:t>’</w:t>
      </w:r>
      <w:proofErr w:type="gramEnd"/>
      <w:r w:rsidR="00AF3AA8">
        <w:rPr>
          <w:rFonts w:ascii="Arial" w:hAnsi="Arial" w:cs="Arial"/>
          <w:b/>
          <w:color w:val="44546A" w:themeColor="text2"/>
        </w:rPr>
        <w:t>s s</w:t>
      </w:r>
      <w:r w:rsidR="00AF3AA8" w:rsidRPr="00AF3AA8">
        <w:rPr>
          <w:rFonts w:ascii="Arial" w:hAnsi="Arial" w:cs="Arial"/>
          <w:b/>
          <w:color w:val="44546A" w:themeColor="text2"/>
        </w:rPr>
        <w:t>ignature</w:t>
      </w:r>
      <w:r w:rsidR="002B1462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購買人/會員親簽</w:t>
      </w:r>
    </w:p>
    <w:p w:rsidR="009948BE" w:rsidRPr="00AF3AA8" w:rsidRDefault="009948BE" w:rsidP="009948BE">
      <w:pPr>
        <w:spacing w:before="120" w:after="0"/>
        <w:ind w:left="-461" w:hanging="446"/>
        <w:rPr>
          <w:rFonts w:ascii="Arial" w:hAnsi="Arial" w:cs="Arial"/>
          <w:color w:val="44546A" w:themeColor="text2"/>
        </w:rPr>
      </w:pPr>
      <w:bookmarkStart w:id="0" w:name="_GoBack"/>
      <w:bookmarkEnd w:id="0"/>
    </w:p>
    <w:p w:rsidR="00DF4B64" w:rsidRPr="00AF3AA8" w:rsidRDefault="00DF4B64" w:rsidP="009948BE">
      <w:pPr>
        <w:spacing w:before="120" w:after="0"/>
        <w:ind w:left="-461" w:hanging="446"/>
        <w:rPr>
          <w:rFonts w:ascii="Arial" w:hAnsi="Arial" w:cs="Arial"/>
          <w:color w:val="44546A" w:themeColor="text2"/>
        </w:rPr>
      </w:pPr>
    </w:p>
    <w:sectPr w:rsidR="00DF4B64" w:rsidRPr="00AF3AA8" w:rsidSect="00E4796A">
      <w:footerReference w:type="default" r:id="rId10"/>
      <w:pgSz w:w="11906" w:h="16838"/>
      <w:pgMar w:top="238" w:right="924" w:bottom="357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9B" w:rsidRDefault="00B5229B" w:rsidP="00B006C8">
      <w:pPr>
        <w:spacing w:after="0" w:line="240" w:lineRule="auto"/>
      </w:pPr>
      <w:r>
        <w:separator/>
      </w:r>
    </w:p>
  </w:endnote>
  <w:endnote w:type="continuationSeparator" w:id="0">
    <w:p w:rsidR="00B5229B" w:rsidRDefault="00B5229B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233789">
      <w:trPr>
        <w:trHeight w:val="2070"/>
      </w:trPr>
      <w:tc>
        <w:tcPr>
          <w:tcW w:w="4590" w:type="dxa"/>
        </w:tcPr>
        <w:p w:rsidR="00B006C8" w:rsidRPr="00B006C8" w:rsidRDefault="00B006C8" w:rsidP="00B006C8">
          <w:pPr>
            <w:pStyle w:val="a5"/>
          </w:pPr>
        </w:p>
        <w:p w:rsidR="00B006C8" w:rsidRPr="00B006C8" w:rsidRDefault="00124251" w:rsidP="00B006C8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6350" t="635" r="1905" b="3810"/>
                    <wp:wrapTopAndBottom/>
                    <wp:docPr id="1" name="Group 979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06345" cy="328930"/>
                              <a:chOff x="0" y="0"/>
                              <a:chExt cx="25063" cy="3293"/>
                            </a:xfrm>
                          </wpg:grpSpPr>
                          <wps:wsp>
                            <wps:cNvPr id="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23028" y="1186"/>
                                <a:ext cx="2035" cy="2107"/>
                              </a:xfrm>
                              <a:custGeom>
                                <a:avLst/>
                                <a:gdLst>
                                  <a:gd name="T0" fmla="*/ 157721 w 203505"/>
                                  <a:gd name="T1" fmla="*/ 0 h 210769"/>
                                  <a:gd name="T2" fmla="*/ 198996 w 203505"/>
                                  <a:gd name="T3" fmla="*/ 81915 h 210769"/>
                                  <a:gd name="T4" fmla="*/ 89040 w 203505"/>
                                  <a:gd name="T5" fmla="*/ 208331 h 210769"/>
                                  <a:gd name="T6" fmla="*/ 0 w 203505"/>
                                  <a:gd name="T7" fmla="*/ 176746 h 210769"/>
                                  <a:gd name="T8" fmla="*/ 114 w 203505"/>
                                  <a:gd name="T9" fmla="*/ 176657 h 210769"/>
                                  <a:gd name="T10" fmla="*/ 81941 w 203505"/>
                                  <a:gd name="T11" fmla="*/ 201943 h 210769"/>
                                  <a:gd name="T12" fmla="*/ 191783 w 203505"/>
                                  <a:gd name="T13" fmla="*/ 75464 h 210769"/>
                                  <a:gd name="T14" fmla="*/ 157594 w 203505"/>
                                  <a:gd name="T15" fmla="*/ 51 h 210769"/>
                                  <a:gd name="T16" fmla="*/ 157721 w 203505"/>
                                  <a:gd name="T17" fmla="*/ 0 h 210769"/>
                                  <a:gd name="T18" fmla="*/ 0 w 203505"/>
                                  <a:gd name="T19" fmla="*/ 0 h 210769"/>
                                  <a:gd name="T20" fmla="*/ 203505 w 203505"/>
                                  <a:gd name="T21" fmla="*/ 210769 h 210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22418" y="2412"/>
                                <a:ext cx="355" cy="333"/>
                              </a:xfrm>
                              <a:custGeom>
                                <a:avLst/>
                                <a:gdLst>
                                  <a:gd name="T0" fmla="*/ 18834 w 35522"/>
                                  <a:gd name="T1" fmla="*/ 2146 h 33286"/>
                                  <a:gd name="T2" fmla="*/ 32296 w 35522"/>
                                  <a:gd name="T3" fmla="*/ 10820 h 33286"/>
                                  <a:gd name="T4" fmla="*/ 27432 w 35522"/>
                                  <a:gd name="T5" fmla="*/ 27749 h 33286"/>
                                  <a:gd name="T6" fmla="*/ 25832 w 35522"/>
                                  <a:gd name="T7" fmla="*/ 23736 h 33286"/>
                                  <a:gd name="T8" fmla="*/ 28943 w 35522"/>
                                  <a:gd name="T9" fmla="*/ 11823 h 33286"/>
                                  <a:gd name="T10" fmla="*/ 20752 w 35522"/>
                                  <a:gd name="T11" fmla="*/ 6185 h 33286"/>
                                  <a:gd name="T12" fmla="*/ 18529 w 35522"/>
                                  <a:gd name="T13" fmla="*/ 15087 h 33286"/>
                                  <a:gd name="T14" fmla="*/ 18910 w 35522"/>
                                  <a:gd name="T15" fmla="*/ 17386 h 33286"/>
                                  <a:gd name="T16" fmla="*/ 19240 w 35522"/>
                                  <a:gd name="T17" fmla="*/ 19431 h 33286"/>
                                  <a:gd name="T18" fmla="*/ 19621 w 35522"/>
                                  <a:gd name="T19" fmla="*/ 26695 h 33286"/>
                                  <a:gd name="T20" fmla="*/ 15494 w 35522"/>
                                  <a:gd name="T21" fmla="*/ 31280 h 33286"/>
                                  <a:gd name="T22" fmla="*/ 2896 w 35522"/>
                                  <a:gd name="T23" fmla="*/ 23584 h 33286"/>
                                  <a:gd name="T24" fmla="*/ 7201 w 35522"/>
                                  <a:gd name="T25" fmla="*/ 8204 h 33286"/>
                                  <a:gd name="T26" fmla="*/ 8801 w 35522"/>
                                  <a:gd name="T27" fmla="*/ 12179 h 33286"/>
                                  <a:gd name="T28" fmla="*/ 6096 w 35522"/>
                                  <a:gd name="T29" fmla="*/ 22275 h 33286"/>
                                  <a:gd name="T30" fmla="*/ 13652 w 35522"/>
                                  <a:gd name="T31" fmla="*/ 27419 h 33286"/>
                                  <a:gd name="T32" fmla="*/ 15494 w 35522"/>
                                  <a:gd name="T33" fmla="*/ 19075 h 33286"/>
                                  <a:gd name="T34" fmla="*/ 15075 w 35522"/>
                                  <a:gd name="T35" fmla="*/ 17005 h 33286"/>
                                  <a:gd name="T36" fmla="*/ 14503 w 35522"/>
                                  <a:gd name="T37" fmla="*/ 7239 h 33286"/>
                                  <a:gd name="T38" fmla="*/ 18834 w 35522"/>
                                  <a:gd name="T39" fmla="*/ 2146 h 33286"/>
                                  <a:gd name="T40" fmla="*/ 0 w 35522"/>
                                  <a:gd name="T41" fmla="*/ 0 h 33286"/>
                                  <a:gd name="T42" fmla="*/ 35522 w 35522"/>
                                  <a:gd name="T43" fmla="*/ 33286 h 33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22346" y="1955"/>
                                <a:ext cx="312" cy="284"/>
                              </a:xfrm>
                              <a:custGeom>
                                <a:avLst/>
                                <a:gdLst>
                                  <a:gd name="T0" fmla="*/ 30556 w 31179"/>
                                  <a:gd name="T1" fmla="*/ 0 h 28435"/>
                                  <a:gd name="T2" fmla="*/ 30683 w 31179"/>
                                  <a:gd name="T3" fmla="*/ 5600 h 28435"/>
                                  <a:gd name="T4" fmla="*/ 15443 w 31179"/>
                                  <a:gd name="T5" fmla="*/ 18161 h 28435"/>
                                  <a:gd name="T6" fmla="*/ 20358 w 31179"/>
                                  <a:gd name="T7" fmla="*/ 23584 h 28435"/>
                                  <a:gd name="T8" fmla="*/ 31077 w 31179"/>
                                  <a:gd name="T9" fmla="*/ 23368 h 28435"/>
                                  <a:gd name="T10" fmla="*/ 31179 w 31179"/>
                                  <a:gd name="T11" fmla="*/ 27863 h 28435"/>
                                  <a:gd name="T12" fmla="*/ 648 w 31179"/>
                                  <a:gd name="T13" fmla="*/ 28435 h 28435"/>
                                  <a:gd name="T14" fmla="*/ 533 w 31179"/>
                                  <a:gd name="T15" fmla="*/ 24054 h 28435"/>
                                  <a:gd name="T16" fmla="*/ 12522 w 31179"/>
                                  <a:gd name="T17" fmla="*/ 23799 h 28435"/>
                                  <a:gd name="T18" fmla="*/ 15723 w 31179"/>
                                  <a:gd name="T19" fmla="*/ 23799 h 28435"/>
                                  <a:gd name="T20" fmla="*/ 14732 w 31179"/>
                                  <a:gd name="T21" fmla="*/ 22707 h 28435"/>
                                  <a:gd name="T22" fmla="*/ 13665 w 31179"/>
                                  <a:gd name="T23" fmla="*/ 21641 h 28435"/>
                                  <a:gd name="T24" fmla="*/ 165 w 31179"/>
                                  <a:gd name="T25" fmla="*/ 7010 h 28435"/>
                                  <a:gd name="T26" fmla="*/ 0 w 31179"/>
                                  <a:gd name="T27" fmla="*/ 1232 h 28435"/>
                                  <a:gd name="T28" fmla="*/ 12598 w 31179"/>
                                  <a:gd name="T29" fmla="*/ 15125 h 28435"/>
                                  <a:gd name="T30" fmla="*/ 30556 w 31179"/>
                                  <a:gd name="T31" fmla="*/ 0 h 28435"/>
                                  <a:gd name="T32" fmla="*/ 0 w 31179"/>
                                  <a:gd name="T33" fmla="*/ 0 h 28435"/>
                                  <a:gd name="T34" fmla="*/ 31179 w 31179"/>
                                  <a:gd name="T35" fmla="*/ 28435 h 28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22382" y="1453"/>
                                <a:ext cx="343" cy="285"/>
                              </a:xfrm>
                              <a:custGeom>
                                <a:avLst/>
                                <a:gdLst>
                                  <a:gd name="T0" fmla="*/ 9944 w 34303"/>
                                  <a:gd name="T1" fmla="*/ 0 h 28499"/>
                                  <a:gd name="T2" fmla="*/ 22517 w 34303"/>
                                  <a:gd name="T3" fmla="*/ 17958 h 28499"/>
                                  <a:gd name="T4" fmla="*/ 34303 w 34303"/>
                                  <a:gd name="T5" fmla="*/ 22149 h 28499"/>
                                  <a:gd name="T6" fmla="*/ 32880 w 34303"/>
                                  <a:gd name="T7" fmla="*/ 26213 h 28499"/>
                                  <a:gd name="T8" fmla="*/ 21082 w 34303"/>
                                  <a:gd name="T9" fmla="*/ 22149 h 28499"/>
                                  <a:gd name="T10" fmla="*/ 0 w 34303"/>
                                  <a:gd name="T11" fmla="*/ 28499 h 28499"/>
                                  <a:gd name="T12" fmla="*/ 1753 w 34303"/>
                                  <a:gd name="T13" fmla="*/ 23457 h 28499"/>
                                  <a:gd name="T14" fmla="*/ 14884 w 34303"/>
                                  <a:gd name="T15" fmla="*/ 19762 h 28499"/>
                                  <a:gd name="T16" fmla="*/ 16459 w 34303"/>
                                  <a:gd name="T17" fmla="*/ 19279 h 28499"/>
                                  <a:gd name="T18" fmla="*/ 18669 w 34303"/>
                                  <a:gd name="T19" fmla="*/ 18783 h 28499"/>
                                  <a:gd name="T20" fmla="*/ 16332 w 34303"/>
                                  <a:gd name="T21" fmla="*/ 15799 h 28499"/>
                                  <a:gd name="T22" fmla="*/ 8255 w 34303"/>
                                  <a:gd name="T23" fmla="*/ 4838 h 28499"/>
                                  <a:gd name="T24" fmla="*/ 9944 w 34303"/>
                                  <a:gd name="T25" fmla="*/ 0 h 28499"/>
                                  <a:gd name="T26" fmla="*/ 0 w 34303"/>
                                  <a:gd name="T27" fmla="*/ 0 h 28499"/>
                                  <a:gd name="T28" fmla="*/ 34303 w 34303"/>
                                  <a:gd name="T29" fmla="*/ 28499 h 28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22595" y="1035"/>
                                <a:ext cx="347" cy="329"/>
                              </a:xfrm>
                              <a:custGeom>
                                <a:avLst/>
                                <a:gdLst>
                                  <a:gd name="T0" fmla="*/ 17475 w 34709"/>
                                  <a:gd name="T1" fmla="*/ 0 h 32880"/>
                                  <a:gd name="T2" fmla="*/ 21869 w 34709"/>
                                  <a:gd name="T3" fmla="*/ 3619 h 32880"/>
                                  <a:gd name="T4" fmla="*/ 15443 w 34709"/>
                                  <a:gd name="T5" fmla="*/ 11493 h 32880"/>
                                  <a:gd name="T6" fmla="*/ 34709 w 34709"/>
                                  <a:gd name="T7" fmla="*/ 27305 h 32880"/>
                                  <a:gd name="T8" fmla="*/ 30074 w 34709"/>
                                  <a:gd name="T9" fmla="*/ 32880 h 32880"/>
                                  <a:gd name="T10" fmla="*/ 10782 w 34709"/>
                                  <a:gd name="T11" fmla="*/ 17157 h 32880"/>
                                  <a:gd name="T12" fmla="*/ 4369 w 34709"/>
                                  <a:gd name="T13" fmla="*/ 25031 h 32880"/>
                                  <a:gd name="T14" fmla="*/ 0 w 34709"/>
                                  <a:gd name="T15" fmla="*/ 21399 h 32880"/>
                                  <a:gd name="T16" fmla="*/ 17475 w 34709"/>
                                  <a:gd name="T17" fmla="*/ 0 h 32880"/>
                                  <a:gd name="T18" fmla="*/ 0 w 34709"/>
                                  <a:gd name="T19" fmla="*/ 0 h 32880"/>
                                  <a:gd name="T20" fmla="*/ 34709 w 34709"/>
                                  <a:gd name="T21" fmla="*/ 32880 h 3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22981" y="732"/>
                                <a:ext cx="374" cy="391"/>
                              </a:xfrm>
                              <a:custGeom>
                                <a:avLst/>
                                <a:gdLst>
                                  <a:gd name="T0" fmla="*/ 21742 w 37478"/>
                                  <a:gd name="T1" fmla="*/ 0 h 39141"/>
                                  <a:gd name="T2" fmla="*/ 24600 w 37478"/>
                                  <a:gd name="T3" fmla="*/ 4940 h 39141"/>
                                  <a:gd name="T4" fmla="*/ 9169 w 37478"/>
                                  <a:gd name="T5" fmla="*/ 13982 h 39141"/>
                                  <a:gd name="T6" fmla="*/ 12471 w 37478"/>
                                  <a:gd name="T7" fmla="*/ 19672 h 39141"/>
                                  <a:gd name="T8" fmla="*/ 26619 w 37478"/>
                                  <a:gd name="T9" fmla="*/ 11328 h 39141"/>
                                  <a:gd name="T10" fmla="*/ 29184 w 37478"/>
                                  <a:gd name="T11" fmla="*/ 15837 h 39141"/>
                                  <a:gd name="T12" fmla="*/ 15151 w 37478"/>
                                  <a:gd name="T13" fmla="*/ 24092 h 39141"/>
                                  <a:gd name="T14" fmla="*/ 18872 w 37478"/>
                                  <a:gd name="T15" fmla="*/ 30658 h 39141"/>
                                  <a:gd name="T16" fmla="*/ 34620 w 37478"/>
                                  <a:gd name="T17" fmla="*/ 21386 h 39141"/>
                                  <a:gd name="T18" fmla="*/ 37478 w 37478"/>
                                  <a:gd name="T19" fmla="*/ 26289 h 39141"/>
                                  <a:gd name="T20" fmla="*/ 15418 w 37478"/>
                                  <a:gd name="T21" fmla="*/ 39141 h 39141"/>
                                  <a:gd name="T22" fmla="*/ 0 w 37478"/>
                                  <a:gd name="T23" fmla="*/ 12776 h 39141"/>
                                  <a:gd name="T24" fmla="*/ 21742 w 37478"/>
                                  <a:gd name="T25" fmla="*/ 0 h 39141"/>
                                  <a:gd name="T26" fmla="*/ 0 w 37478"/>
                                  <a:gd name="T27" fmla="*/ 0 h 39141"/>
                                  <a:gd name="T28" fmla="*/ 37478 w 37478"/>
                                  <a:gd name="T29" fmla="*/ 39141 h 39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23482" y="609"/>
                                <a:ext cx="147" cy="344"/>
                              </a:xfrm>
                              <a:custGeom>
                                <a:avLst/>
                                <a:gdLst>
                                  <a:gd name="T0" fmla="*/ 14675 w 14675"/>
                                  <a:gd name="T1" fmla="*/ 0 h 34382"/>
                                  <a:gd name="T2" fmla="*/ 14675 w 14675"/>
                                  <a:gd name="T3" fmla="*/ 10647 h 34382"/>
                                  <a:gd name="T4" fmla="*/ 12814 w 14675"/>
                                  <a:gd name="T5" fmla="*/ 7077 h 34382"/>
                                  <a:gd name="T6" fmla="*/ 11544 w 14675"/>
                                  <a:gd name="T7" fmla="*/ 14074 h 34382"/>
                                  <a:gd name="T8" fmla="*/ 10236 w 14675"/>
                                  <a:gd name="T9" fmla="*/ 19865 h 34382"/>
                                  <a:gd name="T10" fmla="*/ 14675 w 14675"/>
                                  <a:gd name="T11" fmla="*/ 19161 h 34382"/>
                                  <a:gd name="T12" fmla="*/ 14675 w 14675"/>
                                  <a:gd name="T13" fmla="*/ 24110 h 34382"/>
                                  <a:gd name="T14" fmla="*/ 9322 w 14675"/>
                                  <a:gd name="T15" fmla="*/ 24971 h 34382"/>
                                  <a:gd name="T16" fmla="*/ 7595 w 14675"/>
                                  <a:gd name="T17" fmla="*/ 32515 h 34382"/>
                                  <a:gd name="T18" fmla="*/ 0 w 14675"/>
                                  <a:gd name="T19" fmla="*/ 34382 h 34382"/>
                                  <a:gd name="T20" fmla="*/ 8026 w 14675"/>
                                  <a:gd name="T21" fmla="*/ 1019 h 34382"/>
                                  <a:gd name="T22" fmla="*/ 14675 w 14675"/>
                                  <a:gd name="T23" fmla="*/ 0 h 34382"/>
                                  <a:gd name="T24" fmla="*/ 0 w 14675"/>
                                  <a:gd name="T25" fmla="*/ 0 h 34382"/>
                                  <a:gd name="T26" fmla="*/ 14675 w 14675"/>
                                  <a:gd name="T27" fmla="*/ 34382 h 34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23629" y="608"/>
                                <a:ext cx="189" cy="298"/>
                              </a:xfrm>
                              <a:custGeom>
                                <a:avLst/>
                                <a:gdLst>
                                  <a:gd name="T0" fmla="*/ 895 w 18942"/>
                                  <a:gd name="T1" fmla="*/ 0 h 29769"/>
                                  <a:gd name="T2" fmla="*/ 18942 w 18942"/>
                                  <a:gd name="T3" fmla="*/ 29223 h 29769"/>
                                  <a:gd name="T4" fmla="*/ 10941 w 18942"/>
                                  <a:gd name="T5" fmla="*/ 29769 h 29769"/>
                                  <a:gd name="T6" fmla="*/ 6966 w 18942"/>
                                  <a:gd name="T7" fmla="*/ 23127 h 29769"/>
                                  <a:gd name="T8" fmla="*/ 0 w 18942"/>
                                  <a:gd name="T9" fmla="*/ 24247 h 29769"/>
                                  <a:gd name="T10" fmla="*/ 0 w 18942"/>
                                  <a:gd name="T11" fmla="*/ 19298 h 29769"/>
                                  <a:gd name="T12" fmla="*/ 4439 w 18942"/>
                                  <a:gd name="T13" fmla="*/ 18593 h 29769"/>
                                  <a:gd name="T14" fmla="*/ 1416 w 18942"/>
                                  <a:gd name="T15" fmla="*/ 13501 h 29769"/>
                                  <a:gd name="T16" fmla="*/ 0 w 18942"/>
                                  <a:gd name="T17" fmla="*/ 10784 h 29769"/>
                                  <a:gd name="T18" fmla="*/ 0 w 18942"/>
                                  <a:gd name="T19" fmla="*/ 137 h 29769"/>
                                  <a:gd name="T20" fmla="*/ 895 w 18942"/>
                                  <a:gd name="T21" fmla="*/ 0 h 29769"/>
                                  <a:gd name="T22" fmla="*/ 0 w 18942"/>
                                  <a:gd name="T23" fmla="*/ 0 h 29769"/>
                                  <a:gd name="T24" fmla="*/ 18942 w 18942"/>
                                  <a:gd name="T25" fmla="*/ 29769 h 29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23961" y="607"/>
                                <a:ext cx="427" cy="391"/>
                              </a:xfrm>
                              <a:custGeom>
                                <a:avLst/>
                                <a:gdLst>
                                  <a:gd name="T0" fmla="*/ 7658 w 42710"/>
                                  <a:gd name="T1" fmla="*/ 0 h 39053"/>
                                  <a:gd name="T2" fmla="*/ 17894 w 42710"/>
                                  <a:gd name="T3" fmla="*/ 1931 h 39053"/>
                                  <a:gd name="T4" fmla="*/ 19368 w 42710"/>
                                  <a:gd name="T5" fmla="*/ 16116 h 39053"/>
                                  <a:gd name="T6" fmla="*/ 19672 w 42710"/>
                                  <a:gd name="T7" fmla="*/ 26162 h 39053"/>
                                  <a:gd name="T8" fmla="*/ 22555 w 42710"/>
                                  <a:gd name="T9" fmla="*/ 21095 h 39053"/>
                                  <a:gd name="T10" fmla="*/ 24930 w 42710"/>
                                  <a:gd name="T11" fmla="*/ 17463 h 39053"/>
                                  <a:gd name="T12" fmla="*/ 32957 w 42710"/>
                                  <a:gd name="T13" fmla="*/ 5931 h 39053"/>
                                  <a:gd name="T14" fmla="*/ 42710 w 42710"/>
                                  <a:gd name="T15" fmla="*/ 9233 h 39053"/>
                                  <a:gd name="T16" fmla="*/ 34773 w 42710"/>
                                  <a:gd name="T17" fmla="*/ 39053 h 39053"/>
                                  <a:gd name="T18" fmla="*/ 28321 w 42710"/>
                                  <a:gd name="T19" fmla="*/ 36614 h 39053"/>
                                  <a:gd name="T20" fmla="*/ 30785 w 42710"/>
                                  <a:gd name="T21" fmla="*/ 27508 h 39053"/>
                                  <a:gd name="T22" fmla="*/ 31991 w 42710"/>
                                  <a:gd name="T23" fmla="*/ 23126 h 39053"/>
                                  <a:gd name="T24" fmla="*/ 33236 w 42710"/>
                                  <a:gd name="T25" fmla="*/ 18631 h 39053"/>
                                  <a:gd name="T26" fmla="*/ 34481 w 42710"/>
                                  <a:gd name="T27" fmla="*/ 14834 h 39053"/>
                                  <a:gd name="T28" fmla="*/ 35141 w 42710"/>
                                  <a:gd name="T29" fmla="*/ 12662 h 39053"/>
                                  <a:gd name="T30" fmla="*/ 30975 w 42710"/>
                                  <a:gd name="T31" fmla="*/ 19253 h 39053"/>
                                  <a:gd name="T32" fmla="*/ 29121 w 42710"/>
                                  <a:gd name="T33" fmla="*/ 22149 h 39053"/>
                                  <a:gd name="T34" fmla="*/ 20485 w 42710"/>
                                  <a:gd name="T35" fmla="*/ 34265 h 39053"/>
                                  <a:gd name="T36" fmla="*/ 14872 w 42710"/>
                                  <a:gd name="T37" fmla="*/ 32804 h 39053"/>
                                  <a:gd name="T38" fmla="*/ 13119 w 42710"/>
                                  <a:gd name="T39" fmla="*/ 18199 h 39053"/>
                                  <a:gd name="T40" fmla="*/ 12840 w 42710"/>
                                  <a:gd name="T41" fmla="*/ 14961 h 39053"/>
                                  <a:gd name="T42" fmla="*/ 12611 w 42710"/>
                                  <a:gd name="T43" fmla="*/ 10529 h 39053"/>
                                  <a:gd name="T44" fmla="*/ 12611 w 42710"/>
                                  <a:gd name="T45" fmla="*/ 6858 h 39053"/>
                                  <a:gd name="T46" fmla="*/ 11836 w 42710"/>
                                  <a:gd name="T47" fmla="*/ 10529 h 39053"/>
                                  <a:gd name="T48" fmla="*/ 9322 w 42710"/>
                                  <a:gd name="T49" fmla="*/ 21095 h 39053"/>
                                  <a:gd name="T50" fmla="*/ 6795 w 42710"/>
                                  <a:gd name="T51" fmla="*/ 30976 h 39053"/>
                                  <a:gd name="T52" fmla="*/ 0 w 42710"/>
                                  <a:gd name="T53" fmla="*/ 29883 h 39053"/>
                                  <a:gd name="T54" fmla="*/ 7658 w 42710"/>
                                  <a:gd name="T55" fmla="*/ 0 h 39053"/>
                                  <a:gd name="T56" fmla="*/ 0 w 42710"/>
                                  <a:gd name="T57" fmla="*/ 0 h 39053"/>
                                  <a:gd name="T58" fmla="*/ 42710 w 42710"/>
                                  <a:gd name="T59" fmla="*/ 39053 h 390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T56" t="T57" r="T58" b="T59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24423" y="740"/>
                                <a:ext cx="44" cy="80"/>
                              </a:xfrm>
                              <a:custGeom>
                                <a:avLst/>
                                <a:gdLst>
                                  <a:gd name="T0" fmla="*/ 4428 w 4428"/>
                                  <a:gd name="T1" fmla="*/ 0 h 7958"/>
                                  <a:gd name="T2" fmla="*/ 4428 w 4428"/>
                                  <a:gd name="T3" fmla="*/ 608 h 7958"/>
                                  <a:gd name="T4" fmla="*/ 1981 w 4428"/>
                                  <a:gd name="T5" fmla="*/ 1291 h 7958"/>
                                  <a:gd name="T6" fmla="*/ 2929 w 4428"/>
                                  <a:gd name="T7" fmla="*/ 4524 h 7958"/>
                                  <a:gd name="T8" fmla="*/ 4428 w 4428"/>
                                  <a:gd name="T9" fmla="*/ 1844 h 7958"/>
                                  <a:gd name="T10" fmla="*/ 4428 w 4428"/>
                                  <a:gd name="T11" fmla="*/ 3435 h 7958"/>
                                  <a:gd name="T12" fmla="*/ 3442 w 4428"/>
                                  <a:gd name="T13" fmla="*/ 5177 h 7958"/>
                                  <a:gd name="T14" fmla="*/ 3066 w 4428"/>
                                  <a:gd name="T15" fmla="*/ 4989 h 7958"/>
                                  <a:gd name="T16" fmla="*/ 3683 w 4428"/>
                                  <a:gd name="T17" fmla="*/ 7095 h 7958"/>
                                  <a:gd name="T18" fmla="*/ 4428 w 4428"/>
                                  <a:gd name="T19" fmla="*/ 6875 h 7958"/>
                                  <a:gd name="T20" fmla="*/ 4428 w 4428"/>
                                  <a:gd name="T21" fmla="*/ 7678 h 7958"/>
                                  <a:gd name="T22" fmla="*/ 3721 w 4428"/>
                                  <a:gd name="T23" fmla="*/ 7958 h 7958"/>
                                  <a:gd name="T24" fmla="*/ 1067 w 4428"/>
                                  <a:gd name="T25" fmla="*/ 1316 h 7958"/>
                                  <a:gd name="T26" fmla="*/ 4428 w 4428"/>
                                  <a:gd name="T27" fmla="*/ 0 h 7958"/>
                                  <a:gd name="T28" fmla="*/ 0 w 4428"/>
                                  <a:gd name="T29" fmla="*/ 0 h 7958"/>
                                  <a:gd name="T30" fmla="*/ 4428 w 4428"/>
                                  <a:gd name="T31" fmla="*/ 7958 h 79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24467" y="732"/>
                                <a:ext cx="21" cy="85"/>
                              </a:xfrm>
                              <a:custGeom>
                                <a:avLst/>
                                <a:gdLst>
                                  <a:gd name="T0" fmla="*/ 2043 w 2043"/>
                                  <a:gd name="T1" fmla="*/ 0 h 8478"/>
                                  <a:gd name="T2" fmla="*/ 2043 w 2043"/>
                                  <a:gd name="T3" fmla="*/ 837 h 8478"/>
                                  <a:gd name="T4" fmla="*/ 1381 w 2043"/>
                                  <a:gd name="T5" fmla="*/ 1022 h 8478"/>
                                  <a:gd name="T6" fmla="*/ 2043 w 2043"/>
                                  <a:gd name="T7" fmla="*/ 1392 h 8478"/>
                                  <a:gd name="T8" fmla="*/ 2043 w 2043"/>
                                  <a:gd name="T9" fmla="*/ 2257 h 8478"/>
                                  <a:gd name="T10" fmla="*/ 1249 w 2043"/>
                                  <a:gd name="T11" fmla="*/ 1837 h 8478"/>
                                  <a:gd name="T12" fmla="*/ 601 w 2043"/>
                                  <a:gd name="T13" fmla="*/ 3094 h 8478"/>
                                  <a:gd name="T14" fmla="*/ 1414 w 2043"/>
                                  <a:gd name="T15" fmla="*/ 3551 h 8478"/>
                                  <a:gd name="T16" fmla="*/ 2043 w 2043"/>
                                  <a:gd name="T17" fmla="*/ 3622 h 8478"/>
                                  <a:gd name="T18" fmla="*/ 2043 w 2043"/>
                                  <a:gd name="T19" fmla="*/ 4615 h 8478"/>
                                  <a:gd name="T20" fmla="*/ 1845 w 2043"/>
                                  <a:gd name="T21" fmla="*/ 4656 h 8478"/>
                                  <a:gd name="T22" fmla="*/ 2029 w 2043"/>
                                  <a:gd name="T23" fmla="*/ 7076 h 8478"/>
                                  <a:gd name="T24" fmla="*/ 2043 w 2043"/>
                                  <a:gd name="T25" fmla="*/ 7072 h 8478"/>
                                  <a:gd name="T26" fmla="*/ 2043 w 2043"/>
                                  <a:gd name="T27" fmla="*/ 7667 h 8478"/>
                                  <a:gd name="T28" fmla="*/ 0 w 2043"/>
                                  <a:gd name="T29" fmla="*/ 8478 h 8478"/>
                                  <a:gd name="T30" fmla="*/ 0 w 2043"/>
                                  <a:gd name="T31" fmla="*/ 7675 h 8478"/>
                                  <a:gd name="T32" fmla="*/ 1363 w 2043"/>
                                  <a:gd name="T33" fmla="*/ 7272 h 8478"/>
                                  <a:gd name="T34" fmla="*/ 1249 w 2043"/>
                                  <a:gd name="T35" fmla="*/ 7209 h 8478"/>
                                  <a:gd name="T36" fmla="*/ 1032 w 2043"/>
                                  <a:gd name="T37" fmla="*/ 4225 h 8478"/>
                                  <a:gd name="T38" fmla="*/ 258 w 2043"/>
                                  <a:gd name="T39" fmla="*/ 3780 h 8478"/>
                                  <a:gd name="T40" fmla="*/ 0 w 2043"/>
                                  <a:gd name="T41" fmla="*/ 4235 h 8478"/>
                                  <a:gd name="T42" fmla="*/ 0 w 2043"/>
                                  <a:gd name="T43" fmla="*/ 2644 h 8478"/>
                                  <a:gd name="T44" fmla="*/ 820 w 2043"/>
                                  <a:gd name="T45" fmla="*/ 1179 h 8478"/>
                                  <a:gd name="T46" fmla="*/ 0 w 2043"/>
                                  <a:gd name="T47" fmla="*/ 1408 h 8478"/>
                                  <a:gd name="T48" fmla="*/ 0 w 2043"/>
                                  <a:gd name="T49" fmla="*/ 800 h 8478"/>
                                  <a:gd name="T50" fmla="*/ 2043 w 2043"/>
                                  <a:gd name="T51" fmla="*/ 0 h 8478"/>
                                  <a:gd name="T52" fmla="*/ 0 w 2043"/>
                                  <a:gd name="T53" fmla="*/ 0 h 8478"/>
                                  <a:gd name="T54" fmla="*/ 2043 w 2043"/>
                                  <a:gd name="T55" fmla="*/ 8478 h 8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24488" y="746"/>
                                <a:ext cx="26" cy="32"/>
                              </a:xfrm>
                              <a:custGeom>
                                <a:avLst/>
                                <a:gdLst>
                                  <a:gd name="T0" fmla="*/ 0 w 2635"/>
                                  <a:gd name="T1" fmla="*/ 0 h 3223"/>
                                  <a:gd name="T2" fmla="*/ 1022 w 2635"/>
                                  <a:gd name="T3" fmla="*/ 571 h 3223"/>
                                  <a:gd name="T4" fmla="*/ 2038 w 2635"/>
                                  <a:gd name="T5" fmla="*/ 2794 h 3223"/>
                                  <a:gd name="T6" fmla="*/ 0 w 2635"/>
                                  <a:gd name="T7" fmla="*/ 3223 h 3223"/>
                                  <a:gd name="T8" fmla="*/ 0 w 2635"/>
                                  <a:gd name="T9" fmla="*/ 2230 h 3223"/>
                                  <a:gd name="T10" fmla="*/ 1378 w 2635"/>
                                  <a:gd name="T11" fmla="*/ 2387 h 3223"/>
                                  <a:gd name="T12" fmla="*/ 527 w 2635"/>
                                  <a:gd name="T13" fmla="*/ 1143 h 3223"/>
                                  <a:gd name="T14" fmla="*/ 0 w 2635"/>
                                  <a:gd name="T15" fmla="*/ 865 h 3223"/>
                                  <a:gd name="T16" fmla="*/ 0 w 2635"/>
                                  <a:gd name="T17" fmla="*/ 0 h 3223"/>
                                  <a:gd name="T18" fmla="*/ 0 w 2635"/>
                                  <a:gd name="T19" fmla="*/ 0 h 3223"/>
                                  <a:gd name="T20" fmla="*/ 2635 w 2635"/>
                                  <a:gd name="T21" fmla="*/ 3223 h 3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T18" t="T19" r="T20" b="T21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24488" y="727"/>
                                <a:ext cx="49" cy="82"/>
                              </a:xfrm>
                              <a:custGeom>
                                <a:avLst/>
                                <a:gdLst>
                                  <a:gd name="T0" fmla="*/ 1213 w 4934"/>
                                  <a:gd name="T1" fmla="*/ 0 h 8141"/>
                                  <a:gd name="T2" fmla="*/ 3841 w 4934"/>
                                  <a:gd name="T3" fmla="*/ 6617 h 8141"/>
                                  <a:gd name="T4" fmla="*/ 31 w 4934"/>
                                  <a:gd name="T5" fmla="*/ 8129 h 8141"/>
                                  <a:gd name="T6" fmla="*/ 31 w 4934"/>
                                  <a:gd name="T7" fmla="*/ 8141 h 8141"/>
                                  <a:gd name="T8" fmla="*/ 19 w 4934"/>
                                  <a:gd name="T9" fmla="*/ 8134 h 8141"/>
                                  <a:gd name="T10" fmla="*/ 0 w 4934"/>
                                  <a:gd name="T11" fmla="*/ 8141 h 8141"/>
                                  <a:gd name="T12" fmla="*/ 0 w 4934"/>
                                  <a:gd name="T13" fmla="*/ 7546 h 8141"/>
                                  <a:gd name="T14" fmla="*/ 2978 w 4934"/>
                                  <a:gd name="T15" fmla="*/ 6667 h 8141"/>
                                  <a:gd name="T16" fmla="*/ 1289 w 4934"/>
                                  <a:gd name="T17" fmla="*/ 952 h 8141"/>
                                  <a:gd name="T18" fmla="*/ 0 w 4934"/>
                                  <a:gd name="T19" fmla="*/ 1312 h 8141"/>
                                  <a:gd name="T20" fmla="*/ 0 w 4934"/>
                                  <a:gd name="T21" fmla="*/ 474 h 8141"/>
                                  <a:gd name="T22" fmla="*/ 1213 w 4934"/>
                                  <a:gd name="T23" fmla="*/ 0 h 8141"/>
                                  <a:gd name="T24" fmla="*/ 0 w 4934"/>
                                  <a:gd name="T25" fmla="*/ 0 h 8141"/>
                                  <a:gd name="T26" fmla="*/ 4934 w 4934"/>
                                  <a:gd name="T27" fmla="*/ 8141 h 8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23172" y="2304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368 w 3067"/>
                                  <a:gd name="T1" fmla="*/ 0 h 2158"/>
                                  <a:gd name="T2" fmla="*/ 3067 w 3067"/>
                                  <a:gd name="T3" fmla="*/ 790 h 2158"/>
                                  <a:gd name="T4" fmla="*/ 3067 w 3067"/>
                                  <a:gd name="T5" fmla="*/ 2158 h 2158"/>
                                  <a:gd name="T6" fmla="*/ 0 w 3067"/>
                                  <a:gd name="T7" fmla="*/ 305 h 2158"/>
                                  <a:gd name="T8" fmla="*/ 368 w 3067"/>
                                  <a:gd name="T9" fmla="*/ 0 h 2158"/>
                                  <a:gd name="T10" fmla="*/ 0 w 3067"/>
                                  <a:gd name="T11" fmla="*/ 0 h 2158"/>
                                  <a:gd name="T12" fmla="*/ 3067 w 3067"/>
                                  <a:gd name="T13" fmla="*/ 2158 h 2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22883" y="1826"/>
                                <a:ext cx="319" cy="326"/>
                              </a:xfrm>
                              <a:custGeom>
                                <a:avLst/>
                                <a:gdLst>
                                  <a:gd name="T0" fmla="*/ 31922 w 31922"/>
                                  <a:gd name="T1" fmla="*/ 0 h 32579"/>
                                  <a:gd name="T2" fmla="*/ 31922 w 31922"/>
                                  <a:gd name="T3" fmla="*/ 5914 h 32579"/>
                                  <a:gd name="T4" fmla="*/ 22964 w 31922"/>
                                  <a:gd name="T5" fmla="*/ 7407 h 32579"/>
                                  <a:gd name="T6" fmla="*/ 9741 w 31922"/>
                                  <a:gd name="T7" fmla="*/ 19850 h 32579"/>
                                  <a:gd name="T8" fmla="*/ 17856 w 31922"/>
                                  <a:gd name="T9" fmla="*/ 26695 h 32579"/>
                                  <a:gd name="T10" fmla="*/ 31922 w 31922"/>
                                  <a:gd name="T11" fmla="*/ 21872 h 32579"/>
                                  <a:gd name="T12" fmla="*/ 31922 w 31922"/>
                                  <a:gd name="T13" fmla="*/ 30798 h 32579"/>
                                  <a:gd name="T14" fmla="*/ 29523 w 31922"/>
                                  <a:gd name="T15" fmla="*/ 31805 h 32579"/>
                                  <a:gd name="T16" fmla="*/ 10935 w 31922"/>
                                  <a:gd name="T17" fmla="*/ 29222 h 32579"/>
                                  <a:gd name="T18" fmla="*/ 64 w 31922"/>
                                  <a:gd name="T19" fmla="*/ 17411 h 32579"/>
                                  <a:gd name="T20" fmla="*/ 3518 w 31922"/>
                                  <a:gd name="T21" fmla="*/ 9601 h 32579"/>
                                  <a:gd name="T22" fmla="*/ 17653 w 31922"/>
                                  <a:gd name="T23" fmla="*/ 1971 h 32579"/>
                                  <a:gd name="T24" fmla="*/ 31922 w 31922"/>
                                  <a:gd name="T25" fmla="*/ 0 h 32579"/>
                                  <a:gd name="T26" fmla="*/ 0 w 31922"/>
                                  <a:gd name="T27" fmla="*/ 0 h 32579"/>
                                  <a:gd name="T28" fmla="*/ 31922 w 31922"/>
                                  <a:gd name="T29" fmla="*/ 32579 h 325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23202" y="1424"/>
                                <a:ext cx="1200" cy="1221"/>
                              </a:xfrm>
                              <a:custGeom>
                                <a:avLst/>
                                <a:gdLst>
                                  <a:gd name="T0" fmla="*/ 114941 w 119926"/>
                                  <a:gd name="T1" fmla="*/ 11455 h 122110"/>
                                  <a:gd name="T2" fmla="*/ 95498 w 119926"/>
                                  <a:gd name="T3" fmla="*/ 6782 h 122110"/>
                                  <a:gd name="T4" fmla="*/ 43783 w 119926"/>
                                  <a:gd name="T5" fmla="*/ 38850 h 122110"/>
                                  <a:gd name="T6" fmla="*/ 47771 w 119926"/>
                                  <a:gd name="T7" fmla="*/ 46724 h 122110"/>
                                  <a:gd name="T8" fmla="*/ 58820 w 119926"/>
                                  <a:gd name="T9" fmla="*/ 50152 h 122110"/>
                                  <a:gd name="T10" fmla="*/ 104464 w 119926"/>
                                  <a:gd name="T11" fmla="*/ 22136 h 122110"/>
                                  <a:gd name="T12" fmla="*/ 119926 w 119926"/>
                                  <a:gd name="T13" fmla="*/ 26561 h 122110"/>
                                  <a:gd name="T14" fmla="*/ 119051 w 119926"/>
                                  <a:gd name="T15" fmla="*/ 28670 h 122110"/>
                                  <a:gd name="T16" fmla="*/ 84258 w 119926"/>
                                  <a:gd name="T17" fmla="*/ 40919 h 122110"/>
                                  <a:gd name="T18" fmla="*/ 88259 w 119926"/>
                                  <a:gd name="T19" fmla="*/ 58445 h 122110"/>
                                  <a:gd name="T20" fmla="*/ 96895 w 119926"/>
                                  <a:gd name="T21" fmla="*/ 53467 h 122110"/>
                                  <a:gd name="T22" fmla="*/ 119926 w 119926"/>
                                  <a:gd name="T23" fmla="*/ 42707 h 122110"/>
                                  <a:gd name="T24" fmla="*/ 109899 w 119926"/>
                                  <a:gd name="T25" fmla="*/ 56083 h 122110"/>
                                  <a:gd name="T26" fmla="*/ 119926 w 119926"/>
                                  <a:gd name="T27" fmla="*/ 60344 h 122110"/>
                                  <a:gd name="T28" fmla="*/ 99396 w 119926"/>
                                  <a:gd name="T29" fmla="*/ 65050 h 122110"/>
                                  <a:gd name="T30" fmla="*/ 64548 w 119926"/>
                                  <a:gd name="T31" fmla="*/ 99937 h 122110"/>
                                  <a:gd name="T32" fmla="*/ 1937 w 119926"/>
                                  <a:gd name="T33" fmla="*/ 112408 h 122110"/>
                                  <a:gd name="T34" fmla="*/ 16808 w 119926"/>
                                  <a:gd name="T35" fmla="*/ 114998 h 122110"/>
                                  <a:gd name="T36" fmla="*/ 65475 w 119926"/>
                                  <a:gd name="T37" fmla="*/ 83833 h 122110"/>
                                  <a:gd name="T38" fmla="*/ 87560 w 119926"/>
                                  <a:gd name="T39" fmla="*/ 62065 h 122110"/>
                                  <a:gd name="T40" fmla="*/ 67977 w 119926"/>
                                  <a:gd name="T41" fmla="*/ 56350 h 122110"/>
                                  <a:gd name="T42" fmla="*/ 44939 w 119926"/>
                                  <a:gd name="T43" fmla="*/ 79121 h 122110"/>
                                  <a:gd name="T44" fmla="*/ 5428 w 119926"/>
                                  <a:gd name="T45" fmla="*/ 93448 h 122110"/>
                                  <a:gd name="T46" fmla="*/ 0 w 119926"/>
                                  <a:gd name="T47" fmla="*/ 88801 h 122110"/>
                                  <a:gd name="T48" fmla="*/ 10217 w 119926"/>
                                  <a:gd name="T49" fmla="*/ 88912 h 122110"/>
                                  <a:gd name="T50" fmla="*/ 35858 w 119926"/>
                                  <a:gd name="T51" fmla="*/ 72580 h 122110"/>
                                  <a:gd name="T52" fmla="*/ 50971 w 119926"/>
                                  <a:gd name="T53" fmla="*/ 51422 h 122110"/>
                                  <a:gd name="T54" fmla="*/ 14980 w 119926"/>
                                  <a:gd name="T55" fmla="*/ 64719 h 122110"/>
                                  <a:gd name="T56" fmla="*/ 0 w 119926"/>
                                  <a:gd name="T57" fmla="*/ 62080 h 122110"/>
                                  <a:gd name="T58" fmla="*/ 16770 w 119926"/>
                                  <a:gd name="T59" fmla="*/ 49746 h 122110"/>
                                  <a:gd name="T60" fmla="*/ 22180 w 119926"/>
                                  <a:gd name="T61" fmla="*/ 45021 h 122110"/>
                                  <a:gd name="T62" fmla="*/ 0 w 119926"/>
                                  <a:gd name="T63" fmla="*/ 46122 h 122110"/>
                                  <a:gd name="T64" fmla="*/ 6344 w 119926"/>
                                  <a:gd name="T65" fmla="*/ 39332 h 122110"/>
                                  <a:gd name="T66" fmla="*/ 34080 w 119926"/>
                                  <a:gd name="T67" fmla="*/ 33375 h 122110"/>
                                  <a:gd name="T68" fmla="*/ 86912 w 119926"/>
                                  <a:gd name="T69" fmla="*/ 64 h 122110"/>
                                  <a:gd name="T70" fmla="*/ 0 w 119926"/>
                                  <a:gd name="T71" fmla="*/ 0 h 122110"/>
                                  <a:gd name="T72" fmla="*/ 119926 w 119926"/>
                                  <a:gd name="T73" fmla="*/ 122110 h 122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T70" t="T71" r="T72" b="T73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24402" y="1841"/>
                                <a:ext cx="258" cy="258"/>
                              </a:xfrm>
                              <a:custGeom>
                                <a:avLst/>
                                <a:gdLst>
                                  <a:gd name="T0" fmla="*/ 4794 w 25864"/>
                                  <a:gd name="T1" fmla="*/ 0 h 25819"/>
                                  <a:gd name="T2" fmla="*/ 19476 w 25864"/>
                                  <a:gd name="T3" fmla="*/ 4318 h 25819"/>
                                  <a:gd name="T4" fmla="*/ 25724 w 25864"/>
                                  <a:gd name="T5" fmla="*/ 13322 h 25819"/>
                                  <a:gd name="T6" fmla="*/ 3410 w 25864"/>
                                  <a:gd name="T7" fmla="*/ 25819 h 25819"/>
                                  <a:gd name="T8" fmla="*/ 0 w 25864"/>
                                  <a:gd name="T9" fmla="*/ 25471 h 25819"/>
                                  <a:gd name="T10" fmla="*/ 0 w 25864"/>
                                  <a:gd name="T11" fmla="*/ 18676 h 25819"/>
                                  <a:gd name="T12" fmla="*/ 6953 w 25864"/>
                                  <a:gd name="T13" fmla="*/ 18237 h 25819"/>
                                  <a:gd name="T14" fmla="*/ 16593 w 25864"/>
                                  <a:gd name="T15" fmla="*/ 9690 h 25819"/>
                                  <a:gd name="T16" fmla="*/ 10700 w 25864"/>
                                  <a:gd name="T17" fmla="*/ 5385 h 25819"/>
                                  <a:gd name="T18" fmla="*/ 1923 w 25864"/>
                                  <a:gd name="T19" fmla="*/ 7599 h 25819"/>
                                  <a:gd name="T20" fmla="*/ 0 w 25864"/>
                                  <a:gd name="T21" fmla="*/ 8696 h 25819"/>
                                  <a:gd name="T22" fmla="*/ 0 w 25864"/>
                                  <a:gd name="T23" fmla="*/ 1038 h 25819"/>
                                  <a:gd name="T24" fmla="*/ 4794 w 25864"/>
                                  <a:gd name="T25" fmla="*/ 0 h 25819"/>
                                  <a:gd name="T26" fmla="*/ 0 w 25864"/>
                                  <a:gd name="T27" fmla="*/ 0 h 25819"/>
                                  <a:gd name="T28" fmla="*/ 25864 w 25864"/>
                                  <a:gd name="T29" fmla="*/ 25819 h 25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24402" y="1690"/>
                                <a:ext cx="68" cy="43"/>
                              </a:xfrm>
                              <a:custGeom>
                                <a:avLst/>
                                <a:gdLst>
                                  <a:gd name="T0" fmla="*/ 0 w 6852"/>
                                  <a:gd name="T1" fmla="*/ 0 h 4338"/>
                                  <a:gd name="T2" fmla="*/ 6852 w 6852"/>
                                  <a:gd name="T3" fmla="*/ 3932 h 4338"/>
                                  <a:gd name="T4" fmla="*/ 6483 w 6852"/>
                                  <a:gd name="T5" fmla="*/ 4338 h 4338"/>
                                  <a:gd name="T6" fmla="*/ 0 w 6852"/>
                                  <a:gd name="T7" fmla="*/ 2373 h 4338"/>
                                  <a:gd name="T8" fmla="*/ 0 w 6852"/>
                                  <a:gd name="T9" fmla="*/ 0 h 4338"/>
                                  <a:gd name="T10" fmla="*/ 0 w 6852"/>
                                  <a:gd name="T11" fmla="*/ 0 h 4338"/>
                                  <a:gd name="T12" fmla="*/ 6852 w 6852"/>
                                  <a:gd name="T13" fmla="*/ 4338 h 4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34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9" cy="2668"/>
                              </a:xfrm>
                              <a:custGeom>
                                <a:avLst/>
                                <a:gdLst>
                                  <a:gd name="T0" fmla="*/ 167437 w 447967"/>
                                  <a:gd name="T1" fmla="*/ 0 h 266802"/>
                                  <a:gd name="T2" fmla="*/ 182918 w 447967"/>
                                  <a:gd name="T3" fmla="*/ 12154 h 266802"/>
                                  <a:gd name="T4" fmla="*/ 201181 w 447967"/>
                                  <a:gd name="T5" fmla="*/ 41707 h 266802"/>
                                  <a:gd name="T6" fmla="*/ 220726 w 447967"/>
                                  <a:gd name="T7" fmla="*/ 125006 h 266802"/>
                                  <a:gd name="T8" fmla="*/ 202044 w 447967"/>
                                  <a:gd name="T9" fmla="*/ 161468 h 266802"/>
                                  <a:gd name="T10" fmla="*/ 185001 w 447967"/>
                                  <a:gd name="T11" fmla="*/ 183071 h 266802"/>
                                  <a:gd name="T12" fmla="*/ 202032 w 447967"/>
                                  <a:gd name="T13" fmla="*/ 204153 h 266802"/>
                                  <a:gd name="T14" fmla="*/ 215506 w 447967"/>
                                  <a:gd name="T15" fmla="*/ 203543 h 266802"/>
                                  <a:gd name="T16" fmla="*/ 210287 w 447967"/>
                                  <a:gd name="T17" fmla="*/ 201003 h 266802"/>
                                  <a:gd name="T18" fmla="*/ 191021 w 447967"/>
                                  <a:gd name="T19" fmla="*/ 183071 h 266802"/>
                                  <a:gd name="T20" fmla="*/ 223977 w 447967"/>
                                  <a:gd name="T21" fmla="*/ 163843 h 266802"/>
                                  <a:gd name="T22" fmla="*/ 256934 w 447967"/>
                                  <a:gd name="T23" fmla="*/ 183071 h 266802"/>
                                  <a:gd name="T24" fmla="*/ 237719 w 447967"/>
                                  <a:gd name="T25" fmla="*/ 201041 h 266802"/>
                                  <a:gd name="T26" fmla="*/ 232486 w 447967"/>
                                  <a:gd name="T27" fmla="*/ 203543 h 266802"/>
                                  <a:gd name="T28" fmla="*/ 245948 w 447967"/>
                                  <a:gd name="T29" fmla="*/ 204153 h 266802"/>
                                  <a:gd name="T30" fmla="*/ 263004 w 447967"/>
                                  <a:gd name="T31" fmla="*/ 183071 h 266802"/>
                                  <a:gd name="T32" fmla="*/ 245948 w 447967"/>
                                  <a:gd name="T33" fmla="*/ 161468 h 266802"/>
                                  <a:gd name="T34" fmla="*/ 227266 w 447967"/>
                                  <a:gd name="T35" fmla="*/ 125057 h 266802"/>
                                  <a:gd name="T36" fmla="*/ 246786 w 447967"/>
                                  <a:gd name="T37" fmla="*/ 41758 h 266802"/>
                                  <a:gd name="T38" fmla="*/ 265062 w 447967"/>
                                  <a:gd name="T39" fmla="*/ 12154 h 266802"/>
                                  <a:gd name="T40" fmla="*/ 280568 w 447967"/>
                                  <a:gd name="T41" fmla="*/ 0 h 266802"/>
                                  <a:gd name="T42" fmla="*/ 285191 w 447967"/>
                                  <a:gd name="T43" fmla="*/ 12497 h 266802"/>
                                  <a:gd name="T44" fmla="*/ 287045 w 447967"/>
                                  <a:gd name="T45" fmla="*/ 42749 h 266802"/>
                                  <a:gd name="T46" fmla="*/ 307785 w 447967"/>
                                  <a:gd name="T47" fmla="*/ 127991 h 266802"/>
                                  <a:gd name="T48" fmla="*/ 263017 w 447967"/>
                                  <a:gd name="T49" fmla="*/ 215748 h 266802"/>
                                  <a:gd name="T50" fmla="*/ 260426 w 447967"/>
                                  <a:gd name="T51" fmla="*/ 219380 h 266802"/>
                                  <a:gd name="T52" fmla="*/ 273241 w 447967"/>
                                  <a:gd name="T53" fmla="*/ 215989 h 266802"/>
                                  <a:gd name="T54" fmla="*/ 313817 w 447967"/>
                                  <a:gd name="T55" fmla="*/ 128105 h 266802"/>
                                  <a:gd name="T56" fmla="*/ 335166 w 447967"/>
                                  <a:gd name="T57" fmla="*/ 101765 h 266802"/>
                                  <a:gd name="T58" fmla="*/ 416954 w 447967"/>
                                  <a:gd name="T59" fmla="*/ 85116 h 266802"/>
                                  <a:gd name="T60" fmla="*/ 421081 w 447967"/>
                                  <a:gd name="T61" fmla="*/ 95948 h 266802"/>
                                  <a:gd name="T62" fmla="*/ 385940 w 447967"/>
                                  <a:gd name="T63" fmla="*/ 145682 h 266802"/>
                                  <a:gd name="T64" fmla="*/ 284607 w 447967"/>
                                  <a:gd name="T65" fmla="*/ 231610 h 266802"/>
                                  <a:gd name="T66" fmla="*/ 278194 w 447967"/>
                                  <a:gd name="T67" fmla="*/ 234544 h 266802"/>
                                  <a:gd name="T68" fmla="*/ 289928 w 447967"/>
                                  <a:gd name="T69" fmla="*/ 236245 h 266802"/>
                                  <a:gd name="T70" fmla="*/ 357861 w 447967"/>
                                  <a:gd name="T71" fmla="*/ 196609 h 266802"/>
                                  <a:gd name="T72" fmla="*/ 392011 w 447967"/>
                                  <a:gd name="T73" fmla="*/ 194856 h 266802"/>
                                  <a:gd name="T74" fmla="*/ 444462 w 447967"/>
                                  <a:gd name="T75" fmla="*/ 237985 h 266802"/>
                                  <a:gd name="T76" fmla="*/ 435204 w 447967"/>
                                  <a:gd name="T77" fmla="*/ 245885 h 266802"/>
                                  <a:gd name="T78" fmla="*/ 421894 w 447967"/>
                                  <a:gd name="T79" fmla="*/ 243510 h 266802"/>
                                  <a:gd name="T80" fmla="*/ 310490 w 447967"/>
                                  <a:gd name="T81" fmla="*/ 266802 h 266802"/>
                                  <a:gd name="T82" fmla="*/ 223977 w 447967"/>
                                  <a:gd name="T83" fmla="*/ 241160 h 266802"/>
                                  <a:gd name="T84" fmla="*/ 137490 w 447967"/>
                                  <a:gd name="T85" fmla="*/ 266802 h 266802"/>
                                  <a:gd name="T86" fmla="*/ 26086 w 447967"/>
                                  <a:gd name="T87" fmla="*/ 243510 h 266802"/>
                                  <a:gd name="T88" fmla="*/ 12802 w 447967"/>
                                  <a:gd name="T89" fmla="*/ 245885 h 266802"/>
                                  <a:gd name="T90" fmla="*/ 3492 w 447967"/>
                                  <a:gd name="T91" fmla="*/ 237985 h 266802"/>
                                  <a:gd name="T92" fmla="*/ 55969 w 447967"/>
                                  <a:gd name="T93" fmla="*/ 194856 h 266802"/>
                                  <a:gd name="T94" fmla="*/ 90106 w 447967"/>
                                  <a:gd name="T95" fmla="*/ 196609 h 266802"/>
                                  <a:gd name="T96" fmla="*/ 158052 w 447967"/>
                                  <a:gd name="T97" fmla="*/ 236182 h 266802"/>
                                  <a:gd name="T98" fmla="*/ 169812 w 447967"/>
                                  <a:gd name="T99" fmla="*/ 234544 h 266802"/>
                                  <a:gd name="T100" fmla="*/ 163385 w 447967"/>
                                  <a:gd name="T101" fmla="*/ 231610 h 266802"/>
                                  <a:gd name="T102" fmla="*/ 62052 w 447967"/>
                                  <a:gd name="T103" fmla="*/ 145682 h 266802"/>
                                  <a:gd name="T104" fmla="*/ 26911 w 447967"/>
                                  <a:gd name="T105" fmla="*/ 95948 h 266802"/>
                                  <a:gd name="T106" fmla="*/ 31051 w 447967"/>
                                  <a:gd name="T107" fmla="*/ 85116 h 266802"/>
                                  <a:gd name="T108" fmla="*/ 112865 w 447967"/>
                                  <a:gd name="T109" fmla="*/ 101765 h 266802"/>
                                  <a:gd name="T110" fmla="*/ 134188 w 447967"/>
                                  <a:gd name="T111" fmla="*/ 128105 h 266802"/>
                                  <a:gd name="T112" fmla="*/ 174739 w 447967"/>
                                  <a:gd name="T113" fmla="*/ 215951 h 266802"/>
                                  <a:gd name="T114" fmla="*/ 187592 w 447967"/>
                                  <a:gd name="T115" fmla="*/ 219380 h 266802"/>
                                  <a:gd name="T116" fmla="*/ 184988 w 447967"/>
                                  <a:gd name="T117" fmla="*/ 215709 h 266802"/>
                                  <a:gd name="T118" fmla="*/ 140221 w 447967"/>
                                  <a:gd name="T119" fmla="*/ 127991 h 266802"/>
                                  <a:gd name="T120" fmla="*/ 160922 w 447967"/>
                                  <a:gd name="T121" fmla="*/ 42749 h 266802"/>
                                  <a:gd name="T122" fmla="*/ 162801 w 447967"/>
                                  <a:gd name="T123" fmla="*/ 12497 h 266802"/>
                                  <a:gd name="T124" fmla="*/ 167437 w 447967"/>
                                  <a:gd name="T125" fmla="*/ 0 h 266802"/>
                                  <a:gd name="T126" fmla="*/ 0 w 447967"/>
                                  <a:gd name="T127" fmla="*/ 0 h 266802"/>
                                  <a:gd name="T128" fmla="*/ 447967 w 447967"/>
                                  <a:gd name="T129" fmla="*/ 266802 h 2668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T126" t="T127" r="T128" b="T129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49D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261" y="1296"/>
                                <a:ext cx="248" cy="1285"/>
                              </a:xfrm>
                              <a:custGeom>
                                <a:avLst/>
                                <a:gdLst>
                                  <a:gd name="T0" fmla="*/ 18198 w 24854"/>
                                  <a:gd name="T1" fmla="*/ 41 h 128498"/>
                                  <a:gd name="T2" fmla="*/ 24816 w 24854"/>
                                  <a:gd name="T3" fmla="*/ 5994 h 128498"/>
                                  <a:gd name="T4" fmla="*/ 24714 w 24854"/>
                                  <a:gd name="T5" fmla="*/ 123127 h 128498"/>
                                  <a:gd name="T6" fmla="*/ 12344 w 24854"/>
                                  <a:gd name="T7" fmla="*/ 128498 h 128498"/>
                                  <a:gd name="T8" fmla="*/ 51 w 24854"/>
                                  <a:gd name="T9" fmla="*/ 123127 h 128498"/>
                                  <a:gd name="T10" fmla="*/ 0 w 24854"/>
                                  <a:gd name="T11" fmla="*/ 18644 h 128498"/>
                                  <a:gd name="T12" fmla="*/ 6998 w 24854"/>
                                  <a:gd name="T13" fmla="*/ 3518 h 128498"/>
                                  <a:gd name="T14" fmla="*/ 18198 w 24854"/>
                                  <a:gd name="T15" fmla="*/ 41 h 128498"/>
                                  <a:gd name="T16" fmla="*/ 0 w 24854"/>
                                  <a:gd name="T17" fmla="*/ 0 h 128498"/>
                                  <a:gd name="T18" fmla="*/ 24854 w 24854"/>
                                  <a:gd name="T19" fmla="*/ 128498 h 1284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724" y="1286"/>
                                <a:ext cx="631" cy="1318"/>
                              </a:xfrm>
                              <a:custGeom>
                                <a:avLst/>
                                <a:gdLst>
                                  <a:gd name="T0" fmla="*/ 63117 w 63117"/>
                                  <a:gd name="T1" fmla="*/ 0 h 131732"/>
                                  <a:gd name="T2" fmla="*/ 63117 w 63117"/>
                                  <a:gd name="T3" fmla="*/ 12548 h 131732"/>
                                  <a:gd name="T4" fmla="*/ 63017 w 63117"/>
                                  <a:gd name="T5" fmla="*/ 12517 h 131732"/>
                                  <a:gd name="T6" fmla="*/ 25845 w 63117"/>
                                  <a:gd name="T7" fmla="*/ 45194 h 131732"/>
                                  <a:gd name="T8" fmla="*/ 27711 w 63117"/>
                                  <a:gd name="T9" fmla="*/ 47201 h 131732"/>
                                  <a:gd name="T10" fmla="*/ 63117 w 63117"/>
                                  <a:gd name="T11" fmla="*/ 47201 h 131732"/>
                                  <a:gd name="T12" fmla="*/ 63117 w 63117"/>
                                  <a:gd name="T13" fmla="*/ 60834 h 131732"/>
                                  <a:gd name="T14" fmla="*/ 56299 w 63117"/>
                                  <a:gd name="T15" fmla="*/ 60831 h 131732"/>
                                  <a:gd name="T16" fmla="*/ 27635 w 63117"/>
                                  <a:gd name="T17" fmla="*/ 60878 h 131732"/>
                                  <a:gd name="T18" fmla="*/ 25552 w 63117"/>
                                  <a:gd name="T19" fmla="*/ 62949 h 131732"/>
                                  <a:gd name="T20" fmla="*/ 51031 w 63117"/>
                                  <a:gd name="T21" fmla="*/ 111805 h 131732"/>
                                  <a:gd name="T22" fmla="*/ 63117 w 63117"/>
                                  <a:gd name="T23" fmla="*/ 114060 h 131732"/>
                                  <a:gd name="T24" fmla="*/ 63117 w 63117"/>
                                  <a:gd name="T25" fmla="*/ 131732 h 131732"/>
                                  <a:gd name="T26" fmla="*/ 44148 w 63117"/>
                                  <a:gd name="T27" fmla="*/ 128948 h 131732"/>
                                  <a:gd name="T28" fmla="*/ 0 w 63117"/>
                                  <a:gd name="T29" fmla="*/ 65895 h 131732"/>
                                  <a:gd name="T30" fmla="*/ 39337 w 63117"/>
                                  <a:gd name="T31" fmla="*/ 3575 h 131732"/>
                                  <a:gd name="T32" fmla="*/ 63117 w 63117"/>
                                  <a:gd name="T33" fmla="*/ 0 h 131732"/>
                                  <a:gd name="T34" fmla="*/ 0 w 63117"/>
                                  <a:gd name="T35" fmla="*/ 0 h 131732"/>
                                  <a:gd name="T36" fmla="*/ 63117 w 63117"/>
                                  <a:gd name="T37" fmla="*/ 131732 h 131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28" y="835"/>
                                <a:ext cx="314" cy="267"/>
                              </a:xfrm>
                              <a:custGeom>
                                <a:avLst/>
                                <a:gdLst>
                                  <a:gd name="T0" fmla="*/ 13170 w 31382"/>
                                  <a:gd name="T1" fmla="*/ 1753 h 26733"/>
                                  <a:gd name="T2" fmla="*/ 29985 w 31382"/>
                                  <a:gd name="T3" fmla="*/ 10351 h 26733"/>
                                  <a:gd name="T4" fmla="*/ 18186 w 31382"/>
                                  <a:gd name="T5" fmla="*/ 24993 h 26733"/>
                                  <a:gd name="T6" fmla="*/ 1359 w 31382"/>
                                  <a:gd name="T7" fmla="*/ 16408 h 26733"/>
                                  <a:gd name="T8" fmla="*/ 13170 w 31382"/>
                                  <a:gd name="T9" fmla="*/ 1753 h 26733"/>
                                  <a:gd name="T10" fmla="*/ 0 w 31382"/>
                                  <a:gd name="T11" fmla="*/ 0 h 26733"/>
                                  <a:gd name="T12" fmla="*/ 31382 w 31382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4515" y="845"/>
                                <a:ext cx="1674" cy="1738"/>
                              </a:xfrm>
                              <a:custGeom>
                                <a:avLst/>
                                <a:gdLst>
                                  <a:gd name="T0" fmla="*/ 15723 w 167348"/>
                                  <a:gd name="T1" fmla="*/ 0 h 173863"/>
                                  <a:gd name="T2" fmla="*/ 31813 w 167348"/>
                                  <a:gd name="T3" fmla="*/ 4661 h 173863"/>
                                  <a:gd name="T4" fmla="*/ 86932 w 167348"/>
                                  <a:gd name="T5" fmla="*/ 142749 h 173863"/>
                                  <a:gd name="T6" fmla="*/ 88811 w 167348"/>
                                  <a:gd name="T7" fmla="*/ 142837 h 173863"/>
                                  <a:gd name="T8" fmla="*/ 142621 w 167348"/>
                                  <a:gd name="T9" fmla="*/ 5055 h 173863"/>
                                  <a:gd name="T10" fmla="*/ 155080 w 167348"/>
                                  <a:gd name="T11" fmla="*/ 318 h 173863"/>
                                  <a:gd name="T12" fmla="*/ 164554 w 167348"/>
                                  <a:gd name="T13" fmla="*/ 7748 h 173863"/>
                                  <a:gd name="T14" fmla="*/ 101511 w 167348"/>
                                  <a:gd name="T15" fmla="*/ 165088 h 173863"/>
                                  <a:gd name="T16" fmla="*/ 85242 w 167348"/>
                                  <a:gd name="T17" fmla="*/ 173863 h 173863"/>
                                  <a:gd name="T18" fmla="*/ 68224 w 167348"/>
                                  <a:gd name="T19" fmla="*/ 165189 h 173863"/>
                                  <a:gd name="T20" fmla="*/ 4153 w 167348"/>
                                  <a:gd name="T21" fmla="*/ 9284 h 173863"/>
                                  <a:gd name="T22" fmla="*/ 15723 w 167348"/>
                                  <a:gd name="T23" fmla="*/ 0 h 173863"/>
                                  <a:gd name="T24" fmla="*/ 0 w 167348"/>
                                  <a:gd name="T25" fmla="*/ 0 h 173863"/>
                                  <a:gd name="T26" fmla="*/ 167348 w 167348"/>
                                  <a:gd name="T27" fmla="*/ 173863 h 173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7355" y="2158"/>
                                <a:ext cx="619" cy="453"/>
                              </a:xfrm>
                              <a:custGeom>
                                <a:avLst/>
                                <a:gdLst>
                                  <a:gd name="T0" fmla="*/ 57063 w 61851"/>
                                  <a:gd name="T1" fmla="*/ 0 h 45276"/>
                                  <a:gd name="T2" fmla="*/ 61851 w 61851"/>
                                  <a:gd name="T3" fmla="*/ 4445 h 45276"/>
                                  <a:gd name="T4" fmla="*/ 4841 w 61851"/>
                                  <a:gd name="T5" fmla="*/ 45276 h 45276"/>
                                  <a:gd name="T6" fmla="*/ 0 w 61851"/>
                                  <a:gd name="T7" fmla="*/ 44565 h 45276"/>
                                  <a:gd name="T8" fmla="*/ 0 w 61851"/>
                                  <a:gd name="T9" fmla="*/ 26893 h 45276"/>
                                  <a:gd name="T10" fmla="*/ 7177 w 61851"/>
                                  <a:gd name="T11" fmla="*/ 28232 h 45276"/>
                                  <a:gd name="T12" fmla="*/ 51094 w 61851"/>
                                  <a:gd name="T13" fmla="*/ 3963 h 45276"/>
                                  <a:gd name="T14" fmla="*/ 57063 w 61851"/>
                                  <a:gd name="T15" fmla="*/ 0 h 45276"/>
                                  <a:gd name="T16" fmla="*/ 0 w 61851"/>
                                  <a:gd name="T17" fmla="*/ 0 h 45276"/>
                                  <a:gd name="T18" fmla="*/ 61851 w 61851"/>
                                  <a:gd name="T19" fmla="*/ 45276 h 45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10228" y="1811"/>
                                <a:ext cx="572" cy="798"/>
                              </a:xfrm>
                              <a:custGeom>
                                <a:avLst/>
                                <a:gdLst>
                                  <a:gd name="T0" fmla="*/ 57213 w 57213"/>
                                  <a:gd name="T1" fmla="*/ 0 h 79796"/>
                                  <a:gd name="T2" fmla="*/ 57213 w 57213"/>
                                  <a:gd name="T3" fmla="*/ 14942 h 79796"/>
                                  <a:gd name="T4" fmla="*/ 44399 w 57213"/>
                                  <a:gd name="T5" fmla="*/ 19758 h 79796"/>
                                  <a:gd name="T6" fmla="*/ 25845 w 57213"/>
                                  <a:gd name="T7" fmla="*/ 44618 h 79796"/>
                                  <a:gd name="T8" fmla="*/ 34134 w 57213"/>
                                  <a:gd name="T9" fmla="*/ 60296 h 79796"/>
                                  <a:gd name="T10" fmla="*/ 57213 w 57213"/>
                                  <a:gd name="T11" fmla="*/ 66125 h 79796"/>
                                  <a:gd name="T12" fmla="*/ 57213 w 57213"/>
                                  <a:gd name="T13" fmla="*/ 79796 h 79796"/>
                                  <a:gd name="T14" fmla="*/ 36369 w 57213"/>
                                  <a:gd name="T15" fmla="*/ 77868 h 79796"/>
                                  <a:gd name="T16" fmla="*/ 0 w 57213"/>
                                  <a:gd name="T17" fmla="*/ 46587 h 79796"/>
                                  <a:gd name="T18" fmla="*/ 57147 w 57213"/>
                                  <a:gd name="T19" fmla="*/ 13 h 79796"/>
                                  <a:gd name="T20" fmla="*/ 57213 w 57213"/>
                                  <a:gd name="T21" fmla="*/ 0 h 79796"/>
                                  <a:gd name="T22" fmla="*/ 0 w 57213"/>
                                  <a:gd name="T23" fmla="*/ 0 h 79796"/>
                                  <a:gd name="T24" fmla="*/ 57213 w 57213"/>
                                  <a:gd name="T25" fmla="*/ 79796 h 79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10283" y="1293"/>
                                <a:ext cx="517" cy="398"/>
                              </a:xfrm>
                              <a:custGeom>
                                <a:avLst/>
                                <a:gdLst>
                                  <a:gd name="T0" fmla="*/ 51676 w 51676"/>
                                  <a:gd name="T1" fmla="*/ 0 h 39844"/>
                                  <a:gd name="T2" fmla="*/ 51676 w 51676"/>
                                  <a:gd name="T3" fmla="*/ 12970 h 39844"/>
                                  <a:gd name="T4" fmla="*/ 34965 w 51676"/>
                                  <a:gd name="T5" fmla="*/ 17119 h 39844"/>
                                  <a:gd name="T6" fmla="*/ 23787 w 51676"/>
                                  <a:gd name="T7" fmla="*/ 31348 h 39844"/>
                                  <a:gd name="T8" fmla="*/ 10909 w 51676"/>
                                  <a:gd name="T9" fmla="*/ 39679 h 39844"/>
                                  <a:gd name="T10" fmla="*/ 368 w 51676"/>
                                  <a:gd name="T11" fmla="*/ 28757 h 39844"/>
                                  <a:gd name="T12" fmla="*/ 32676 w 51676"/>
                                  <a:gd name="T13" fmla="*/ 2161 h 39844"/>
                                  <a:gd name="T14" fmla="*/ 51676 w 51676"/>
                                  <a:gd name="T15" fmla="*/ 0 h 39844"/>
                                  <a:gd name="T16" fmla="*/ 0 w 51676"/>
                                  <a:gd name="T17" fmla="*/ 0 h 39844"/>
                                  <a:gd name="T18" fmla="*/ 51676 w 51676"/>
                                  <a:gd name="T19" fmla="*/ 39844 h 398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8935" y="1288"/>
                                <a:ext cx="1139" cy="1295"/>
                              </a:xfrm>
                              <a:custGeom>
                                <a:avLst/>
                                <a:gdLst>
                                  <a:gd name="T0" fmla="*/ 55156 w 113843"/>
                                  <a:gd name="T1" fmla="*/ 0 h 129439"/>
                                  <a:gd name="T2" fmla="*/ 113792 w 113843"/>
                                  <a:gd name="T3" fmla="*/ 45186 h 129439"/>
                                  <a:gd name="T4" fmla="*/ 113792 w 113843"/>
                                  <a:gd name="T5" fmla="*/ 124054 h 129439"/>
                                  <a:gd name="T6" fmla="*/ 101410 w 113843"/>
                                  <a:gd name="T7" fmla="*/ 129439 h 129439"/>
                                  <a:gd name="T8" fmla="*/ 89065 w 113843"/>
                                  <a:gd name="T9" fmla="*/ 124054 h 129439"/>
                                  <a:gd name="T10" fmla="*/ 89065 w 113843"/>
                                  <a:gd name="T11" fmla="*/ 45186 h 129439"/>
                                  <a:gd name="T12" fmla="*/ 55766 w 113843"/>
                                  <a:gd name="T13" fmla="*/ 12903 h 129439"/>
                                  <a:gd name="T14" fmla="*/ 24701 w 113843"/>
                                  <a:gd name="T15" fmla="*/ 32233 h 129439"/>
                                  <a:gd name="T16" fmla="*/ 24752 w 113843"/>
                                  <a:gd name="T17" fmla="*/ 124054 h 129439"/>
                                  <a:gd name="T18" fmla="*/ 12408 w 113843"/>
                                  <a:gd name="T19" fmla="*/ 129439 h 129439"/>
                                  <a:gd name="T20" fmla="*/ 51 w 113843"/>
                                  <a:gd name="T21" fmla="*/ 124054 h 129439"/>
                                  <a:gd name="T22" fmla="*/ 0 w 113843"/>
                                  <a:gd name="T23" fmla="*/ 24587 h 129439"/>
                                  <a:gd name="T24" fmla="*/ 8992 w 113843"/>
                                  <a:gd name="T25" fmla="*/ 8737 h 129439"/>
                                  <a:gd name="T26" fmla="*/ 55156 w 113843"/>
                                  <a:gd name="T27" fmla="*/ 0 h 129439"/>
                                  <a:gd name="T28" fmla="*/ 0 w 113843"/>
                                  <a:gd name="T29" fmla="*/ 0 h 129439"/>
                                  <a:gd name="T30" fmla="*/ 113843 w 113843"/>
                                  <a:gd name="T31" fmla="*/ 129439 h 129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7355" y="1284"/>
                                <a:ext cx="620" cy="611"/>
                              </a:xfrm>
                              <a:custGeom>
                                <a:avLst/>
                                <a:gdLst>
                                  <a:gd name="T0" fmla="*/ 1894 w 62016"/>
                                  <a:gd name="T1" fmla="*/ 0 h 61163"/>
                                  <a:gd name="T2" fmla="*/ 62016 w 62016"/>
                                  <a:gd name="T3" fmla="*/ 51029 h 61163"/>
                                  <a:gd name="T4" fmla="*/ 53469 w 62016"/>
                                  <a:gd name="T5" fmla="*/ 61163 h 61163"/>
                                  <a:gd name="T6" fmla="*/ 21314 w 62016"/>
                                  <a:gd name="T7" fmla="*/ 61127 h 61163"/>
                                  <a:gd name="T8" fmla="*/ 0 w 62016"/>
                                  <a:gd name="T9" fmla="*/ 61119 h 61163"/>
                                  <a:gd name="T10" fmla="*/ 0 w 62016"/>
                                  <a:gd name="T11" fmla="*/ 47485 h 61163"/>
                                  <a:gd name="T12" fmla="*/ 30317 w 62016"/>
                                  <a:gd name="T13" fmla="*/ 47485 h 61163"/>
                                  <a:gd name="T14" fmla="*/ 37289 w 62016"/>
                                  <a:gd name="T15" fmla="*/ 41872 h 61163"/>
                                  <a:gd name="T16" fmla="*/ 25572 w 62016"/>
                                  <a:gd name="T17" fmla="*/ 20784 h 61163"/>
                                  <a:gd name="T18" fmla="*/ 0 w 62016"/>
                                  <a:gd name="T19" fmla="*/ 12833 h 61163"/>
                                  <a:gd name="T20" fmla="*/ 0 w 62016"/>
                                  <a:gd name="T21" fmla="*/ 284 h 61163"/>
                                  <a:gd name="T22" fmla="*/ 1894 w 62016"/>
                                  <a:gd name="T23" fmla="*/ 0 h 61163"/>
                                  <a:gd name="T24" fmla="*/ 0 w 62016"/>
                                  <a:gd name="T25" fmla="*/ 0 h 61163"/>
                                  <a:gd name="T26" fmla="*/ 62016 w 62016"/>
                                  <a:gd name="T27" fmla="*/ 61163 h 61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8037" y="947"/>
                                <a:ext cx="770" cy="1659"/>
                              </a:xfrm>
                              <a:custGeom>
                                <a:avLst/>
                                <a:gdLst>
                                  <a:gd name="T0" fmla="*/ 39192 w 77089"/>
                                  <a:gd name="T1" fmla="*/ 216 h 165951"/>
                                  <a:gd name="T2" fmla="*/ 45199 w 77089"/>
                                  <a:gd name="T3" fmla="*/ 5880 h 165951"/>
                                  <a:gd name="T4" fmla="*/ 45199 w 77089"/>
                                  <a:gd name="T5" fmla="*/ 32957 h 165951"/>
                                  <a:gd name="T6" fmla="*/ 48133 w 77089"/>
                                  <a:gd name="T7" fmla="*/ 35878 h 165951"/>
                                  <a:gd name="T8" fmla="*/ 70498 w 77089"/>
                                  <a:gd name="T9" fmla="*/ 35878 h 165951"/>
                                  <a:gd name="T10" fmla="*/ 74511 w 77089"/>
                                  <a:gd name="T11" fmla="*/ 42418 h 165951"/>
                                  <a:gd name="T12" fmla="*/ 70498 w 77089"/>
                                  <a:gd name="T13" fmla="*/ 48806 h 165951"/>
                                  <a:gd name="T14" fmla="*/ 48260 w 77089"/>
                                  <a:gd name="T15" fmla="*/ 48806 h 165951"/>
                                  <a:gd name="T16" fmla="*/ 45174 w 77089"/>
                                  <a:gd name="T17" fmla="*/ 52274 h 165951"/>
                                  <a:gd name="T18" fmla="*/ 45199 w 77089"/>
                                  <a:gd name="T19" fmla="*/ 132855 h 165951"/>
                                  <a:gd name="T20" fmla="*/ 63525 w 77089"/>
                                  <a:gd name="T21" fmla="*/ 152857 h 165951"/>
                                  <a:gd name="T22" fmla="*/ 71184 w 77089"/>
                                  <a:gd name="T23" fmla="*/ 151829 h 165951"/>
                                  <a:gd name="T24" fmla="*/ 76924 w 77089"/>
                                  <a:gd name="T25" fmla="*/ 156020 h 165951"/>
                                  <a:gd name="T26" fmla="*/ 51676 w 77089"/>
                                  <a:gd name="T27" fmla="*/ 165697 h 165951"/>
                                  <a:gd name="T28" fmla="*/ 20472 w 77089"/>
                                  <a:gd name="T29" fmla="*/ 132626 h 165951"/>
                                  <a:gd name="T30" fmla="*/ 20472 w 77089"/>
                                  <a:gd name="T31" fmla="*/ 52032 h 165951"/>
                                  <a:gd name="T32" fmla="*/ 17564 w 77089"/>
                                  <a:gd name="T33" fmla="*/ 48806 h 165951"/>
                                  <a:gd name="T34" fmla="*/ 3924 w 77089"/>
                                  <a:gd name="T35" fmla="*/ 48806 h 165951"/>
                                  <a:gd name="T36" fmla="*/ 0 w 77089"/>
                                  <a:gd name="T37" fmla="*/ 42418 h 165951"/>
                                  <a:gd name="T38" fmla="*/ 3950 w 77089"/>
                                  <a:gd name="T39" fmla="*/ 35878 h 165951"/>
                                  <a:gd name="T40" fmla="*/ 17564 w 77089"/>
                                  <a:gd name="T41" fmla="*/ 35878 h 165951"/>
                                  <a:gd name="T42" fmla="*/ 20472 w 77089"/>
                                  <a:gd name="T43" fmla="*/ 32779 h 165951"/>
                                  <a:gd name="T44" fmla="*/ 20472 w 77089"/>
                                  <a:gd name="T45" fmla="*/ 21387 h 165951"/>
                                  <a:gd name="T46" fmla="*/ 29489 w 77089"/>
                                  <a:gd name="T47" fmla="*/ 5207 h 165951"/>
                                  <a:gd name="T48" fmla="*/ 39192 w 77089"/>
                                  <a:gd name="T49" fmla="*/ 216 h 165951"/>
                                  <a:gd name="T50" fmla="*/ 0 w 77089"/>
                                  <a:gd name="T51" fmla="*/ 0 h 165951"/>
                                  <a:gd name="T52" fmla="*/ 77089 w 77089"/>
                                  <a:gd name="T53" fmla="*/ 165951 h 165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T50" t="T51" r="T52" b="T53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11592" y="1290"/>
                                <a:ext cx="1846" cy="1293"/>
                              </a:xfrm>
                              <a:custGeom>
                                <a:avLst/>
                                <a:gdLst>
                                  <a:gd name="T0" fmla="*/ 50419 w 184518"/>
                                  <a:gd name="T1" fmla="*/ 0 h 129311"/>
                                  <a:gd name="T2" fmla="*/ 92443 w 184518"/>
                                  <a:gd name="T3" fmla="*/ 15456 h 129311"/>
                                  <a:gd name="T4" fmla="*/ 134760 w 184518"/>
                                  <a:gd name="T5" fmla="*/ 0 h 129311"/>
                                  <a:gd name="T6" fmla="*/ 184518 w 184518"/>
                                  <a:gd name="T7" fmla="*/ 40221 h 129311"/>
                                  <a:gd name="T8" fmla="*/ 184518 w 184518"/>
                                  <a:gd name="T9" fmla="*/ 123951 h 129311"/>
                                  <a:gd name="T10" fmla="*/ 172187 w 184518"/>
                                  <a:gd name="T11" fmla="*/ 129311 h 129311"/>
                                  <a:gd name="T12" fmla="*/ 159804 w 184518"/>
                                  <a:gd name="T13" fmla="*/ 123951 h 129311"/>
                                  <a:gd name="T14" fmla="*/ 159969 w 184518"/>
                                  <a:gd name="T15" fmla="*/ 41732 h 129311"/>
                                  <a:gd name="T16" fmla="*/ 132766 w 184518"/>
                                  <a:gd name="T17" fmla="*/ 12776 h 129311"/>
                                  <a:gd name="T18" fmla="*/ 104546 w 184518"/>
                                  <a:gd name="T19" fmla="*/ 41351 h 129311"/>
                                  <a:gd name="T20" fmla="*/ 104546 w 184518"/>
                                  <a:gd name="T21" fmla="*/ 123951 h 129311"/>
                                  <a:gd name="T22" fmla="*/ 92265 w 184518"/>
                                  <a:gd name="T23" fmla="*/ 129311 h 129311"/>
                                  <a:gd name="T24" fmla="*/ 79896 w 184518"/>
                                  <a:gd name="T25" fmla="*/ 123951 h 129311"/>
                                  <a:gd name="T26" fmla="*/ 79896 w 184518"/>
                                  <a:gd name="T27" fmla="*/ 42938 h 129311"/>
                                  <a:gd name="T28" fmla="*/ 50495 w 184518"/>
                                  <a:gd name="T29" fmla="*/ 12840 h 129311"/>
                                  <a:gd name="T30" fmla="*/ 24714 w 184518"/>
                                  <a:gd name="T31" fmla="*/ 30645 h 129311"/>
                                  <a:gd name="T32" fmla="*/ 24689 w 184518"/>
                                  <a:gd name="T33" fmla="*/ 123951 h 129311"/>
                                  <a:gd name="T34" fmla="*/ 12344 w 184518"/>
                                  <a:gd name="T35" fmla="*/ 129311 h 129311"/>
                                  <a:gd name="T36" fmla="*/ 0 w 184518"/>
                                  <a:gd name="T37" fmla="*/ 123951 h 129311"/>
                                  <a:gd name="T38" fmla="*/ 0 w 184518"/>
                                  <a:gd name="T39" fmla="*/ 23723 h 129311"/>
                                  <a:gd name="T40" fmla="*/ 9157 w 184518"/>
                                  <a:gd name="T41" fmla="*/ 9092 h 129311"/>
                                  <a:gd name="T42" fmla="*/ 50419 w 184518"/>
                                  <a:gd name="T43" fmla="*/ 0 h 129311"/>
                                  <a:gd name="T44" fmla="*/ 0 w 184518"/>
                                  <a:gd name="T45" fmla="*/ 0 h 129311"/>
                                  <a:gd name="T46" fmla="*/ 184518 w 184518"/>
                                  <a:gd name="T47" fmla="*/ 129311 h 129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0" name="Shape 36"/>
                            <wps:cNvSpPr>
                              <a:spLocks/>
                            </wps:cNvSpPr>
                            <wps:spPr bwMode="auto">
                              <a:xfrm>
                                <a:off x="10800" y="1283"/>
                                <a:ext cx="558" cy="1330"/>
                              </a:xfrm>
                              <a:custGeom>
                                <a:avLst/>
                                <a:gdLst>
                                  <a:gd name="T0" fmla="*/ 7773 w 55791"/>
                                  <a:gd name="T1" fmla="*/ 51 h 132956"/>
                                  <a:gd name="T2" fmla="*/ 55791 w 55791"/>
                                  <a:gd name="T3" fmla="*/ 38088 h 132956"/>
                                  <a:gd name="T4" fmla="*/ 55791 w 55791"/>
                                  <a:gd name="T5" fmla="*/ 108674 h 132956"/>
                                  <a:gd name="T6" fmla="*/ 46533 w 55791"/>
                                  <a:gd name="T7" fmla="*/ 123685 h 132956"/>
                                  <a:gd name="T8" fmla="*/ 3175 w 55791"/>
                                  <a:gd name="T9" fmla="*/ 132868 h 132956"/>
                                  <a:gd name="T10" fmla="*/ 0 w 55791"/>
                                  <a:gd name="T11" fmla="*/ 132574 h 132956"/>
                                  <a:gd name="T12" fmla="*/ 0 w 55791"/>
                                  <a:gd name="T13" fmla="*/ 118903 h 132956"/>
                                  <a:gd name="T14" fmla="*/ 1842 w 55791"/>
                                  <a:gd name="T15" fmla="*/ 119368 h 132956"/>
                                  <a:gd name="T16" fmla="*/ 31369 w 55791"/>
                                  <a:gd name="T17" fmla="*/ 102870 h 132956"/>
                                  <a:gd name="T18" fmla="*/ 31369 w 55791"/>
                                  <a:gd name="T19" fmla="*/ 61747 h 132956"/>
                                  <a:gd name="T20" fmla="*/ 28753 w 55791"/>
                                  <a:gd name="T21" fmla="*/ 59944 h 132956"/>
                                  <a:gd name="T22" fmla="*/ 6414 w 55791"/>
                                  <a:gd name="T23" fmla="*/ 65311 h 132956"/>
                                  <a:gd name="T24" fmla="*/ 0 w 55791"/>
                                  <a:gd name="T25" fmla="*/ 67721 h 132956"/>
                                  <a:gd name="T26" fmla="*/ 0 w 55791"/>
                                  <a:gd name="T27" fmla="*/ 52778 h 132956"/>
                                  <a:gd name="T28" fmla="*/ 29324 w 55791"/>
                                  <a:gd name="T29" fmla="*/ 46940 h 132956"/>
                                  <a:gd name="T30" fmla="*/ 31369 w 55791"/>
                                  <a:gd name="T31" fmla="*/ 43879 h 132956"/>
                                  <a:gd name="T32" fmla="*/ 31369 w 55791"/>
                                  <a:gd name="T33" fmla="*/ 36411 h 132956"/>
                                  <a:gd name="T34" fmla="*/ 4344 w 55791"/>
                                  <a:gd name="T35" fmla="*/ 12827 h 132956"/>
                                  <a:gd name="T36" fmla="*/ 0 w 55791"/>
                                  <a:gd name="T37" fmla="*/ 13905 h 132956"/>
                                  <a:gd name="T38" fmla="*/ 0 w 55791"/>
                                  <a:gd name="T39" fmla="*/ 936 h 132956"/>
                                  <a:gd name="T40" fmla="*/ 7773 w 55791"/>
                                  <a:gd name="T41" fmla="*/ 51 h 132956"/>
                                  <a:gd name="T42" fmla="*/ 0 w 55791"/>
                                  <a:gd name="T43" fmla="*/ 0 h 132956"/>
                                  <a:gd name="T44" fmla="*/ 55791 w 55791"/>
                                  <a:gd name="T45" fmla="*/ 132956 h 13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T42" t="T43" r="T44" b="T45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1" name="Shape 37"/>
                            <wps:cNvSpPr>
                              <a:spLocks/>
                            </wps:cNvSpPr>
                            <wps:spPr bwMode="auto">
                              <a:xfrm>
                                <a:off x="13749" y="853"/>
                                <a:ext cx="828" cy="1730"/>
                              </a:xfrm>
                              <a:custGeom>
                                <a:avLst/>
                                <a:gdLst>
                                  <a:gd name="T0" fmla="*/ 82824 w 82824"/>
                                  <a:gd name="T1" fmla="*/ 0 h 173069"/>
                                  <a:gd name="T2" fmla="*/ 82824 w 82824"/>
                                  <a:gd name="T3" fmla="*/ 24199 h 173069"/>
                                  <a:gd name="T4" fmla="*/ 81686 w 82824"/>
                                  <a:gd name="T5" fmla="*/ 24174 h 173069"/>
                                  <a:gd name="T6" fmla="*/ 53302 w 82824"/>
                                  <a:gd name="T7" fmla="*/ 98279 h 173069"/>
                                  <a:gd name="T8" fmla="*/ 55334 w 82824"/>
                                  <a:gd name="T9" fmla="*/ 101822 h 173069"/>
                                  <a:gd name="T10" fmla="*/ 82824 w 82824"/>
                                  <a:gd name="T11" fmla="*/ 101822 h 173069"/>
                                  <a:gd name="T12" fmla="*/ 82824 w 82824"/>
                                  <a:gd name="T13" fmla="*/ 116987 h 173069"/>
                                  <a:gd name="T14" fmla="*/ 81525 w 82824"/>
                                  <a:gd name="T15" fmla="*/ 116989 h 173069"/>
                                  <a:gd name="T16" fmla="*/ 49479 w 82824"/>
                                  <a:gd name="T17" fmla="*/ 116998 h 173069"/>
                                  <a:gd name="T18" fmla="*/ 44577 w 82824"/>
                                  <a:gd name="T19" fmla="*/ 121050 h 173069"/>
                                  <a:gd name="T20" fmla="*/ 25565 w 82824"/>
                                  <a:gd name="T21" fmla="*/ 168636 h 173069"/>
                                  <a:gd name="T22" fmla="*/ 12776 w 82824"/>
                                  <a:gd name="T23" fmla="*/ 173069 h 173069"/>
                                  <a:gd name="T24" fmla="*/ 2578 w 82824"/>
                                  <a:gd name="T25" fmla="*/ 166782 h 173069"/>
                                  <a:gd name="T26" fmla="*/ 68529 w 82824"/>
                                  <a:gd name="T27" fmla="*/ 8337 h 173069"/>
                                  <a:gd name="T28" fmla="*/ 74009 w 82824"/>
                                  <a:gd name="T29" fmla="*/ 874 h 173069"/>
                                  <a:gd name="T30" fmla="*/ 82824 w 82824"/>
                                  <a:gd name="T31" fmla="*/ 0 h 173069"/>
                                  <a:gd name="T32" fmla="*/ 0 w 82824"/>
                                  <a:gd name="T33" fmla="*/ 0 h 173069"/>
                                  <a:gd name="T34" fmla="*/ 82824 w 82824"/>
                                  <a:gd name="T35" fmla="*/ 173069 h 1730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2" name="Shape 38"/>
                            <wps:cNvSpPr>
                              <a:spLocks/>
                            </wps:cNvSpPr>
                            <wps:spPr bwMode="auto">
                              <a:xfrm>
                                <a:off x="17539" y="1296"/>
                                <a:ext cx="249" cy="1285"/>
                              </a:xfrm>
                              <a:custGeom>
                                <a:avLst/>
                                <a:gdLst>
                                  <a:gd name="T0" fmla="*/ 18204 w 24848"/>
                                  <a:gd name="T1" fmla="*/ 41 h 128498"/>
                                  <a:gd name="T2" fmla="*/ 24803 w 24848"/>
                                  <a:gd name="T3" fmla="*/ 5994 h 128498"/>
                                  <a:gd name="T4" fmla="*/ 24701 w 24848"/>
                                  <a:gd name="T5" fmla="*/ 123127 h 128498"/>
                                  <a:gd name="T6" fmla="*/ 12344 w 24848"/>
                                  <a:gd name="T7" fmla="*/ 128498 h 128498"/>
                                  <a:gd name="T8" fmla="*/ 38 w 24848"/>
                                  <a:gd name="T9" fmla="*/ 123127 h 128498"/>
                                  <a:gd name="T10" fmla="*/ 0 w 24848"/>
                                  <a:gd name="T11" fmla="*/ 18644 h 128498"/>
                                  <a:gd name="T12" fmla="*/ 6985 w 24848"/>
                                  <a:gd name="T13" fmla="*/ 3518 h 128498"/>
                                  <a:gd name="T14" fmla="*/ 18204 w 24848"/>
                                  <a:gd name="T15" fmla="*/ 41 h 128498"/>
                                  <a:gd name="T16" fmla="*/ 0 w 24848"/>
                                  <a:gd name="T17" fmla="*/ 0 h 128498"/>
                                  <a:gd name="T18" fmla="*/ 24848 w 24848"/>
                                  <a:gd name="T19" fmla="*/ 128498 h 1284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3" name="Shape 39"/>
                            <wps:cNvSpPr>
                              <a:spLocks/>
                            </wps:cNvSpPr>
                            <wps:spPr bwMode="auto">
                              <a:xfrm>
                                <a:off x="15589" y="1296"/>
                                <a:ext cx="248" cy="1285"/>
                              </a:xfrm>
                              <a:custGeom>
                                <a:avLst/>
                                <a:gdLst>
                                  <a:gd name="T0" fmla="*/ 18191 w 24829"/>
                                  <a:gd name="T1" fmla="*/ 47 h 128493"/>
                                  <a:gd name="T2" fmla="*/ 24765 w 24829"/>
                                  <a:gd name="T3" fmla="*/ 6001 h 128493"/>
                                  <a:gd name="T4" fmla="*/ 24651 w 24829"/>
                                  <a:gd name="T5" fmla="*/ 123120 h 128493"/>
                                  <a:gd name="T6" fmla="*/ 12332 w 24829"/>
                                  <a:gd name="T7" fmla="*/ 128493 h 128493"/>
                                  <a:gd name="T8" fmla="*/ 51 w 24829"/>
                                  <a:gd name="T9" fmla="*/ 123120 h 128493"/>
                                  <a:gd name="T10" fmla="*/ 0 w 24829"/>
                                  <a:gd name="T11" fmla="*/ 18638 h 128493"/>
                                  <a:gd name="T12" fmla="*/ 6998 w 24829"/>
                                  <a:gd name="T13" fmla="*/ 3512 h 128493"/>
                                  <a:gd name="T14" fmla="*/ 18191 w 24829"/>
                                  <a:gd name="T15" fmla="*/ 47 h 128493"/>
                                  <a:gd name="T16" fmla="*/ 0 w 24829"/>
                                  <a:gd name="T17" fmla="*/ 0 h 128493"/>
                                  <a:gd name="T18" fmla="*/ 24829 w 24829"/>
                                  <a:gd name="T19" fmla="*/ 128493 h 128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4" name="Shape 40"/>
                            <wps:cNvSpPr>
                              <a:spLocks/>
                            </wps:cNvSpPr>
                            <wps:spPr bwMode="auto">
                              <a:xfrm>
                                <a:off x="18055" y="1289"/>
                                <a:ext cx="1139" cy="1294"/>
                              </a:xfrm>
                              <a:custGeom>
                                <a:avLst/>
                                <a:gdLst>
                                  <a:gd name="T0" fmla="*/ 55169 w 113881"/>
                                  <a:gd name="T1" fmla="*/ 0 h 129400"/>
                                  <a:gd name="T2" fmla="*/ 113805 w 113881"/>
                                  <a:gd name="T3" fmla="*/ 45186 h 129400"/>
                                  <a:gd name="T4" fmla="*/ 113805 w 113881"/>
                                  <a:gd name="T5" fmla="*/ 124040 h 129400"/>
                                  <a:gd name="T6" fmla="*/ 101397 w 113881"/>
                                  <a:gd name="T7" fmla="*/ 129400 h 129400"/>
                                  <a:gd name="T8" fmla="*/ 89116 w 113881"/>
                                  <a:gd name="T9" fmla="*/ 124040 h 129400"/>
                                  <a:gd name="T10" fmla="*/ 89065 w 113881"/>
                                  <a:gd name="T11" fmla="*/ 45186 h 129400"/>
                                  <a:gd name="T12" fmla="*/ 55778 w 113881"/>
                                  <a:gd name="T13" fmla="*/ 12865 h 129400"/>
                                  <a:gd name="T14" fmla="*/ 24727 w 113881"/>
                                  <a:gd name="T15" fmla="*/ 32232 h 129400"/>
                                  <a:gd name="T16" fmla="*/ 24765 w 113881"/>
                                  <a:gd name="T17" fmla="*/ 124040 h 129400"/>
                                  <a:gd name="T18" fmla="*/ 12395 w 113881"/>
                                  <a:gd name="T19" fmla="*/ 129400 h 129400"/>
                                  <a:gd name="T20" fmla="*/ 76 w 113881"/>
                                  <a:gd name="T21" fmla="*/ 124040 h 129400"/>
                                  <a:gd name="T22" fmla="*/ 0 w 113881"/>
                                  <a:gd name="T23" fmla="*/ 24562 h 129400"/>
                                  <a:gd name="T24" fmla="*/ 9030 w 113881"/>
                                  <a:gd name="T25" fmla="*/ 8737 h 129400"/>
                                  <a:gd name="T26" fmla="*/ 55169 w 113881"/>
                                  <a:gd name="T27" fmla="*/ 0 h 129400"/>
                                  <a:gd name="T28" fmla="*/ 0 w 113881"/>
                                  <a:gd name="T29" fmla="*/ 0 h 129400"/>
                                  <a:gd name="T30" fmla="*/ 113881 w 113881"/>
                                  <a:gd name="T31" fmla="*/ 129400 h 129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T28" t="T29" r="T30" b="T31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5" name="Shape 41"/>
                            <wps:cNvSpPr>
                              <a:spLocks/>
                            </wps:cNvSpPr>
                            <wps:spPr bwMode="auto">
                              <a:xfrm>
                                <a:off x="16073" y="1280"/>
                                <a:ext cx="864" cy="1301"/>
                              </a:xfrm>
                              <a:custGeom>
                                <a:avLst/>
                                <a:gdLst>
                                  <a:gd name="T0" fmla="*/ 50864 w 86411"/>
                                  <a:gd name="T1" fmla="*/ 660 h 130111"/>
                                  <a:gd name="T2" fmla="*/ 86411 w 86411"/>
                                  <a:gd name="T3" fmla="*/ 18783 h 130111"/>
                                  <a:gd name="T4" fmla="*/ 76479 w 86411"/>
                                  <a:gd name="T5" fmla="*/ 28334 h 130111"/>
                                  <a:gd name="T6" fmla="*/ 46012 w 86411"/>
                                  <a:gd name="T7" fmla="*/ 13221 h 130111"/>
                                  <a:gd name="T8" fmla="*/ 24663 w 86411"/>
                                  <a:gd name="T9" fmla="*/ 27775 h 130111"/>
                                  <a:gd name="T10" fmla="*/ 24663 w 86411"/>
                                  <a:gd name="T11" fmla="*/ 124740 h 130111"/>
                                  <a:gd name="T12" fmla="*/ 12344 w 86411"/>
                                  <a:gd name="T13" fmla="*/ 130111 h 130111"/>
                                  <a:gd name="T14" fmla="*/ 0 w 86411"/>
                                  <a:gd name="T15" fmla="*/ 124740 h 130111"/>
                                  <a:gd name="T16" fmla="*/ 0 w 86411"/>
                                  <a:gd name="T17" fmla="*/ 21958 h 130111"/>
                                  <a:gd name="T18" fmla="*/ 11989 w 86411"/>
                                  <a:gd name="T19" fmla="*/ 6541 h 130111"/>
                                  <a:gd name="T20" fmla="*/ 50864 w 86411"/>
                                  <a:gd name="T21" fmla="*/ 660 h 130111"/>
                                  <a:gd name="T22" fmla="*/ 0 w 86411"/>
                                  <a:gd name="T23" fmla="*/ 0 h 130111"/>
                                  <a:gd name="T24" fmla="*/ 86411 w 86411"/>
                                  <a:gd name="T25" fmla="*/ 130111 h 130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T22" t="T23" r="T24" b="T25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6" name="Shape 42"/>
                            <wps:cNvSpPr>
                              <a:spLocks/>
                            </wps:cNvSpPr>
                            <wps:spPr bwMode="auto">
                              <a:xfrm>
                                <a:off x="19354" y="1286"/>
                                <a:ext cx="632" cy="1318"/>
                              </a:xfrm>
                              <a:custGeom>
                                <a:avLst/>
                                <a:gdLst>
                                  <a:gd name="T0" fmla="*/ 63166 w 63166"/>
                                  <a:gd name="T1" fmla="*/ 0 h 131743"/>
                                  <a:gd name="T2" fmla="*/ 63166 w 63166"/>
                                  <a:gd name="T3" fmla="*/ 12567 h 131743"/>
                                  <a:gd name="T4" fmla="*/ 63030 w 63166"/>
                                  <a:gd name="T5" fmla="*/ 12524 h 131743"/>
                                  <a:gd name="T6" fmla="*/ 25883 w 63166"/>
                                  <a:gd name="T7" fmla="*/ 45201 h 131743"/>
                                  <a:gd name="T8" fmla="*/ 27775 w 63166"/>
                                  <a:gd name="T9" fmla="*/ 47208 h 131743"/>
                                  <a:gd name="T10" fmla="*/ 63166 w 63166"/>
                                  <a:gd name="T11" fmla="*/ 47208 h 131743"/>
                                  <a:gd name="T12" fmla="*/ 63166 w 63166"/>
                                  <a:gd name="T13" fmla="*/ 60841 h 131743"/>
                                  <a:gd name="T14" fmla="*/ 56339 w 63166"/>
                                  <a:gd name="T15" fmla="*/ 60838 h 131743"/>
                                  <a:gd name="T16" fmla="*/ 27686 w 63166"/>
                                  <a:gd name="T17" fmla="*/ 60885 h 131743"/>
                                  <a:gd name="T18" fmla="*/ 25590 w 63166"/>
                                  <a:gd name="T19" fmla="*/ 62956 h 131743"/>
                                  <a:gd name="T20" fmla="*/ 51053 w 63166"/>
                                  <a:gd name="T21" fmla="*/ 111812 h 131743"/>
                                  <a:gd name="T22" fmla="*/ 63166 w 63166"/>
                                  <a:gd name="T23" fmla="*/ 114075 h 131743"/>
                                  <a:gd name="T24" fmla="*/ 63166 w 63166"/>
                                  <a:gd name="T25" fmla="*/ 131743 h 131743"/>
                                  <a:gd name="T26" fmla="*/ 44164 w 63166"/>
                                  <a:gd name="T27" fmla="*/ 128955 h 131743"/>
                                  <a:gd name="T28" fmla="*/ 0 w 63166"/>
                                  <a:gd name="T29" fmla="*/ 65902 h 131743"/>
                                  <a:gd name="T30" fmla="*/ 39364 w 63166"/>
                                  <a:gd name="T31" fmla="*/ 3582 h 131743"/>
                                  <a:gd name="T32" fmla="*/ 63166 w 63166"/>
                                  <a:gd name="T33" fmla="*/ 0 h 131743"/>
                                  <a:gd name="T34" fmla="*/ 0 w 63166"/>
                                  <a:gd name="T35" fmla="*/ 0 h 131743"/>
                                  <a:gd name="T36" fmla="*/ 63166 w 63166"/>
                                  <a:gd name="T37" fmla="*/ 131743 h 131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7" name="Shape 43"/>
                            <wps:cNvSpPr>
                              <a:spLocks/>
                            </wps:cNvSpPr>
                            <wps:spPr bwMode="auto">
                              <a:xfrm>
                                <a:off x="17506" y="835"/>
                                <a:ext cx="314" cy="267"/>
                              </a:xfrm>
                              <a:custGeom>
                                <a:avLst/>
                                <a:gdLst>
                                  <a:gd name="T0" fmla="*/ 13221 w 31394"/>
                                  <a:gd name="T1" fmla="*/ 1753 h 26733"/>
                                  <a:gd name="T2" fmla="*/ 30010 w 31394"/>
                                  <a:gd name="T3" fmla="*/ 10351 h 26733"/>
                                  <a:gd name="T4" fmla="*/ 18174 w 31394"/>
                                  <a:gd name="T5" fmla="*/ 24993 h 26733"/>
                                  <a:gd name="T6" fmla="*/ 1384 w 31394"/>
                                  <a:gd name="T7" fmla="*/ 16408 h 26733"/>
                                  <a:gd name="T8" fmla="*/ 13221 w 31394"/>
                                  <a:gd name="T9" fmla="*/ 1753 h 26733"/>
                                  <a:gd name="T10" fmla="*/ 0 w 31394"/>
                                  <a:gd name="T11" fmla="*/ 0 h 26733"/>
                                  <a:gd name="T12" fmla="*/ 31394 w 31394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8" name="Shape 44"/>
                            <wps:cNvSpPr>
                              <a:spLocks/>
                            </wps:cNvSpPr>
                            <wps:spPr bwMode="auto">
                              <a:xfrm>
                                <a:off x="15556" y="834"/>
                                <a:ext cx="314" cy="268"/>
                              </a:xfrm>
                              <a:custGeom>
                                <a:avLst/>
                                <a:gdLst>
                                  <a:gd name="T0" fmla="*/ 13208 w 31394"/>
                                  <a:gd name="T1" fmla="*/ 1715 h 26733"/>
                                  <a:gd name="T2" fmla="*/ 30010 w 31394"/>
                                  <a:gd name="T3" fmla="*/ 10325 h 26733"/>
                                  <a:gd name="T4" fmla="*/ 18199 w 31394"/>
                                  <a:gd name="T5" fmla="*/ 24968 h 26733"/>
                                  <a:gd name="T6" fmla="*/ 1410 w 31394"/>
                                  <a:gd name="T7" fmla="*/ 16358 h 26733"/>
                                  <a:gd name="T8" fmla="*/ 13208 w 31394"/>
                                  <a:gd name="T9" fmla="*/ 1715 h 26733"/>
                                  <a:gd name="T10" fmla="*/ 0 w 31394"/>
                                  <a:gd name="T11" fmla="*/ 0 h 26733"/>
                                  <a:gd name="T12" fmla="*/ 31394 w 31394"/>
                                  <a:gd name="T13" fmla="*/ 26733 h 26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29" name="Shape 45"/>
                            <wps:cNvSpPr>
                              <a:spLocks/>
                            </wps:cNvSpPr>
                            <wps:spPr bwMode="auto">
                              <a:xfrm>
                                <a:off x="14577" y="849"/>
                                <a:ext cx="899" cy="1734"/>
                              </a:xfrm>
                              <a:custGeom>
                                <a:avLst/>
                                <a:gdLst>
                                  <a:gd name="T0" fmla="*/ 3524 w 89884"/>
                                  <a:gd name="T1" fmla="*/ 0 h 173418"/>
                                  <a:gd name="T2" fmla="*/ 21151 w 89884"/>
                                  <a:gd name="T3" fmla="*/ 8687 h 173418"/>
                                  <a:gd name="T4" fmla="*/ 86785 w 89884"/>
                                  <a:gd name="T5" fmla="*/ 166091 h 173418"/>
                                  <a:gd name="T6" fmla="*/ 73437 w 89884"/>
                                  <a:gd name="T7" fmla="*/ 173418 h 173418"/>
                                  <a:gd name="T8" fmla="*/ 58743 w 89884"/>
                                  <a:gd name="T9" fmla="*/ 169049 h 173418"/>
                                  <a:gd name="T10" fmla="*/ 38741 w 89884"/>
                                  <a:gd name="T11" fmla="*/ 121247 h 173418"/>
                                  <a:gd name="T12" fmla="*/ 33813 w 89884"/>
                                  <a:gd name="T13" fmla="*/ 117272 h 173418"/>
                                  <a:gd name="T14" fmla="*/ 17937 w 89884"/>
                                  <a:gd name="T15" fmla="*/ 117316 h 173418"/>
                                  <a:gd name="T16" fmla="*/ 0 w 89884"/>
                                  <a:gd name="T17" fmla="*/ 117337 h 173418"/>
                                  <a:gd name="T18" fmla="*/ 0 w 89884"/>
                                  <a:gd name="T19" fmla="*/ 102171 h 173418"/>
                                  <a:gd name="T20" fmla="*/ 27832 w 89884"/>
                                  <a:gd name="T21" fmla="*/ 102171 h 173418"/>
                                  <a:gd name="T22" fmla="*/ 29495 w 89884"/>
                                  <a:gd name="T23" fmla="*/ 98463 h 173418"/>
                                  <a:gd name="T24" fmla="*/ 628 w 89884"/>
                                  <a:gd name="T25" fmla="*/ 24562 h 173418"/>
                                  <a:gd name="T26" fmla="*/ 0 w 89884"/>
                                  <a:gd name="T27" fmla="*/ 24548 h 173418"/>
                                  <a:gd name="T28" fmla="*/ 0 w 89884"/>
                                  <a:gd name="T29" fmla="*/ 350 h 173418"/>
                                  <a:gd name="T30" fmla="*/ 3524 w 89884"/>
                                  <a:gd name="T31" fmla="*/ 0 h 173418"/>
                                  <a:gd name="T32" fmla="*/ 0 w 89884"/>
                                  <a:gd name="T33" fmla="*/ 0 h 173418"/>
                                  <a:gd name="T34" fmla="*/ 89884 w 89884"/>
                                  <a:gd name="T35" fmla="*/ 173418 h 173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T32" t="T33" r="T34" b="T35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0" name="Shape 46"/>
                            <wps:cNvSpPr>
                              <a:spLocks/>
                            </wps:cNvSpPr>
                            <wps:spPr bwMode="auto">
                              <a:xfrm>
                                <a:off x="17017" y="789"/>
                                <a:ext cx="248" cy="1793"/>
                              </a:xfrm>
                              <a:custGeom>
                                <a:avLst/>
                                <a:gdLst>
                                  <a:gd name="T0" fmla="*/ 18190 w 24835"/>
                                  <a:gd name="T1" fmla="*/ 40 h 179330"/>
                                  <a:gd name="T2" fmla="*/ 24778 w 24835"/>
                                  <a:gd name="T3" fmla="*/ 5988 h 179330"/>
                                  <a:gd name="T4" fmla="*/ 24701 w 24835"/>
                                  <a:gd name="T5" fmla="*/ 173945 h 179330"/>
                                  <a:gd name="T6" fmla="*/ 12306 w 24835"/>
                                  <a:gd name="T7" fmla="*/ 179330 h 179330"/>
                                  <a:gd name="T8" fmla="*/ 25 w 24835"/>
                                  <a:gd name="T9" fmla="*/ 173945 h 179330"/>
                                  <a:gd name="T10" fmla="*/ 0 w 24835"/>
                                  <a:gd name="T11" fmla="*/ 18662 h 179330"/>
                                  <a:gd name="T12" fmla="*/ 7010 w 24835"/>
                                  <a:gd name="T13" fmla="*/ 3511 h 179330"/>
                                  <a:gd name="T14" fmla="*/ 18190 w 24835"/>
                                  <a:gd name="T15" fmla="*/ 40 h 179330"/>
                                  <a:gd name="T16" fmla="*/ 0 w 24835"/>
                                  <a:gd name="T17" fmla="*/ 0 h 179330"/>
                                  <a:gd name="T18" fmla="*/ 24835 w 24835"/>
                                  <a:gd name="T19" fmla="*/ 179330 h 179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1" name="Shape 47"/>
                            <wps:cNvSpPr>
                              <a:spLocks/>
                            </wps:cNvSpPr>
                            <wps:spPr bwMode="auto">
                              <a:xfrm>
                                <a:off x="19986" y="2158"/>
                                <a:ext cx="619" cy="453"/>
                              </a:xfrm>
                              <a:custGeom>
                                <a:avLst/>
                                <a:gdLst>
                                  <a:gd name="T0" fmla="*/ 57052 w 61865"/>
                                  <a:gd name="T1" fmla="*/ 0 h 45276"/>
                                  <a:gd name="T2" fmla="*/ 61865 w 61865"/>
                                  <a:gd name="T3" fmla="*/ 4445 h 45276"/>
                                  <a:gd name="T4" fmla="*/ 4817 w 61865"/>
                                  <a:gd name="T5" fmla="*/ 45276 h 45276"/>
                                  <a:gd name="T6" fmla="*/ 0 w 61865"/>
                                  <a:gd name="T7" fmla="*/ 44569 h 45276"/>
                                  <a:gd name="T8" fmla="*/ 0 w 61865"/>
                                  <a:gd name="T9" fmla="*/ 26901 h 45276"/>
                                  <a:gd name="T10" fmla="*/ 7128 w 61865"/>
                                  <a:gd name="T11" fmla="*/ 28232 h 45276"/>
                                  <a:gd name="T12" fmla="*/ 51083 w 61865"/>
                                  <a:gd name="T13" fmla="*/ 3963 h 45276"/>
                                  <a:gd name="T14" fmla="*/ 57052 w 61865"/>
                                  <a:gd name="T15" fmla="*/ 0 h 45276"/>
                                  <a:gd name="T16" fmla="*/ 0 w 61865"/>
                                  <a:gd name="T17" fmla="*/ 0 h 45276"/>
                                  <a:gd name="T18" fmla="*/ 61865 w 61865"/>
                                  <a:gd name="T19" fmla="*/ 45276 h 45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2" name="Shape 48"/>
                            <wps:cNvSpPr>
                              <a:spLocks/>
                            </wps:cNvSpPr>
                            <wps:spPr bwMode="auto">
                              <a:xfrm>
                                <a:off x="19986" y="1284"/>
                                <a:ext cx="620" cy="611"/>
                              </a:xfrm>
                              <a:custGeom>
                                <a:avLst/>
                                <a:gdLst>
                                  <a:gd name="T0" fmla="*/ 1845 w 62017"/>
                                  <a:gd name="T1" fmla="*/ 0 h 61163"/>
                                  <a:gd name="T2" fmla="*/ 62017 w 62017"/>
                                  <a:gd name="T3" fmla="*/ 51029 h 61163"/>
                                  <a:gd name="T4" fmla="*/ 53458 w 62017"/>
                                  <a:gd name="T5" fmla="*/ 61163 h 61163"/>
                                  <a:gd name="T6" fmla="*/ 21303 w 62017"/>
                                  <a:gd name="T7" fmla="*/ 61127 h 61163"/>
                                  <a:gd name="T8" fmla="*/ 0 w 62017"/>
                                  <a:gd name="T9" fmla="*/ 61119 h 61163"/>
                                  <a:gd name="T10" fmla="*/ 0 w 62017"/>
                                  <a:gd name="T11" fmla="*/ 47485 h 61163"/>
                                  <a:gd name="T12" fmla="*/ 30267 w 62017"/>
                                  <a:gd name="T13" fmla="*/ 47485 h 61163"/>
                                  <a:gd name="T14" fmla="*/ 37303 w 62017"/>
                                  <a:gd name="T15" fmla="*/ 41872 h 61163"/>
                                  <a:gd name="T16" fmla="*/ 25541 w 62017"/>
                                  <a:gd name="T17" fmla="*/ 20784 h 61163"/>
                                  <a:gd name="T18" fmla="*/ 0 w 62017"/>
                                  <a:gd name="T19" fmla="*/ 12844 h 61163"/>
                                  <a:gd name="T20" fmla="*/ 0 w 62017"/>
                                  <a:gd name="T21" fmla="*/ 278 h 61163"/>
                                  <a:gd name="T22" fmla="*/ 1845 w 62017"/>
                                  <a:gd name="T23" fmla="*/ 0 h 61163"/>
                                  <a:gd name="T24" fmla="*/ 0 w 62017"/>
                                  <a:gd name="T25" fmla="*/ 0 h 61163"/>
                                  <a:gd name="T26" fmla="*/ 62017 w 62017"/>
                                  <a:gd name="T27" fmla="*/ 61163 h 61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33" name="Shape 49"/>
                            <wps:cNvSpPr>
                              <a:spLocks/>
                            </wps:cNvSpPr>
                            <wps:spPr bwMode="auto">
                              <a:xfrm>
                                <a:off x="20711" y="1281"/>
                                <a:ext cx="1090" cy="1331"/>
                              </a:xfrm>
                              <a:custGeom>
                                <a:avLst/>
                                <a:gdLst>
                                  <a:gd name="T0" fmla="*/ 54267 w 108953"/>
                                  <a:gd name="T1" fmla="*/ 190 h 133058"/>
                                  <a:gd name="T2" fmla="*/ 103861 w 108953"/>
                                  <a:gd name="T3" fmla="*/ 26847 h 133058"/>
                                  <a:gd name="T4" fmla="*/ 93840 w 108953"/>
                                  <a:gd name="T5" fmla="*/ 36664 h 133058"/>
                                  <a:gd name="T6" fmla="*/ 81064 w 108953"/>
                                  <a:gd name="T7" fmla="*/ 28448 h 133058"/>
                                  <a:gd name="T8" fmla="*/ 51943 w 108953"/>
                                  <a:gd name="T9" fmla="*/ 12878 h 133058"/>
                                  <a:gd name="T10" fmla="*/ 26708 w 108953"/>
                                  <a:gd name="T11" fmla="*/ 30086 h 133058"/>
                                  <a:gd name="T12" fmla="*/ 108420 w 108953"/>
                                  <a:gd name="T13" fmla="*/ 95555 h 133058"/>
                                  <a:gd name="T14" fmla="*/ 54115 w 108953"/>
                                  <a:gd name="T15" fmla="*/ 133058 h 133058"/>
                                  <a:gd name="T16" fmla="*/ 0 w 108953"/>
                                  <a:gd name="T17" fmla="*/ 102933 h 133058"/>
                                  <a:gd name="T18" fmla="*/ 10744 w 108953"/>
                                  <a:gd name="T19" fmla="*/ 91783 h 133058"/>
                                  <a:gd name="T20" fmla="*/ 23889 w 108953"/>
                                  <a:gd name="T21" fmla="*/ 100978 h 133058"/>
                                  <a:gd name="T22" fmla="*/ 55258 w 108953"/>
                                  <a:gd name="T23" fmla="*/ 119875 h 133058"/>
                                  <a:gd name="T24" fmla="*/ 84417 w 108953"/>
                                  <a:gd name="T25" fmla="*/ 101016 h 133058"/>
                                  <a:gd name="T26" fmla="*/ 3810 w 108953"/>
                                  <a:gd name="T27" fmla="*/ 35178 h 133058"/>
                                  <a:gd name="T28" fmla="*/ 54267 w 108953"/>
                                  <a:gd name="T29" fmla="*/ 190 h 133058"/>
                                  <a:gd name="T30" fmla="*/ 0 w 108953"/>
                                  <a:gd name="T31" fmla="*/ 0 h 133058"/>
                                  <a:gd name="T32" fmla="*/ 108953 w 108953"/>
                                  <a:gd name="T33" fmla="*/ 133058 h 1330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T30" t="T31" r="T32" b="T33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FF75D8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">
                    <v:shape id="Shape 6" o:spid="_x0000_s1027" style="position:absolute;left:23028;top:1186;width:2035;height:2107;visibility:visible;mso-wrap-style:square;v-text-anchor:top" coordsize="203505,210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0K8EA&#10;AADaAAAADwAAAGRycy9kb3ducmV2LnhtbESPQWsCMRSE7wX/Q3iCt5roQcpqFBEW1EOxVjw/N8/N&#10;4uZlSVJd/70pFHocZuYbZrHqXSvuFGLjWcNkrEAQV940XGs4fZfvHyBiQjbYeiYNT4qwWg7eFlgY&#10;/+Avuh9TLTKEY4EabEpdIWWsLDmMY98RZ+/qg8OUZailCfjIcNfKqVIz6bDhvGCxo42l6nb8cRp2&#10;l/oSytv+0x5Kf5aqmfUq7LUeDfv1HESiPv2H/9pbo2EKv1fy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NCvBAAAA2gAAAA8AAAAAAAAAAAAAAAAAmAIAAGRycy9kb3du&#10;cmV2LnhtbFBLBQYAAAAABAAEAPUAAACGAw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o:connecttype="custom" o:connectlocs="1577,0;1990,819;890,2083;0,1767;1,1766;819,2019;1918,754;1576,1;1577,0" o:connectangles="0,0,0,0,0,0,0,0,0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+RsAA&#10;AADaAAAADwAAAGRycy9kb3ducmV2LnhtbESP0YrCMBRE3xf2H8Jd8GXRdBW0VKMsBaGvVj/g0lyb&#10;YnNTmmzb9euNIPg4zMwZZneYbCsG6n3jWMHPIgFBXDndcK3gcj7OUxA+IGtsHZOCf/Jw2H9+7DDT&#10;buQTDWWoRYSwz1CBCaHLpPSVIYt+4Tri6F1dbzFE2ddS9zhGuG3lMknW0mLDccFgR7mh6lb+WQVr&#10;3nyf7nl5GSfOzwaHwt/TQqnZ1/S7BRFoCu/wq11oBSt4Xok3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L+RsAAAADaAAAADwAAAAAAAAAAAAAAAACYAgAAZHJzL2Rvd25y&#10;ZXYueG1sUEsFBgAAAAAEAAQA9QAAAIUD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o:connecttype="custom" o:connectlocs="188,21;323,108;274,278;258,237;289,118;207,62;185,151;189,174;192,194;196,267;155,313;29,236;72,82;88,122;61,223;136,274;155,191;151,170;145,72;188,21" o:connectangles="0,0,0,0,0,0,0,0,0,0,0,0,0,0,0,0,0,0,0,0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VkcMA&#10;AADaAAAADwAAAGRycy9kb3ducmV2LnhtbESP3WrCQBSE7wXfYTmCd7qxSCnRNQQbpdQrbR/gkD35&#10;wezZuLvGtE/fLRR6OczMN8w2G00nBnK+taxgtUxAEJdWt1wr+Pw4LF5A+ICssbNMCr7IQ7abTraY&#10;avvgMw2XUIsIYZ+igiaEPpXSlw0Z9EvbE0evss5giNLVUjt8RLjp5FOSPEuDLceFBnvaN1ReL3cT&#10;Kad1/l1Utri9H6v9+Tqe+tWrU2o+G/MNiEBj+A//td+0gjX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WVkcMAAADaAAAADwAAAAAAAAAAAAAAAACYAgAAZHJzL2Rv&#10;d25yZXYueG1sUEsFBgAAAAAEAAQA9QAAAIgDAAAAAA==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o:connecttype="custom" o:connectlocs="306,0;307,56;155,181;204,236;311,233;312,278;6,284;5,240;125,238;157,238;147,227;137,216;2,70;0,12;126,151;306,0" o:connectangles="0,0,0,0,0,0,0,0,0,0,0,0,0,0,0,0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rmMEA&#10;AADaAAAADwAAAGRycy9kb3ducmV2LnhtbESPT4vCMBTE74LfITzBm6bq+odqlCKIHnddQY+P5pkW&#10;m5faRK3ffrOwsMdhZn7DrDatrcSTGl86VjAaJiCIc6dLNgpO37vBAoQPyBorx6TgTR42625nhal2&#10;L/6i5zEYESHsU1RQhFCnUvq8IIt+6Gri6F1dYzFE2RipG3xFuK3kOElm0mLJcaHAmrYF5bfjwyow&#10;djGd4+msNZks20+2l/vh80Opfq/NliACteE//Nc+aAVT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Qa5jBAAAA2gAAAA8AAAAAAAAAAAAAAAAAmAIAAGRycy9kb3du&#10;cmV2LnhtbFBLBQYAAAAABAAEAPUAAACGAwAAAAA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o:connecttype="custom" o:connectlocs="99,0;225,180;343,221;329,262;211,221;0,285;18,235;149,198;165,193;187,188;163,158;83,48;99,0" o:connectangles="0,0,0,0,0,0,0,0,0,0,0,0,0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MrMMA&#10;AADaAAAADwAAAGRycy9kb3ducmV2LnhtbESPQWsCMRSE74L/ITyhN81WQcrWKFIQ9CRd7aG31+S5&#10;Wdy8LJu4u+2vN4LQ4zAz3zCrzeBq0VEbKs8KXmcZCGLtTcWlgvNpN30DESKywdozKfilAJv1eLTC&#10;3PieP6krYikShEOOCmyMTS5l0JYchplviJN38a3DmGRbStNin+CulvMsW0qHFacFiw19WNLX4uYU&#10;6EV/7P4Kfd5+74N11bw7fP0clXqZDNt3EJGG+B9+tvdGwRIeV9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MrMMAAADaAAAADwAAAAAAAAAAAAAAAACYAgAAZHJzL2Rv&#10;d25yZXYueG1sUEsFBgAAAAAEAAQA9QAAAIgDAAAAAA==&#10;" path="m17475,r4394,3619l15443,11493,34709,27305r-4635,5575l10782,17157,4369,25031,,21399,17475,xe" fillcolor="#2d3465" stroked="f" strokeweight="0">
                      <v:stroke miterlimit="83231f" joinstyle="miter"/>
                      <v:path arrowok="t" o:connecttype="custom" o:connectlocs="175,0;219,36;154,115;347,273;301,329;108,172;44,250;0,214;175,0" o:connectangles="0,0,0,0,0,0,0,0,0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p0sIA&#10;AADaAAAADwAAAGRycy9kb3ducmV2LnhtbESPQWsCMRSE7wX/Q3iF3rrZeKiyNUopCnoQ0fYHPJLn&#10;7uLmZUmi7v57Uyh4HGbmG2axGlwnbhRi61mDKkoQxMbblmsNvz+b9zmImJAtdp5Jw0gRVsvJywIr&#10;6+98pNsp1SJDOFaooUmpr6SMpiGHsfA9cfbOPjhMWYZa2oD3DHednJblh3TYcl5osKfvhszldHUa&#10;DnvlzFHNdqNSNgyX9fx8HY3Wb6/D1yeIREN6hv/bW6thBn9X8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ynSwgAAANoAAAAPAAAAAAAAAAAAAAAAAJgCAABkcnMvZG93&#10;bnJldi54bWxQSwUGAAAAAAQABAD1AAAAhwM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o:connecttype="custom" o:connectlocs="217,0;245,49;91,140;124,197;266,113;291,158;151,241;188,306;345,214;374,263;154,391;0,128;217,0" o:connectangles="0,0,0,0,0,0,0,0,0,0,0,0,0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DE8EA&#10;AADaAAAADwAAAGRycy9kb3ducmV2LnhtbERPTWuDQBC9B/oflin0FtektATrKsHQpodcYgK9Du5E&#10;Je6suFu1/vruodDj432n+Ww6MdLgWssKNlEMgriyuuVawfXyvt6BcB5ZY2eZFPyQgzx7WKWYaDvx&#10;mcbS1yKEsEtQQeN9n0jpqoYMusj2xIG72cGgD3CopR5wCuGmk9s4fpUGWw4NDfZUNFTdy2+j4Lj5&#10;OjyfP5bT/jQdl/mFF1/Ei1JPj/P+DYSn2f+L/9yfWkHYGq6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QxPBAAAA2gAAAA8AAAAAAAAAAAAAAAAAmAIAAGRycy9kb3du&#10;cmV2LnhtbFBLBQYAAAAABAAEAPUAAACGAwAAAAA=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o:connecttype="custom" o:connectlocs="147,0;147,107;128,71;116,141;103,199;147,192;147,241;93,250;76,325;0,344;80,10;147,0" o:connectangles="0,0,0,0,0,0,0,0,0,0,0,0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PJsUA&#10;AADaAAAADwAAAGRycy9kb3ducmV2LnhtbESP3WrCQBSE7wu+w3IKvSl1YxGxaTZSSwVBBf9Ibw/Z&#10;0yQ2ezZkV03e3hUKvRxm5hsmmXWmFhdqXWVZwWgYgSDOra64UHA8LF6mIJxH1lhbJgU9OZilg4cE&#10;Y22vvKPL3hciQNjFqKD0vomldHlJBt3QNsTB+7GtQR9kW0jd4jXATS1fo2giDVYcFkps6LOk/Hd/&#10;NgrWz/222azWfV+fvrMxuyibZ19KPT12H+8gPHX+P/zXXmoFb3C/Em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48mxQAAANoAAAAPAAAAAAAAAAAAAAAAAJgCAABkcnMv&#10;ZG93bnJldi54bWxQSwUGAAAAAAQABAD1AAAAigMAAAAA&#10;" path="m895,l18942,29223r-8001,546l6966,23127,,24247,,19298r4439,-705l1416,13501,,10784,,137,895,xe" fillcolor="#2d3465" stroked="f" strokeweight="0">
                      <v:stroke miterlimit="83231f" joinstyle="miter"/>
                      <v:path arrowok="t" o:connecttype="custom" o:connectlocs="9,0;189,293;109,298;70,232;0,243;0,193;44,186;14,135;0,108;0,1;9,0" o:connectangles="0,0,0,0,0,0,0,0,0,0,0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wF8QA&#10;AADbAAAADwAAAGRycy9kb3ducmV2LnhtbESPQWvDMAyF74P9B6NBb6vTFkLJ6pZSKB3kNG+X3rRY&#10;S8JiOY29NPn302Gwm8R7eu/T7jD5To00xDawgdUyA0VcBddybeDj/fy8BRUTssMuMBmYKcJh//iw&#10;w8KFO7/RaFOtJIRjgQaalPpC61g15DEuQ08s2lcYPCZZh1q7Ae8S7ju9zrJce2xZGhrs6dRQ9W1/&#10;vIF1fh0346ksrb3On7bc3i7nOTdm8TQdX0AlmtK/+e/61Qm+0MsvMoD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8MBfEAAAA2wAAAA8AAAAAAAAAAAAAAAAAmAIAAGRycy9k&#10;b3ducmV2LnhtbFBLBQYAAAAABAAEAPUAAACJAwAAAAA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o:connecttype="custom" o:connectlocs="77,0;179,19;194,161;197,262;225,211;249,175;329,59;427,92;348,391;283,367;308,275;320,232;332,187;345,149;351,127;310,193;291,222;205,343;149,328;131,182;128,150;126,105;126,69;118,105;93,211;68,310;0,299;77,0" o:connectangles="0,0,0,0,0,0,0,0,0,0,0,0,0,0,0,0,0,0,0,0,0,0,0,0,0,0,0,0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K1rsIA&#10;AADbAAAADwAAAGRycy9kb3ducmV2LnhtbERPS0sDMRC+C/6HMII3m63Ism6bFhEUD4L0Yelxmoyb&#10;xc0kJLFd/fWmIHibj+858+XoBnGkmHrPCqaTCgSx9qbnTsF283TTgEgZ2eDgmRR8U4Ll4vJijq3x&#10;J17RcZ07UUI4tajA5hxaKZO25DBNfCAu3IePDnOBsZMm4qmEu0HeVlUtHfZcGiwGerSkP9dfTsGb&#10;q8OPvntvDrvnOuybe23ja1Lq+mp8mIHINOZ/8Z/7xZT5Uzj/U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rWuwgAAANsAAAAPAAAAAAAAAAAAAAAAAJgCAABkcnMvZG93&#10;bnJldi54bWxQSwUGAAAAAAQABAD1AAAAhwMAAAAA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o:connecttype="custom" o:connectlocs="44,0;44,6;20,13;29,45;44,19;44,35;34,52;30,50;37,71;44,69;44,77;37,80;11,13;44,0" o:connectangles="0,0,0,0,0,0,0,0,0,0,0,0,0,0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1fsAA&#10;AADbAAAADwAAAGRycy9kb3ducmV2LnhtbERPTWvDMAy9D/ofjAa7rU4D3dqsbimDQaGHkSa9C1tL&#10;wmI52E6T/ft6MNhNj/ep3WG2vbiRD51jBatlBoJYO9Nxo6CuPp43IEJENtg7JgU/FOCwXzzssDBu&#10;4pJul9iIFMKhQAVtjEMhZdAtWQxLNxAn7st5izFB30jjcUrhtpd5lr1Iix2nhhYHem9Jf19Gq0Bv&#10;jc/tta7Weh4/6fW8KuPYK/X0OB/fQESa47/4z30yaX4Ov7+k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11fsAAAADbAAAADwAAAAAAAAAAAAAAAACYAgAAZHJzL2Rvd25y&#10;ZXYueG1sUEsFBgAAAAAEAAQA9QAAAIUDAAAAAA=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o:connecttype="custom" o:connectlocs="21,0;21,8;14,10;21,14;21,23;13,18;6,31;15,36;21,36;21,46;19,47;21,71;21,71;21,77;0,85;0,77;14,73;13,72;11,42;3,38;0,42;0,27;8,12;0,14;0,8;21,0" o:connectangles="0,0,0,0,0,0,0,0,0,0,0,0,0,0,0,0,0,0,0,0,0,0,0,0,0,0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mrMEA&#10;AADbAAAADwAAAGRycy9kb3ducmV2LnhtbERPS4vCMBC+L/gfwizsZVnTVSjSNcriIujRx8XbtJk2&#10;xWZSmlTbf78RBG/z8T1nuR5sI27U+dqxgu9pAoK4cLrmSsH5tP1agPABWWPjmBSM5GG9mrwtMdPu&#10;zge6HUMlYgj7DBWYENpMSl8YsuinriWOXOk6iyHCrpK6w3sMt42cJUkqLdYcGwy2tDFUXI+9VYCX&#10;7envs7nu27Ek0+fnMs3rUqmP9+H3B0SgIbzET/dOx/lzePw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5qzBAAAA2wAAAA8AAAAAAAAAAAAAAAAAmAIAAGRycy9kb3du&#10;cmV2LnhtbFBLBQYAAAAABAAEAPUAAACGAwAAAAA=&#10;" path="m,l1022,571v889,509,1613,1195,1016,2223l,3223,,2230r1378,157c1644,1943,1022,1448,527,1143l,865,,xe" fillcolor="#2d3465" stroked="f" strokeweight="0">
                      <v:stroke miterlimit="83231f" joinstyle="miter"/>
                      <v:path arrowok="t" o:connecttype="custom" o:connectlocs="0,0;10,6;20,28;0,32;0,22;14,24;5,11;0,9;0,0" o:connectangles="0,0,0,0,0,0,0,0,0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p5b8A&#10;AADbAAAADwAAAGRycy9kb3ducmV2LnhtbERPzYrCMBC+C/sOYRb2punu6iLVKFJUevCi7gMMzdgW&#10;m0lpYhvf3giCt/n4fme5DqYRPXWutqzge5KAIC6srrlU8H/ejecgnEfW2FgmBXdysF59jJaYajvw&#10;kfqTL0UMYZeigsr7NpXSFRUZdBPbEkfuYjuDPsKulLrDIYabRv4kyZ80WHNsqLClrKLieroZBdnQ&#10;580+HA/5bzZzTt/DZrcNSn19hs0ChKfg3+KXO9d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WnlvwAAANsAAAAPAAAAAAAAAAAAAAAAAJgCAABkcnMvZG93bnJl&#10;di54bWxQSwUGAAAAAAQABAD1AAAAhAM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o:connecttype="custom" o:connectlocs="12,0;38,67;0,82;0,82;0,82;0,82;0,76;30,67;13,10;0,13;0,5;12,0" o:connectangles="0,0,0,0,0,0,0,0,0,0,0,0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cFMEA&#10;AADbAAAADwAAAGRycy9kb3ducmV2LnhtbERPTWsCMRC9F/wPYYReSk0qKMvWKCqIngR1e+ht2Eyz&#10;SzeTJUl1++9NoeBtHu9zFqvBdeJKIbaeNbxNFAji2puWrYbqsnstQMSEbLDzTBp+KcJqOXpaYGn8&#10;jU90PScrcgjHEjU0KfWllLFuyGGc+J44c18+OEwZBitNwFsOd52cKjWXDlvODQ32tG2o/j7/OA3D&#10;Lh1fgi0+98VlvTEfJ1VZVWn9PB7W7yASDekh/ncfTJ4/g79f8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XBTBAAAA2wAAAA8AAAAAAAAAAAAAAAAAmAIAAGRycy9kb3du&#10;cmV2LnhtbFBLBQYAAAAABAAEAPUAAACGAwAAAAA=&#10;" path="m368,l3067,790r,1368l,305c,305,178,,368,xe" fillcolor="#2d3465" stroked="f" strokeweight="0">
                      <v:stroke miterlimit="83231f" joinstyle="miter"/>
                      <v:path arrowok="t" o:connecttype="custom" o:connectlocs="4,0;30,8;30,22;0,3;4,0" o:connectangles="0,0,0,0,0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7RsIA&#10;AADbAAAADwAAAGRycy9kb3ducmV2LnhtbERPzWrCQBC+C77DMkJvZlNbgk1dRQst0oOQ1AcYstMk&#10;NDsbdtck9endQsHbfHy/s9lNphMDOd9aVvCYpCCIK6tbrhWcv96XaxA+IGvsLJOCX/Kw285nG8y1&#10;HbmgoQy1iCHsc1TQhNDnUvqqIYM+sT1x5L6tMxgidLXUDscYbjq5StNMGmw5NjTY01tD1U95MQqe&#10;6Hr9ePm8pCvpspM+h6J9NgelHhbT/hVEoCncxf/uo47zM/j7JR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LtGwgAAANsAAAAPAAAAAAAAAAAAAAAAAJgCAABkcnMvZG93&#10;bnJldi54bWxQSwUGAAAAAAQABAD1AAAAhwMAAAAA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o:connecttype="custom" o:connectlocs="319,0;319,59;229,74;97,199;178,267;319,219;319,308;295,318;109,292;1,174;35,96;176,20;319,0" o:connectangles="0,0,0,0,0,0,0,0,0,0,0,0,0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rlMMA&#10;AADbAAAADwAAAGRycy9kb3ducmV2LnhtbERPS2vCQBC+C/6HZYRepG7aQ7Spq0ihJQc9+EDtbciO&#10;STA7G7KrRn+9Kwje5uN7znjamkqcqXGlZQUfgwgEcWZ1ybmCzfr3fQTCeWSNlWVScCUH00m3M8ZE&#10;2wsv6bzyuQgh7BJUUHhfJ1K6rCCDbmBr4sAdbGPQB9jkUjd4CeGmkp9RFEuDJYeGAmv6KSg7rk5G&#10;wdfiP43j3Rb/+vsDL1Ki8jY/KfXWa2ffIDy1/iV+ulM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QrlMMAAADbAAAADwAAAAAAAAAAAAAAAACYAgAAZHJzL2Rv&#10;d25yZXYueG1sUEsFBgAAAAAEAAQA9QAAAIgD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o:connecttype="custom" o:connectlocs="1150,115;956,68;438,388;478,467;589,501;1045,221;1200,266;1191,287;843,409;883,584;970,535;1200,427;1100,561;1200,603;995,650;646,999;19,1124;168,1150;655,838;876,621;680,563;450,791;54,934;0,888;102,889;359,726;510,514;150,647;0,621;168,497;222,450;0,461;63,393;341,334;870,1" o:connectangles="0,0,0,0,0,0,0,0,0,0,0,0,0,0,0,0,0,0,0,0,0,0,0,0,0,0,0,0,0,0,0,0,0,0,0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Y88UA&#10;AADbAAAADwAAAGRycy9kb3ducmV2LnhtbESPQWvCQBCF7wX/wzJCb3VjD6WkriKCUgSVavE8ZsdN&#10;MDsbs2uM/fWdQ6G3Gd6b976ZzHpfq47aWAU2MB5loIiLYCt2Br4Py5d3UDEhW6wDk4EHRZhNB08T&#10;zG248xd1++SUhHDM0UCZUpNrHYuSPMZRaIhFO4fWY5K1ddq2eJdwX+vXLHvTHiuWhhIbWpRUXPY3&#10;b2C3qfXutP25ro/b7rFan92hWzljnof9/ANUoj79m/+uP63gC6z8IgP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hjzxQAAANsAAAAPAAAAAAAAAAAAAAAAAJgCAABkcnMv&#10;ZG93bnJldi54bWxQSwUGAAAAAAQABAD1AAAAigMAAAAA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o:connecttype="custom" o:connectlocs="48,0;194,43;257,133;34,258;0,255;0,187;69,182;166,97;107,54;19,76;0,87;0,10;48,0" o:connectangles="0,0,0,0,0,0,0,0,0,0,0,0,0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lLcUA&#10;AADbAAAADwAAAGRycy9kb3ducmV2LnhtbESPQWvCQBCF70L/wzIFb3VTQdHUNTQFpVcTxR6n2Wk2&#10;mJ1Ns6um/fVdoeBthvfmfW9W2WBbcaHeN44VPE8SEMSV0w3XCvbl5mkBwgdkja1jUvBDHrL1w2iF&#10;qXZX3tGlCLWIIexTVGBC6FIpfWXIop+4jjhqX663GOLa11L3eI3htpXTJJlLiw1HgsGO3gxVp+Js&#10;I2S7PX7/lh85H0+HTzNzh+k53yg1fhxeX0AEGsLd/H/9rmP9Jdx+iQ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GUtxQAAANsAAAAPAAAAAAAAAAAAAAAAAJgCAABkcnMv&#10;ZG93bnJldi54bWxQSwUGAAAAAAQABAD1AAAAigMAAAAA&#10;" path="m,l6852,3932v,,-204,406,-369,406l,2373,,xe" fillcolor="#2d3465" stroked="f" strokeweight="0">
                      <v:stroke miterlimit="83231f" joinstyle="miter"/>
                      <v:path arrowok="t" o:connecttype="custom" o:connectlocs="0,0;68,39;64,43;0,24;0,0" o:connectangles="0,0,0,0,0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8VsIA&#10;AADbAAAADwAAAGRycy9kb3ducmV2LnhtbERPTWsCMRC9C/6HMEIvUrPdgy2rUUQolEKx2l68DZtx&#10;s7qZhE2q67/vHAo9Pt73cj34Tl2pT21gA0+zAhRxHWzLjYHvr9fHF1ApI1vsApOBOyVYr8ajJVY2&#10;3HhP10NulIRwqtCAyzlWWqfakcc0C5FYuFPoPWaBfaNtjzcJ950ui2KuPbYsDQ4jbR3Vl8OPl94u&#10;Tt8/n3eX09nFj+29PJ739dGYh8mwWYDKNOR/8Z/7zRooZb18kR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xWwgAAANsAAAAPAAAAAAAAAAAAAAAAAJgCAABkcnMvZG93&#10;bnJldi54bWxQSwUGAAAAAAQABAD1AAAAhwMAAAAA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o:connecttype="custom" o:connectlocs="1674,0;1829,122;2012,417;2207,1250;2020,1615;1850,1831;2020,2042;2155,2035;2103,2010;1910,1831;2239,1638;2569,1831;2377,2010;2325,2035;2459,2042;2630,1831;2459,1615;2272,1251;2467,418;2650,122;2805,0;2851,125;2870,427;3077,1280;2630,2157;2604,2194;2732,2160;3138,1281;3351,1018;4169,851;4210,959;3859,1457;2846,2316;2782,2345;2899,2362;3578,1966;3920,1949;4444,2380;4351,2459;4218,2435;3104,2668;2239,2412;1375,2668;261,2435;128,2459;35,2380;560,1949;901,1966;1580,2362;1698,2345;1634,2316;620,1457;269,959;310,851;1128,1018;1342,1281;1747,2159;1876,2194;1850,2157;1402,1280;1609,427;1628,125;1674,0" o:connectangles="0,0,0,0,0,0,0,0,0,0,0,0,0,0,0,0,0,0,0,0,0,0,0,0,0,0,0,0,0,0,0,0,0,0,0,0,0,0,0,0,0,0,0,0,0,0,0,0,0,0,0,0,0,0,0,0,0,0,0,0,0,0,0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3ydMUA&#10;AADbAAAADwAAAGRycy9kb3ducmV2LnhtbESPQWvCQBSE7wX/w/KE3uomObQldZWiSKWH0KoVvD2y&#10;r9mQ7NuQXU3677uC4HGYmW+Y+XK0rbhQ72vHCtJZAoK4dLrmSsFhv3l6BeEDssbWMSn4Iw/LxeRh&#10;jrl2A3/TZRcqESHsc1RgQuhyKX1pyKKfuY44er+utxii7Cupexwi3LYyS5JnabHmuGCwo5Whstmd&#10;rYLVsaw/tuefL929rDPjfPF5agqlHqfj+xuIQGO4h2/trVaQpX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fJ0xQAAANsAAAAPAAAAAAAAAAAAAAAAAJgCAABkcnMv&#10;ZG93bnJldi54bWxQSwUGAAAAAAQABAD1AAAAigMAAAAA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o:connecttype="custom" o:connectlocs="182,0;248,60;247,1231;123,1285;1,1231;0,186;70,35;182,0" o:connectangles="0,0,0,0,0,0,0,0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zecQA&#10;AADbAAAADwAAAGRycy9kb3ducmV2LnhtbESPzWrDMBCE74G+g9hCb4lcB0xwoxg3pZBrnZLQ22Jt&#10;bafWyliKf/L0UaHQ4zAz3zDbbDKtGKh3jWUFz6sIBHFpdcOVgs/j+3IDwnlkja1lUjCTg2z3sNhi&#10;qu3IHzQUvhIBwi5FBbX3XSqlK2sy6Fa2Iw7et+0N+iD7SuoexwA3rYyjKJEGGw4LNXa0r6n8Ka5G&#10;wWl/WZtXkwz5PI9fx9vmbThfL0o9PU75CwhPk/8P/7UPWkEcw+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83nEAAAA2wAAAA8AAAAAAAAAAAAAAAAAmAIAAGRycy9k&#10;b3ducmV2LnhtbFBLBQYAAAAABAAEAPUAAACJAwAAAAA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o:connecttype="custom" o:connectlocs="631,0;631,126;630,125;258,452;277,472;631,472;631,609;563,609;276,609;255,630;510,1119;631,1141;631,1318;441,1290;0,659;393,36;631,0" o:connectangles="0,0,0,0,0,0,0,0,0,0,0,0,0,0,0,0,0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qO8EA&#10;AADbAAAADwAAAGRycy9kb3ducmV2LnhtbESPQYvCMBSE74L/ITxhb5rqgmg1igiKeBFbQbw9mmdb&#10;2ryUJmr992ZhweMwM98wy3VnavGk1pWWFYxHEQjizOqScwWXdDecgXAeWWNtmRS8ycF61e8tMdb2&#10;xWd6Jj4XAcIuRgWF900spcsKMuhGtiEO3t22Bn2QbS51i68AN7WcRNFUGiw5LBTY0LagrEoeRoEt&#10;aX9K7o6a23m+ux6PVZ5uK6V+Bt1mAcJT57/h//ZBK5j8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6ajvBAAAA2wAAAA8AAAAAAAAAAAAAAAAAmAIAAGRycy9kb3du&#10;cmV2LnhtbFBLBQYAAAAABAAEAPUAAACGAwAAAAA=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o:connecttype="custom" o:connectlocs="132,18;300,103;182,250;14,164;132,18" o:connectangles="0,0,0,0,0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dKMIA&#10;AADbAAAADwAAAGRycy9kb3ducmV2LnhtbESPT2vCQBTE74V+h+UVvNVNgxSbuooILV48VD30+Mi+&#10;boLZtyH78qff3hUEj8PM/IZZbSbfqIG6WAc28DbPQBGXwdbsDJxPX69LUFGQLTaBycA/Rdisn59W&#10;WNgw8g8NR3EqQTgWaKASaQutY1mRxzgPLXHy/kLnUZLsnLYdjgnuG51n2bv2WHNaqLClXUXl5dj7&#10;ROmHw376/WjynRu/Rdv+JI6Mmb1M209QQpM8wvf23hrIF3D7kn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t0owgAAANsAAAAPAAAAAAAAAAAAAAAAAJgCAABkcnMvZG93&#10;bnJldi54bWxQSwUGAAAAAAQABAD1AAAAhwMAAAAA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o:connecttype="custom" o:connectlocs="157,0;318,47;870,1427;888,1428;1427,51;1551,3;1646,77;1015,1650;853,1738;682,1651;42,93;157,0" o:connectangles="0,0,0,0,0,0,0,0,0,0,0,0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lM8QA&#10;AADbAAAADwAAAGRycy9kb3ducmV2LnhtbESP0WrCQBRE3wX/YblC33QTwSqpayhCi9DSouYDbrO3&#10;2ZDs3ZhdTfr33ULBx2FmzjDbfLStuFHva8cK0kUCgrh0uuZKQXF+mW9A+ICssXVMCn7IQ76bTraY&#10;aTfwkW6nUIkIYZ+hAhNCl0npS0MW/cJ1xNH7dr3FEGVfSd3jEOG2lcskeZQWa44LBjvaGyqb09Uq&#10;+CrHVy5Cfbh8fjTrt+I9HUySKvUwG5+fQAQawz383z5oBcsV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JTPEAAAA2wAAAA8AAAAAAAAAAAAAAAAAmAIAAGRycy9k&#10;b3ducmV2LnhtbFBLBQYAAAAABAAEAPUAAACJAwAAAAA=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o:connecttype="custom" o:connectlocs="571,0;619,44;48,453;0,446;0,269;72,282;511,40;571,0" o:connectangles="0,0,0,0,0,0,0,0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VsQA&#10;AADbAAAADwAAAGRycy9kb3ducmV2LnhtbESPQWsCMRSE74X+h/AEbzWrBZWtUaSlRbwUNdrrY/N2&#10;s+3mZdlE3f77piB4HGbmG2ax6l0jLtSF2rOC8SgDQVx4U3OlQB/en+YgQkQ22HgmBb8UYLV8fFhg&#10;bvyVd3TZx0okCIccFdgY21zKUFhyGEa+JU5e6TuHMcmukqbDa4K7Rk6ybCod1pwWLLb0aqn42Z+d&#10;guP8o5wdvovx5+lLW6+3+q181koNB/36BUSkPt7Dt/bGKJh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pFbEAAAA2wAAAA8AAAAAAAAAAAAAAAAAmAIAAGRycy9k&#10;b3ducmV2LnhtbFBLBQYAAAAABAAEAPUAAACJAwAAAAA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o:connecttype="custom" o:connectlocs="572,0;572,149;444,198;258,446;341,603;572,661;572,798;364,779;0,466;571,0;572,0" o:connectangles="0,0,0,0,0,0,0,0,0,0,0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aYMMA&#10;AADbAAAADwAAAGRycy9kb3ducmV2LnhtbESPQWvCQBSE7wX/w/IK3uomQaxNXSW0KOKtRvD6yD6T&#10;0OzbmF1j/PeuIHgcZuYbZrEaTCN66lxtWUE8iUAQF1bXXCo45OuPOQjnkTU2lknBjRyslqO3Baba&#10;XvmP+r0vRYCwS1FB5X2bSumKigy6iW2Jg3eynUEfZFdK3eE1wE0jkyiaSYM1h4UKW/qpqPjfX4yC&#10;TXKO436Xt8lxmunf08FmX/lUqfH7kH2D8DT4V/jZ3moFySc8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DaYMMAAADbAAAADwAAAAAAAAAAAAAAAACYAgAAZHJzL2Rv&#10;d25yZXYueG1sUEsFBgAAAAAEAAQA9QAAAIgDAAAAAA=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o:connecttype="custom" o:connectlocs="517,0;517,130;350,171;238,313;109,396;4,287;327,22;517,0" o:connectangles="0,0,0,0,0,0,0,0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QbcEA&#10;AADbAAAADwAAAGRycy9kb3ducmV2LnhtbERPTWvCQBC9F/oflin0VjcVkZC6SlsQFCpV296H7JgE&#10;s7NhdzTRX+8eCh4f73u2GFyrzhRi49nA6ygDRVx623Bl4Pdn+ZKDioJssfVMBi4UYTF/fJhhYX3P&#10;OzrvpVIphGOBBmqRrtA6ljU5jCPfESfu4INDSTBU2gbsU7hr9TjLptphw6mhxo4+ayqP+5Mz8FX5&#10;/rqU0/pjgvlffv3ehMlWjHl+Gt7fQAkNchf/u1fWwDiNTV/S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kG3BAAAA2wAAAA8AAAAAAAAAAAAAAAAAmAIAAGRycy9kb3du&#10;cmV2LnhtbFBLBQYAAAAABAAEAPUAAACGAwAAAAA=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o:connecttype="custom" o:connectlocs="552,0;1138,452;1138,1241;1015,1295;891,1241;891,452;558,129;247,322;248,1241;124,1295;1,1241;0,246;90,87;552,0" o:connectangles="0,0,0,0,0,0,0,0,0,0,0,0,0,0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4E8YA&#10;AADbAAAADwAAAGRycy9kb3ducmV2LnhtbESPQWvCQBSE7wX/w/KEXopuaqHU6CoiSu2hWDXg9Zl9&#10;JqHZt2F3G1N/vSsUehxm5htmOu9MLVpyvrKs4HmYgCDOra64UJAd1oM3ED4ga6wtk4Jf8jCf9R6m&#10;mGp74R21+1CICGGfooIyhCaV0uclGfRD2xBH72ydwRClK6R2eIlwU8tRkrxKgxXHhRIbWpaUf+9/&#10;jILt5mPVmk+dbd9P+JK55df1+LRQ6rHfLSYgAnXhP/zX3mgFozH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p4E8YAAADbAAAADwAAAAAAAAAAAAAAAACYAgAAZHJz&#10;L2Rvd25yZXYueG1sUEsFBgAAAAAEAAQA9QAAAIsDAAAAAA=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o:connecttype="custom" o:connectlocs="19,0;620,510;535,611;213,611;0,611;0,474;303,474;373,418;256,208;0,128;0,3;19,0" o:connectangles="0,0,0,0,0,0,0,0,0,0,0,0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VU8MA&#10;AADbAAAADwAAAGRycy9kb3ducmV2LnhtbERPTWvCQBC9C/6HZQRvurHSItFVRChqeyhqK3obs2MS&#10;zc6m2Y2m/757EDw+3vdk1phC3KhyuWUFg34EgjixOudUwffuvTcC4TyyxsIyKfgjB7NpuzXBWNs7&#10;b+i29akIIexiVJB5X8ZSuiQjg65vS+LAnW1l0AdYpVJXeA/hppAvUfQmDeYcGjIsaZFRct3WRsEn&#10;768fCX3tj8vX9e/651IfTudaqW6nmY9BeGr8U/xwr7SCYVgfvo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VU8MAAADbAAAADwAAAAAAAAAAAAAAAACYAgAAZHJzL2Rv&#10;d25yZXYueG1sUEsFBgAAAAAEAAQA9QAAAIgDAAAAAA==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o:connecttype="custom" o:connectlocs="391,2;451,59;451,329;481,359;704,359;744,424;704,488;482,488;451,523;451,1328;635,1528;711,1518;768,1560;516,1656;204,1326;204,520;175,488;39,488;0,424;39,359;175,359;204,328;204,214;295,52;391,2" o:connectangles="0,0,0,0,0,0,0,0,0,0,0,0,0,0,0,0,0,0,0,0,0,0,0,0,0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5zsAA&#10;AADbAAAADwAAAGRycy9kb3ducmV2LnhtbDSPy4rCMBSG98K8QzjC7DTVAZFqFKkU3AyDt/2hOTbF&#10;5qQkGa3z9BNBlx//jX+57m0rbuRD41jBZJyBIK6cbrhWcDqWozmIEJE1to5JwYMCrFcfgyXm2t15&#10;T7dDrEUq4ZCjAhNjl0sZKkMWw9h1xEm7OG8xJvS11B7vqdy2cpplM2mx4bRgsKPCUHU9/FoFG/dH&#10;ttjq/bb6Lv3PrjnHwpRKfQ77zQJEpD7x2/xK77SCrwk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C5zsAAAADbAAAADwAAAAAAAAAAAAAAAACYAgAAZHJzL2Rvd25y&#10;ZXYueG1sUEsFBgAAAAAEAAQA9QAAAIUDAAAAAA=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o:connecttype="custom" o:connectlocs="504,0;925,155;1348,0;1846,402;1846,1239;1723,1293;1599,1239;1600,417;1328,128;1046,413;1046,1239;923,1293;799,1239;799,429;505,128;247,306;247,1239;123,1293;0,1239;0,237;92,91;504,0" o:connectangles="0,0,0,0,0,0,0,0,0,0,0,0,0,0,0,0,0,0,0,0,0,0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aH8UA&#10;AADeAAAADwAAAGRycy9kb3ducmV2LnhtbESPzWoCMRSF9wXfIVyhm6IZXbTNaBQRBBFKqdX9ZXKd&#10;DE5uhiSOU5++WRS6PJw/vuV6cK3oKcTGs4bZtABBXHnTcK3h9L2bvIOICdlg65k0/FCE9Wr0tMTS&#10;+Dt/UX9MtcgjHEvUYFPqSiljZclhnPqOOHsXHxymLEMtTcB7HnetnBfFq3TYcH6w2NHWUnU93pyG&#10;4XLYPoJ9OUV1C5vPdqbOvfrQ+nk8bBYgEg3pP/zX3hsN6k3NM0DGy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ZofxQAAAN4AAAAPAAAAAAAAAAAAAAAAAJgCAABkcnMv&#10;ZG93bnJldi54bWxQSwUGAAAAAAQABAD1AAAAigMAAAAA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o:connecttype="custom" o:connectlocs="78,1;558,381;558,1087;465,1237;32,1329;0,1326;0,1189;18,1194;314,1029;314,618;288,600;64,653;0,677;0,528;293,470;314,439;314,364;43,128;0,139;0,9;78,1" o:connectangles="0,0,0,0,0,0,0,0,0,0,0,0,0,0,0,0,0,0,0,0,0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WccA&#10;AADeAAAADwAAAGRycy9kb3ducmV2LnhtbESPQWvCQBSE74X+h+UJ3urGCI1GV2kLgidDVdTjM/tM&#10;gtm3Ibtq6q/vCoUeh5n5hpktOlOLG7WusqxgOIhAEOdWV1wo2G2Xb2MQziNrrC2Tgh9ysJi/vsww&#10;1fbO33Tb+EIECLsUFZTeN6mULi/JoBvYhjh4Z9sa9EG2hdQt3gPc1DKOondpsOKwUGJDXyXll83V&#10;KEiS7Ljb73E5ehyqYj2Ks9PpM1Oq3+s+piA8df4//NdeaQWTZBIP4Xk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CT1nHAAAA3gAAAA8AAAAAAAAAAAAAAAAAmAIAAGRy&#10;cy9kb3ducmV2LnhtbFBLBQYAAAAABAAEAPUAAACMAwAAAAA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o:connecttype="custom" o:connectlocs="828,0;828,242;817,242;533,982;553,1018;828,1018;828,1169;815,1169;495,1170;446,1210;256,1686;128,1730;26,1667;685,83;740,9;828,0" o:connectangles="0,0,0,0,0,0,0,0,0,0,0,0,0,0,0,0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2wMgA&#10;AADeAAAADwAAAGRycy9kb3ducmV2LnhtbESPQWvCQBSE74L/YXlCb7oxLa2mriItQsFeTG1Lb4/s&#10;axLMvg27axL/vSsUehxm5htmtRlMIzpyvrasYD5LQBAXVtdcKjh+7KYLED4ga2wsk4ILedisx6MV&#10;Ztr2fKAuD6WIEPYZKqhCaDMpfVGRQT+zLXH0fq0zGKJ0pdQO+wg3jUyT5FEarDkuVNjSS0XFKT8b&#10;Baf84etnEd6P+4MZ+rLj71f3ea/U3WTYPoMINIT/8F/7TStYPi3TFG534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XbAyAAAAN4AAAAPAAAAAAAAAAAAAAAAAJgCAABk&#10;cnMvZG93bnJldi54bWxQSwUGAAAAAAQABAD1AAAAjQM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o:connecttype="custom" o:connectlocs="182,0;249,60;248,1231;124,1285;0,1231;0,186;70,35;182,0" o:connectangles="0,0,0,0,0,0,0,0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RL8UA&#10;AADeAAAADwAAAGRycy9kb3ducmV2LnhtbESPQWvCQBSE7wX/w/IKvdWNEdsYXUXEgj02Fbw+s89s&#10;aPZtyG5M+u+7BcHjMDPfMOvtaBtxo87XjhXMpgkI4tLpmisFp++P1wyED8gaG8ek4Jc8bDeTpzXm&#10;2g38RbciVCJC2OeowITQ5lL60pBFP3UtcfSurrMYouwqqTscItw2Mk2SN2mx5rhgsKW9ofKn6K2C&#10;S9b3xyH9dNn5zIemmC32mVko9fI87lYgAo3hEb63j1rB8n2ZzuH/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pEvxQAAAN4AAAAPAAAAAAAAAAAAAAAAAJgCAABkcnMv&#10;ZG93bnJldi54bWxQSwUGAAAAAAQABAD1AAAAigM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o:connecttype="custom" o:connectlocs="182,0;247,60;246,1231;123,1285;1,1231;0,186;70,35;182,0" o:connectangles="0,0,0,0,0,0,0,0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KbcYA&#10;AADeAAAADwAAAGRycy9kb3ducmV2LnhtbESPQWvCQBSE74L/YXmF3nSTUNREV1GhUAShTev9NftM&#10;QrNvl+xW0/76rlDwOMzMN8xqM5hOXKj3rWUF6TQBQVxZ3XKt4OP9ebIA4QOyxs4yKfghD5v1eLTC&#10;Qtsrv9GlDLWIEPYFKmhCcIWUvmrIoJ9aRxy9s+0Nhij7WuoerxFuOpklyUwabDkuNOho31D1VX4b&#10;Ba+/u3S+SJ37DHigY56c0iw/KfX4MGyXIAIN4R7+b79oBfk8z57gdi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KbcYAAADeAAAADwAAAAAAAAAAAAAAAACYAgAAZHJz&#10;L2Rvd25yZXYueG1sUEsFBgAAAAAEAAQA9QAAAIsD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o:connecttype="custom" o:connectlocs="552,0;1138,452;1138,1240;1014,1294;891,1240;891,452;558,129;247,322;248,1240;124,1294;1,1240;0,246;90,87;552,0" o:connectangles="0,0,0,0,0,0,0,0,0,0,0,0,0,0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a+8cA&#10;AADeAAAADwAAAGRycy9kb3ducmV2LnhtbESPS2vDMBCE74X+B7GB3ho5hrSNYyWUgkMvgTx6yW1j&#10;rR+JtTKW6tj/vgoUchxm5hsmXQ+mET11rrasYDaNQBDnVtdcKvg5Zq8fIJxH1thYJgUjOVivnp9S&#10;TLS98Z76gy9FgLBLUEHlfZtI6fKKDLqpbYmDV9jOoA+yK6Xu8BbgppFxFL1JgzWHhQpb+qoovx5+&#10;jYITStpGp81Zb/dxnO2KcTSXWqmXyfC5BOFp8I/wf/tbK1i8L+I53O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2vvHAAAA3gAAAA8AAAAAAAAAAAAAAAAAmAIAAGRy&#10;cy9kb3ducmV2LnhtbFBLBQYAAAAABAAEAPUAAACMAwAAAAA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o:connecttype="custom" o:connectlocs="509,7;864,188;765,283;460,132;247,278;247,1247;123,1301;0,1247;0,220;120,65;509,7" o:connectangles="0,0,0,0,0,0,0,0,0,0,0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sMYA&#10;AADeAAAADwAAAGRycy9kb3ducmV2LnhtbESPQWvCQBSE7wX/w/IK3ppNI6RN6ipSqKTHxiI9PrLP&#10;bDD7NmZXjf/eLRR6HGbmG2a5nmwvLjT6zrGC5yQFQdw43XGr4Hv38fQKwgdkjb1jUnAjD+vV7GGJ&#10;pXZX/qJLHVoRIexLVGBCGEopfWPIok/cQBy9gxsthijHVuoRrxFue5mlaS4tdhwXDA70bqg51mer&#10;oM82lfm81ftmv6v8j93S4pSflZo/Tps3EIGm8B/+a1daQfFSZDn83o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jhsMYAAADeAAAADwAAAAAAAAAAAAAAAACYAgAAZHJz&#10;L2Rvd25yZXYueG1sUEsFBgAAAAAEAAQA9QAAAIsDAAAAAA=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o:connecttype="custom" o:connectlocs="632,0;632,126;631,125;259,452;278,472;632,472;632,609;564,609;277,609;256,630;511,1119;632,1141;632,1318;442,1290;0,659;394,36;632,0" o:connectangles="0,0,0,0,0,0,0,0,0,0,0,0,0,0,0,0,0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V5ccA&#10;AADeAAAADwAAAGRycy9kb3ducmV2LnhtbESPQWvCQBSE74L/YXmCF6kbPaiJrlIsQaEHW+3B4yP7&#10;moTuvg3ZNcZ/3y0UPA4z8w2z2fXWiI5aXztWMJsmIIgLp2suFXxd8pcVCB+QNRrHpOBBHnbb4WCD&#10;mXZ3/qTuHEoRIewzVFCF0GRS+qIii37qGuLofbvWYoiyLaVu8R7h1sh5kiykxZrjQoUN7Ssqfs43&#10;q8Bcu+Df30z6se/L03GSzw75LVdqPOpf1yAC9eEZ/m8ftYJ0mc6X8HcnX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1eXHAAAA3gAAAA8AAAAAAAAAAAAAAAAAmAIAAGRy&#10;cy9kb3ducmV2LnhtbFBLBQYAAAAABAAEAPUAAACMAwAAAAA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o:connecttype="custom" o:connectlocs="132,18;300,103;182,250;14,164;132,18" o:connectangles="0,0,0,0,0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Bl8UA&#10;AADeAAAADwAAAGRycy9kb3ducmV2LnhtbERPz2vCMBS+D/wfwhN2GZrqYbPVtIhSJuywTT14fDTP&#10;tpi8lCbW7r9fDoMdP77fm2K0RgzU+9axgsU8AUFcOd1yreB8KmcrED4gazSOScEPeSjyydMGM+0e&#10;/E3DMdQihrDPUEETQpdJ6auGLPq564gjd3W9xRBhX0vd4yOGWyOXSfIqLbYcGxrsaNdQdTverQJz&#10;GYL/2Jv0azfWn4eXcvFe3kulnqfjdg0i0Bj+xX/ug1aQvqXLuDfeiV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EGXxQAAAN4AAAAPAAAAAAAAAAAAAAAAAJgCAABkcnMv&#10;ZG93bnJldi54bWxQSwUGAAAAAAQABAD1AAAAigM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o:connecttype="custom" o:connectlocs="132,17;300,104;182,250;14,164;132,17" o:connectangles="0,0,0,0,0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N9MYA&#10;AADeAAAADwAAAGRycy9kb3ducmV2LnhtbESPT2vCQBTE7wW/w/IEb3VjwNZEVxFBai8t/kE8PrLP&#10;JJh9G3a3Jn77bqHgcZiZ3zCLVW8acSfna8sKJuMEBHFhdc2lgtNx+zoD4QOyxsYyKXiQh9Vy8LLA&#10;XNuO93Q/hFJECPscFVQhtLmUvqjIoB/bljh6V+sMhihdKbXDLsJNI9MkeZMGa44LFba0qai4HX6M&#10;ApfOzFd5+dxaPp3p3PH3FD+uSo2G/XoOIlAfnuH/9k4ryN6zNIO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CN9MYAAADeAAAADwAAAAAAAAAAAAAAAACYAgAAZHJz&#10;L2Rvd25yZXYueG1sUEsFBgAAAAAEAAQA9QAAAIsD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o:connecttype="custom" o:connectlocs="35,0;212,87;868,1661;735,1734;588,1690;387,1212;338,1173;179,1173;0,1173;0,1022;278,1022;295,985;6,246;0,245;0,3;35,0" o:connectangles="0,0,0,0,0,0,0,0,0,0,0,0,0,0,0,0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2HscA&#10;AADeAAAADwAAAGRycy9kb3ducmV2LnhtbESPzWrCQBSF9wXfYbhCN1InVlCTOooogtC6UAvS3SVz&#10;TQYzd0JmjLFP31kUXB7OH9982dlKtNR441jBaJiAIM6dNlwo+D5t32YgfEDWWDkmBQ/ysFz0XuaY&#10;aXfnA7XHUIg4wj5DBWUIdSalz0uy6IeuJo7exTUWQ5RNIXWD9zhuK/meJBNp0XB8KLGmdUn59Xiz&#10;CvZuUN3S9my+zNkMfnj/e/qcbJR67XerDxCBuvAM/7d3WkE6TccRIOJEFJ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9h7HAAAA3gAAAA8AAAAAAAAAAAAAAAAAmAIAAGRy&#10;cy9kb3ducmV2LnhtbFBLBQYAAAAABAAEAPUAAACMAw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o:connecttype="custom" o:connectlocs="182,0;247,60;247,1739;123,1793;0,1739;0,187;70,35;182,0" o:connectangles="0,0,0,0,0,0,0,0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yXsYA&#10;AADeAAAADwAAAGRycy9kb3ducmV2LnhtbESPQWvCQBSE70L/w/IEb2ZjU2wTs4oUhJ4KNRWvr9ln&#10;Esy+DbvbmP77bqHgcZiZb5hyN5lejOR8Z1nBKklBENdWd9wo+KwOyxcQPiBr7C2Tgh/ysNs+zEos&#10;tL3xB43H0IgIYV+ggjaEoZDS1y0Z9IkdiKN3sc5giNI1Uju8Rbjp5WOarqXBjuNCiwO9tlRfj99G&#10;wXtVmXHKnNenvT99ZVV+Pj/lSi3m034DItAU7uH/9ptWkD/n2Qr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vyXsYAAADeAAAADwAAAAAAAAAAAAAAAACYAgAAZHJz&#10;L2Rvd25yZXYueG1sUEsFBgAAAAAEAAQA9QAAAIsDAAAAAA==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o:connecttype="custom" o:connectlocs="571,0;619,44;48,453;0,446;0,269;71,282;511,40;571,0" o:connectangles="0,0,0,0,0,0,0,0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Rx8cA&#10;AADeAAAADwAAAGRycy9kb3ducmV2LnhtbESPQWvCQBSE70L/w/IK3nSjllajq0ih4MGLWlBvz+wz&#10;G5p9m2bXJP77bkHwOMzMN8xi1dlSNFT7wrGC0TABQZw5XXCu4PvwNZiC8AFZY+mYFNzJw2r50ltg&#10;ql3LO2r2IRcRwj5FBSaEKpXSZ4Ys+qGriKN3dbXFEGWdS11jG+G2lOMkeZcWC44LBiv6NJT97G9W&#10;wfQ0Wm/fnL635+b3Ymy52x5tp1T/tVvPQQTqwjP8aG+0gtnHbDKG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0cfHAAAA3gAAAA8AAAAAAAAAAAAAAAAAmAIAAGRy&#10;cy9kb3ducmV2LnhtbFBLBQYAAAAABAAEAPUAAACMAwAAAAA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o:connecttype="custom" o:connectlocs="18,0;620,510;534,611;213,611;0,611;0,474;303,474;373,418;255,208;0,128;0,3;18,0" o:connectangles="0,0,0,0,0,0,0,0,0,0,0,0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aEMcA&#10;AADeAAAADwAAAGRycy9kb3ducmV2LnhtbESP3WrCQBSE74W+w3IK3pS6aQXbxKxSiwHFGxt9gEP2&#10;ND/Nno3ZVePbdwsFL4eZ+YZJl4NpxYV6V1tW8DKJQBAXVtdcKjgesud3EM4ja2wtk4IbOVguHkYp&#10;Jtpe+YsuuS9FgLBLUEHlfZdI6YqKDLqJ7YiD9217gz7IvpS6x2uAm1a+RtFMGqw5LFTY0WdFxU9+&#10;Ngqc2x63T7zOzWo/y3abrInw1Cg1fhw+5iA8Df4e/m9vtIL4LZ5O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GhDHAAAA3gAAAA8AAAAAAAAAAAAAAAAAmAIAAGRy&#10;cy9kb3ducmV2LnhtbFBLBQYAAAAABAAEAPUAAACMAwAAAAA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o:connecttype="custom" o:connectlocs="543,2;1039,269;939,367;811,285;520,129;267,301;1085,956;541,1331;0,1030;107,918;239,1010;553,1199;845,1010;38,352;543,2" o:connectangles="0,0,0,0,0,0,0,0,0,0,0,0,0,0,0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F41096" w:rsidRPr="00B54215" w:rsidRDefault="00F41096" w:rsidP="00F41096">
          <w:pPr>
            <w:pStyle w:val="a5"/>
            <w:rPr>
              <w:rFonts w:ascii="Arial" w:hAnsi="Arial" w:cs="Arial"/>
              <w:color w:val="auto"/>
              <w:sz w:val="18"/>
              <w:szCs w:val="18"/>
            </w:rPr>
          </w:pPr>
          <w:proofErr w:type="spellStart"/>
          <w:r w:rsidRPr="00B54215">
            <w:rPr>
              <w:rFonts w:ascii="Arial" w:hAnsi="Arial" w:cs="Arial"/>
              <w:color w:val="auto"/>
              <w:sz w:val="18"/>
              <w:szCs w:val="18"/>
            </w:rPr>
            <w:t>Lotusmiles</w:t>
          </w:r>
          <w:proofErr w:type="spellEnd"/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 xml:space="preserve"> -</w:t>
          </w:r>
          <w:r w:rsidRPr="00B54215">
            <w:rPr>
              <w:rFonts w:ascii="Arial" w:hAnsi="Arial" w:cs="Arial"/>
              <w:color w:val="auto"/>
              <w:sz w:val="18"/>
              <w:szCs w:val="18"/>
            </w:rPr>
            <w:t xml:space="preserve"> Vietnam Airlines, 200 Nguyen Son, Long Bien, Hanoi</w:t>
          </w:r>
        </w:p>
        <w:p w:rsidR="00F41096" w:rsidRPr="00B54215" w:rsidRDefault="00F41096" w:rsidP="00F4109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航空總部客服中心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lang w:eastAsia="zh-TW"/>
            </w:rPr>
          </w:pP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-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國內專線</w:t>
          </w:r>
          <w:r w:rsidRPr="00EB12ED">
            <w:rPr>
              <w:rFonts w:ascii="Arial" w:hAnsi="Arial" w:cs="Arial"/>
              <w:color w:val="333333"/>
              <w:sz w:val="18"/>
              <w:szCs w:val="18"/>
              <w:lang w:eastAsia="zh-TW"/>
            </w:rPr>
            <w:t>: </w:t>
          </w:r>
          <w:hyperlink r:id="rId1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1900 1800</w:t>
            </w:r>
          </w:hyperlink>
        </w:p>
        <w:p w:rsidR="00F41096" w:rsidRPr="00B54215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全球專線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  <w:hyperlink r:id="rId2" w:history="1">
            <w:r w:rsidRPr="00B54215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+84 24 38320320</w:t>
            </w:r>
          </w:hyperlink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</w:t>
          </w:r>
        </w:p>
        <w:p w:rsidR="00F41096" w:rsidRPr="00B54215" w:rsidRDefault="00F41096" w:rsidP="00F4109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聯絡信箱</w:t>
          </w:r>
          <w:r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白金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金卡會員</w:t>
          </w:r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3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vip.lotusmiles@vietnamairlines.com</w:t>
            </w:r>
          </w:hyperlink>
        </w:p>
        <w:p w:rsidR="00F41096" w:rsidRPr="00EB12ED" w:rsidRDefault="00F41096" w:rsidP="00F41096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proofErr w:type="gramStart"/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鈦卡</w:t>
          </w:r>
          <w:proofErr w:type="gramEnd"/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銀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新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註冊</w:t>
          </w: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會員</w:t>
          </w:r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4" w:history="1">
            <w:r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lotusmiles@vietnamairlines.com</w:t>
            </w:r>
          </w:hyperlink>
          <w:r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 </w:t>
          </w:r>
        </w:p>
        <w:p w:rsidR="00F41096" w:rsidRDefault="00F41096" w:rsidP="00F41096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臺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灣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分公司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F41096" w:rsidRPr="00B54215" w:rsidRDefault="00F41096" w:rsidP="00F41096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台北: </w:t>
          </w:r>
          <w:r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tpe@vietnamairlines.com</w:t>
          </w:r>
        </w:p>
        <w:p w:rsidR="00F41096" w:rsidRDefault="00F41096" w:rsidP="00F41096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  </w:t>
          </w:r>
          <w:r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2-25678286 / FAX: 02-25677286</w:t>
          </w:r>
        </w:p>
        <w:p w:rsidR="00F41096" w:rsidRDefault="00F41096" w:rsidP="00F41096">
          <w:pPr>
            <w:pStyle w:val="a5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高雄: </w:t>
          </w:r>
          <w:r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khh@vietnamairlines.com</w:t>
          </w:r>
        </w:p>
        <w:p w:rsidR="00E4796A" w:rsidRPr="00E4796A" w:rsidRDefault="00F41096" w:rsidP="00E4796A">
          <w:pPr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</w:rPr>
          </w:pPr>
          <w:r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　　</w:t>
          </w:r>
          <w:r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TEL: </w:t>
          </w:r>
          <w:r w:rsidRPr="00F41096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07-8057875 / FAX: 07-8068563</w:t>
          </w:r>
          <w:r w:rsidR="002A356E" w:rsidRPr="00F41096"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</w:rPr>
            <w:t>  </w:t>
          </w:r>
        </w:p>
      </w:tc>
    </w:tr>
  </w:tbl>
  <w:p w:rsidR="00B006C8" w:rsidRPr="00B006C8" w:rsidRDefault="00B006C8" w:rsidP="00B006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9B" w:rsidRDefault="00B5229B" w:rsidP="00B006C8">
      <w:pPr>
        <w:spacing w:after="0" w:line="240" w:lineRule="auto"/>
      </w:pPr>
      <w:r>
        <w:separator/>
      </w:r>
    </w:p>
  </w:footnote>
  <w:footnote w:type="continuationSeparator" w:id="0">
    <w:p w:rsidR="00B5229B" w:rsidRDefault="00B5229B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1CE1"/>
    <w:multiLevelType w:val="hybridMultilevel"/>
    <w:tmpl w:val="F830FE2C"/>
    <w:lvl w:ilvl="0" w:tplc="6FC4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33A55"/>
    <w:multiLevelType w:val="hybridMultilevel"/>
    <w:tmpl w:val="9F3AFAE8"/>
    <w:lvl w:ilvl="0" w:tplc="644411E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78BB7590"/>
    <w:multiLevelType w:val="hybridMultilevel"/>
    <w:tmpl w:val="EA3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90"/>
    <w:rsid w:val="000511B4"/>
    <w:rsid w:val="000D6FE4"/>
    <w:rsid w:val="00124251"/>
    <w:rsid w:val="00191D5E"/>
    <w:rsid w:val="00196639"/>
    <w:rsid w:val="00233789"/>
    <w:rsid w:val="00241042"/>
    <w:rsid w:val="002A356E"/>
    <w:rsid w:val="002B1462"/>
    <w:rsid w:val="002F2F53"/>
    <w:rsid w:val="003221A2"/>
    <w:rsid w:val="00330132"/>
    <w:rsid w:val="00501369"/>
    <w:rsid w:val="00502D15"/>
    <w:rsid w:val="00522605"/>
    <w:rsid w:val="00526BBD"/>
    <w:rsid w:val="00695CCE"/>
    <w:rsid w:val="007204EE"/>
    <w:rsid w:val="007315EF"/>
    <w:rsid w:val="0078326D"/>
    <w:rsid w:val="007B52FE"/>
    <w:rsid w:val="00834379"/>
    <w:rsid w:val="00846033"/>
    <w:rsid w:val="0098706F"/>
    <w:rsid w:val="009948BE"/>
    <w:rsid w:val="009C2291"/>
    <w:rsid w:val="00AC21E1"/>
    <w:rsid w:val="00AF3AA8"/>
    <w:rsid w:val="00B006C8"/>
    <w:rsid w:val="00B070EB"/>
    <w:rsid w:val="00B22DB6"/>
    <w:rsid w:val="00B5229B"/>
    <w:rsid w:val="00BA1517"/>
    <w:rsid w:val="00C81ED0"/>
    <w:rsid w:val="00D22012"/>
    <w:rsid w:val="00D93590"/>
    <w:rsid w:val="00DF4B64"/>
    <w:rsid w:val="00E34F47"/>
    <w:rsid w:val="00E4796A"/>
    <w:rsid w:val="00F117AE"/>
    <w:rsid w:val="00F1547D"/>
    <w:rsid w:val="00F27F19"/>
    <w:rsid w:val="00F41096"/>
    <w:rsid w:val="00F5479D"/>
    <w:rsid w:val="00F8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58E70"/>
  <w15:docId w15:val="{1972BBE2-3708-4063-B280-57EF9FA4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D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006C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006C8"/>
    <w:rPr>
      <w:rFonts w:ascii="Calibri" w:eastAsia="Calibri" w:hAnsi="Calibri" w:cs="Calibri"/>
      <w:color w:val="000000"/>
    </w:rPr>
  </w:style>
  <w:style w:type="character" w:styleId="a7">
    <w:name w:val="Hyperlink"/>
    <w:rsid w:val="00B006C8"/>
    <w:rPr>
      <w:color w:val="0000FF"/>
      <w:u w:val="single"/>
    </w:rPr>
  </w:style>
  <w:style w:type="table" w:styleId="a8">
    <w:name w:val="Table Grid"/>
    <w:basedOn w:val="a1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2A3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p.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tel:19001800" TargetMode="External"/><Relationship Id="rId4" Type="http://schemas.openxmlformats.org/officeDocument/2006/relationships/hyperlink" Target="mailto:lotusmiles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B78-3975-4097-91F2-C874037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cp:lastModifiedBy>Debbie</cp:lastModifiedBy>
  <cp:revision>12</cp:revision>
  <dcterms:created xsi:type="dcterms:W3CDTF">2017-10-02T10:25:00Z</dcterms:created>
  <dcterms:modified xsi:type="dcterms:W3CDTF">2018-05-10T08:50:00Z</dcterms:modified>
</cp:coreProperties>
</file>